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06D" w:rsidRPr="00C65875" w:rsidRDefault="0011106D" w:rsidP="001110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65875">
        <w:rPr>
          <w:rFonts w:ascii="Times New Roman" w:eastAsia="Times New Roman" w:hAnsi="Times New Roman" w:cs="Times New Roman"/>
          <w:sz w:val="26"/>
          <w:szCs w:val="26"/>
        </w:rPr>
        <w:t>Совет депутатов Иннокентьевского сельского поселения</w:t>
      </w:r>
    </w:p>
    <w:p w:rsidR="0011106D" w:rsidRPr="00C65875" w:rsidRDefault="0011106D" w:rsidP="001110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65875">
        <w:rPr>
          <w:rFonts w:ascii="Times New Roman" w:eastAsia="Times New Roman" w:hAnsi="Times New Roman" w:cs="Times New Roman"/>
          <w:sz w:val="26"/>
          <w:szCs w:val="26"/>
        </w:rPr>
        <w:t>Николаевского муниципального района Хабаровского края</w:t>
      </w:r>
    </w:p>
    <w:p w:rsidR="0011106D" w:rsidRPr="00C65875" w:rsidRDefault="0011106D" w:rsidP="0011106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11106D" w:rsidRPr="00C65875" w:rsidRDefault="0011106D" w:rsidP="0011106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11106D" w:rsidRPr="00C65875" w:rsidRDefault="0011106D" w:rsidP="001110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65875">
        <w:rPr>
          <w:rFonts w:ascii="Times New Roman" w:eastAsia="Times New Roman" w:hAnsi="Times New Roman" w:cs="Times New Roman"/>
          <w:sz w:val="26"/>
          <w:szCs w:val="26"/>
        </w:rPr>
        <w:t>РЕШЕНИЕ</w:t>
      </w:r>
    </w:p>
    <w:p w:rsidR="0011106D" w:rsidRPr="00C65875" w:rsidRDefault="0011106D" w:rsidP="001110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5.06</w:t>
      </w:r>
      <w:r w:rsidRPr="00C65875">
        <w:rPr>
          <w:rFonts w:ascii="Times New Roman" w:eastAsia="Times New Roman" w:hAnsi="Times New Roman" w:cs="Times New Roman"/>
          <w:sz w:val="26"/>
          <w:szCs w:val="26"/>
        </w:rPr>
        <w:t>.2021</w:t>
      </w:r>
      <w:r w:rsidRPr="00C65875">
        <w:rPr>
          <w:rFonts w:ascii="Times New Roman" w:eastAsia="Times New Roman" w:hAnsi="Times New Roman" w:cs="Times New Roman"/>
          <w:sz w:val="26"/>
          <w:szCs w:val="26"/>
        </w:rPr>
        <w:tab/>
      </w:r>
      <w:r w:rsidRPr="00C65875">
        <w:rPr>
          <w:rFonts w:ascii="Times New Roman" w:eastAsia="Times New Roman" w:hAnsi="Times New Roman" w:cs="Times New Roman"/>
          <w:sz w:val="26"/>
          <w:szCs w:val="26"/>
        </w:rPr>
        <w:tab/>
      </w:r>
      <w:r w:rsidRPr="00C65875">
        <w:rPr>
          <w:rFonts w:ascii="Times New Roman" w:eastAsia="Times New Roman" w:hAnsi="Times New Roman" w:cs="Times New Roman"/>
          <w:sz w:val="26"/>
          <w:szCs w:val="26"/>
        </w:rPr>
        <w:tab/>
      </w:r>
      <w:r w:rsidRPr="00C65875">
        <w:rPr>
          <w:rFonts w:ascii="Times New Roman" w:eastAsia="Times New Roman" w:hAnsi="Times New Roman" w:cs="Times New Roman"/>
          <w:sz w:val="26"/>
          <w:szCs w:val="26"/>
        </w:rPr>
        <w:tab/>
      </w:r>
      <w:r w:rsidRPr="00C65875">
        <w:rPr>
          <w:rFonts w:ascii="Times New Roman" w:eastAsia="Times New Roman" w:hAnsi="Times New Roman" w:cs="Times New Roman"/>
          <w:sz w:val="26"/>
          <w:szCs w:val="26"/>
        </w:rPr>
        <w:tab/>
      </w:r>
      <w:r w:rsidRPr="00C65875">
        <w:rPr>
          <w:rFonts w:ascii="Times New Roman" w:eastAsia="Times New Roman" w:hAnsi="Times New Roman" w:cs="Times New Roman"/>
          <w:sz w:val="26"/>
          <w:szCs w:val="26"/>
        </w:rPr>
        <w:tab/>
      </w:r>
      <w:r w:rsidRPr="00C65875">
        <w:rPr>
          <w:rFonts w:ascii="Times New Roman" w:eastAsia="Times New Roman" w:hAnsi="Times New Roman" w:cs="Times New Roman"/>
          <w:sz w:val="26"/>
          <w:szCs w:val="26"/>
        </w:rPr>
        <w:tab/>
      </w:r>
      <w:r w:rsidRPr="00C65875">
        <w:rPr>
          <w:rFonts w:ascii="Times New Roman" w:eastAsia="Times New Roman" w:hAnsi="Times New Roman" w:cs="Times New Roman"/>
          <w:sz w:val="26"/>
          <w:szCs w:val="26"/>
        </w:rPr>
        <w:tab/>
      </w:r>
      <w:r w:rsidRPr="00C65875">
        <w:rPr>
          <w:rFonts w:ascii="Times New Roman" w:eastAsia="Times New Roman" w:hAnsi="Times New Roman" w:cs="Times New Roman"/>
          <w:sz w:val="26"/>
          <w:szCs w:val="26"/>
        </w:rPr>
        <w:tab/>
      </w:r>
      <w:r w:rsidRPr="00C65875">
        <w:rPr>
          <w:rFonts w:ascii="Times New Roman" w:eastAsia="Times New Roman" w:hAnsi="Times New Roman" w:cs="Times New Roman"/>
          <w:sz w:val="26"/>
          <w:szCs w:val="26"/>
        </w:rPr>
        <w:tab/>
        <w:t xml:space="preserve">      №  </w:t>
      </w:r>
      <w:r>
        <w:rPr>
          <w:rFonts w:ascii="Times New Roman" w:eastAsia="Times New Roman" w:hAnsi="Times New Roman" w:cs="Times New Roman"/>
          <w:sz w:val="26"/>
          <w:szCs w:val="26"/>
        </w:rPr>
        <w:t>46-11</w:t>
      </w:r>
      <w:r>
        <w:rPr>
          <w:rFonts w:ascii="Times New Roman" w:eastAsia="Times New Roman" w:hAnsi="Times New Roman" w:cs="Times New Roman"/>
          <w:sz w:val="26"/>
          <w:szCs w:val="26"/>
        </w:rPr>
        <w:t>1</w:t>
      </w:r>
      <w:bookmarkStart w:id="0" w:name="_GoBack"/>
      <w:bookmarkEnd w:id="0"/>
    </w:p>
    <w:p w:rsidR="0011106D" w:rsidRPr="00C65875" w:rsidRDefault="0011106D" w:rsidP="0011106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C65875">
        <w:rPr>
          <w:rFonts w:ascii="Times New Roman" w:eastAsia="Times New Roman" w:hAnsi="Times New Roman" w:cs="Times New Roman"/>
          <w:sz w:val="18"/>
          <w:szCs w:val="18"/>
        </w:rPr>
        <w:t>с. Иннокентьевка</w:t>
      </w:r>
    </w:p>
    <w:p w:rsidR="00451D0F" w:rsidRDefault="00451D0F" w:rsidP="00EF6779">
      <w:pPr>
        <w:pStyle w:val="a3"/>
        <w:rPr>
          <w:sz w:val="24"/>
          <w:szCs w:val="24"/>
        </w:rPr>
      </w:pPr>
    </w:p>
    <w:p w:rsidR="00EB41C6" w:rsidRDefault="00EB41C6" w:rsidP="00EF6779">
      <w:pPr>
        <w:pStyle w:val="a3"/>
        <w:rPr>
          <w:sz w:val="24"/>
          <w:szCs w:val="24"/>
        </w:rPr>
      </w:pPr>
    </w:p>
    <w:p w:rsidR="00EB41C6" w:rsidRDefault="00EB41C6" w:rsidP="00EF6779">
      <w:pPr>
        <w:pStyle w:val="a3"/>
        <w:rPr>
          <w:sz w:val="24"/>
          <w:szCs w:val="24"/>
        </w:rPr>
      </w:pPr>
    </w:p>
    <w:p w:rsidR="00EB41C6" w:rsidRDefault="00EB41C6" w:rsidP="00EF6779">
      <w:pPr>
        <w:pStyle w:val="a3"/>
        <w:rPr>
          <w:sz w:val="24"/>
          <w:szCs w:val="24"/>
        </w:rPr>
      </w:pPr>
    </w:p>
    <w:p w:rsidR="00EB41C6" w:rsidRPr="00EF6779" w:rsidRDefault="00EB41C6" w:rsidP="00EF6779">
      <w:pPr>
        <w:pStyle w:val="a3"/>
        <w:rPr>
          <w:sz w:val="24"/>
          <w:szCs w:val="24"/>
        </w:rPr>
      </w:pPr>
    </w:p>
    <w:p w:rsidR="00317A72" w:rsidRPr="00EB41C6" w:rsidRDefault="00317A72" w:rsidP="00EB41C6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EB41C6">
        <w:rPr>
          <w:rFonts w:ascii="Times New Roman" w:eastAsia="Times New Roman" w:hAnsi="Times New Roman" w:cs="Times New Roman"/>
          <w:sz w:val="26"/>
          <w:szCs w:val="26"/>
        </w:rPr>
        <w:t xml:space="preserve">Об утверждении Положения о публичных слушаниях в </w:t>
      </w:r>
      <w:r w:rsidR="00EB41C6" w:rsidRPr="00EB41C6">
        <w:rPr>
          <w:rFonts w:ascii="Times New Roman" w:eastAsia="Times New Roman" w:hAnsi="Times New Roman" w:cs="Times New Roman"/>
          <w:sz w:val="26"/>
          <w:szCs w:val="26"/>
        </w:rPr>
        <w:t>Иннокентьевском</w:t>
      </w:r>
      <w:r w:rsidR="00451D0F" w:rsidRPr="00EB41C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B41C6">
        <w:rPr>
          <w:rFonts w:ascii="Times New Roman" w:eastAsia="Times New Roman" w:hAnsi="Times New Roman" w:cs="Times New Roman"/>
          <w:sz w:val="26"/>
          <w:szCs w:val="26"/>
        </w:rPr>
        <w:t xml:space="preserve">сельском поселении </w:t>
      </w:r>
      <w:r w:rsidR="00EB41C6" w:rsidRPr="00EB41C6">
        <w:rPr>
          <w:rFonts w:ascii="Times New Roman" w:eastAsia="Times New Roman" w:hAnsi="Times New Roman" w:cs="Times New Roman"/>
          <w:sz w:val="26"/>
          <w:szCs w:val="26"/>
        </w:rPr>
        <w:t>Николаевского</w:t>
      </w:r>
      <w:r w:rsidRPr="00EB41C6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 </w:t>
      </w:r>
      <w:r w:rsidR="00451D0F" w:rsidRPr="00EB41C6">
        <w:rPr>
          <w:rFonts w:ascii="Times New Roman" w:eastAsia="Times New Roman" w:hAnsi="Times New Roman" w:cs="Times New Roman"/>
          <w:sz w:val="26"/>
          <w:szCs w:val="26"/>
        </w:rPr>
        <w:t>Хабаровского края</w:t>
      </w:r>
    </w:p>
    <w:p w:rsidR="00D22FCB" w:rsidRPr="00EB41C6" w:rsidRDefault="00D22FCB" w:rsidP="00BE64A2">
      <w:pPr>
        <w:pStyle w:val="a3"/>
      </w:pPr>
    </w:p>
    <w:p w:rsidR="00EB41C6" w:rsidRPr="00EB41C6" w:rsidRDefault="00EB41C6" w:rsidP="00BE64A2">
      <w:pPr>
        <w:pStyle w:val="a3"/>
      </w:pPr>
    </w:p>
    <w:p w:rsidR="00D22FCB" w:rsidRPr="00EB41C6" w:rsidRDefault="00D22FCB" w:rsidP="00BE64A2">
      <w:pPr>
        <w:pStyle w:val="a3"/>
      </w:pPr>
      <w:r w:rsidRPr="00EB41C6">
        <w:tab/>
        <w:t xml:space="preserve">В </w:t>
      </w:r>
      <w:r w:rsidR="00BE64A2" w:rsidRPr="00EB41C6">
        <w:t xml:space="preserve">соответствии со статьей 28 Федерального закона от 06 октября 2003 г. </w:t>
      </w:r>
      <w:r w:rsidR="00EB41C6">
        <w:t xml:space="preserve">     </w:t>
      </w:r>
      <w:r w:rsidR="00BE64A2" w:rsidRPr="00EB41C6">
        <w:t xml:space="preserve">№ 131-ФЗ </w:t>
      </w:r>
      <w:r w:rsidR="00317A72" w:rsidRPr="00EB41C6">
        <w:t>«</w:t>
      </w:r>
      <w:r w:rsidR="00BE64A2" w:rsidRPr="00EB41C6">
        <w:t>Об общих принципах организации местного самоуправления в Российской Федерации</w:t>
      </w:r>
      <w:r w:rsidR="00317A72" w:rsidRPr="00EB41C6">
        <w:t>»</w:t>
      </w:r>
      <w:r w:rsidRPr="00EB41C6">
        <w:t xml:space="preserve">, Совет депутатов </w:t>
      </w:r>
      <w:r w:rsidR="00EB41C6" w:rsidRPr="00EB41C6">
        <w:t>Иннокентьевского</w:t>
      </w:r>
      <w:r w:rsidR="00451D0F" w:rsidRPr="00EB41C6">
        <w:t xml:space="preserve"> </w:t>
      </w:r>
      <w:r w:rsidRPr="00EB41C6">
        <w:t xml:space="preserve">сельского поселения  </w:t>
      </w:r>
      <w:r w:rsidR="00EB41C6" w:rsidRPr="00EB41C6">
        <w:t>Николаевского</w:t>
      </w:r>
      <w:r w:rsidRPr="00EB41C6">
        <w:t xml:space="preserve"> муниципального района</w:t>
      </w:r>
      <w:r w:rsidR="00451D0F" w:rsidRPr="00EB41C6">
        <w:t xml:space="preserve"> Хабаровского края</w:t>
      </w:r>
    </w:p>
    <w:p w:rsidR="00D22FCB" w:rsidRPr="00EB41C6" w:rsidRDefault="00D22FCB" w:rsidP="00BE64A2">
      <w:pPr>
        <w:pStyle w:val="a3"/>
      </w:pPr>
      <w:r w:rsidRPr="00EB41C6">
        <w:t>РЕШИЛ:</w:t>
      </w:r>
    </w:p>
    <w:p w:rsidR="00D22FCB" w:rsidRPr="00EB41C6" w:rsidRDefault="00D22FCB" w:rsidP="00BE64A2">
      <w:pPr>
        <w:pStyle w:val="a3"/>
      </w:pPr>
      <w:r w:rsidRPr="00EB41C6">
        <w:tab/>
        <w:t>1. Утвердить прилагаем</w:t>
      </w:r>
      <w:r w:rsidR="00BE64A2" w:rsidRPr="00EB41C6">
        <w:t>о</w:t>
      </w:r>
      <w:r w:rsidRPr="00EB41C6">
        <w:t xml:space="preserve">е </w:t>
      </w:r>
      <w:r w:rsidR="00BE64A2" w:rsidRPr="00EB41C6">
        <w:t>Положение о публичных слушаниях в</w:t>
      </w:r>
      <w:r w:rsidRPr="00EB41C6">
        <w:t xml:space="preserve"> </w:t>
      </w:r>
      <w:r w:rsidR="00EB41C6" w:rsidRPr="00EB41C6">
        <w:t>Иннокентьевском</w:t>
      </w:r>
      <w:r w:rsidR="00451D0F" w:rsidRPr="00EB41C6">
        <w:t xml:space="preserve"> </w:t>
      </w:r>
      <w:r w:rsidRPr="00EB41C6">
        <w:t>сельско</w:t>
      </w:r>
      <w:r w:rsidR="00BE64A2" w:rsidRPr="00EB41C6">
        <w:t>м</w:t>
      </w:r>
      <w:r w:rsidRPr="00EB41C6">
        <w:t xml:space="preserve"> поселени</w:t>
      </w:r>
      <w:r w:rsidR="00BE64A2" w:rsidRPr="00EB41C6">
        <w:t>и</w:t>
      </w:r>
      <w:r w:rsidRPr="00EB41C6">
        <w:t xml:space="preserve"> </w:t>
      </w:r>
      <w:r w:rsidR="00EB41C6" w:rsidRPr="00EB41C6">
        <w:t>Николаевского</w:t>
      </w:r>
      <w:r w:rsidRPr="00EB41C6">
        <w:t xml:space="preserve"> муниципального района</w:t>
      </w:r>
      <w:r w:rsidR="00451D0F" w:rsidRPr="00EB41C6">
        <w:t xml:space="preserve"> Хабаровского края</w:t>
      </w:r>
      <w:r w:rsidRPr="00EB41C6">
        <w:t>.</w:t>
      </w:r>
    </w:p>
    <w:p w:rsidR="0038002C" w:rsidRPr="00EB41C6" w:rsidRDefault="00D22FCB" w:rsidP="00BE64A2">
      <w:pPr>
        <w:pStyle w:val="a3"/>
      </w:pPr>
      <w:r w:rsidRPr="00EB41C6">
        <w:tab/>
        <w:t xml:space="preserve">2. </w:t>
      </w:r>
      <w:r w:rsidR="00EB41C6" w:rsidRPr="00EB41C6">
        <w:t>Считать</w:t>
      </w:r>
      <w:r w:rsidR="00BE64A2" w:rsidRPr="00EB41C6">
        <w:t xml:space="preserve"> утратившим силу</w:t>
      </w:r>
      <w:r w:rsidR="0038002C" w:rsidRPr="00EB41C6">
        <w:t>:</w:t>
      </w:r>
    </w:p>
    <w:p w:rsidR="00BE64A2" w:rsidRPr="00EB41C6" w:rsidRDefault="0038002C" w:rsidP="0038002C">
      <w:pPr>
        <w:pStyle w:val="a3"/>
        <w:ind w:firstLine="708"/>
      </w:pPr>
      <w:r w:rsidRPr="00EB41C6">
        <w:t xml:space="preserve"> -</w:t>
      </w:r>
      <w:r w:rsidR="00BE64A2" w:rsidRPr="00EB41C6">
        <w:t xml:space="preserve"> решение Совета депутатов </w:t>
      </w:r>
      <w:r w:rsidR="00EB41C6" w:rsidRPr="00EB41C6">
        <w:t>Иннокентьевского</w:t>
      </w:r>
      <w:r w:rsidR="00451D0F" w:rsidRPr="00EB41C6">
        <w:t xml:space="preserve"> </w:t>
      </w:r>
      <w:r w:rsidR="00BE64A2" w:rsidRPr="00EB41C6">
        <w:t xml:space="preserve">сельского поселения </w:t>
      </w:r>
      <w:r w:rsidR="00EB41C6" w:rsidRPr="00EB41C6">
        <w:t>Николаевского</w:t>
      </w:r>
      <w:r w:rsidR="00BE64A2" w:rsidRPr="00EB41C6">
        <w:t xml:space="preserve"> муниципального района </w:t>
      </w:r>
      <w:r w:rsidR="00451D0F" w:rsidRPr="00EB41C6">
        <w:t xml:space="preserve">Хабаровского края </w:t>
      </w:r>
      <w:r w:rsidR="00BE64A2" w:rsidRPr="00EB41C6">
        <w:t xml:space="preserve">от </w:t>
      </w:r>
      <w:r w:rsidR="00EB41C6" w:rsidRPr="00EB41C6">
        <w:t>10.06</w:t>
      </w:r>
      <w:r w:rsidR="00317A72" w:rsidRPr="00EB41C6">
        <w:t>.2006</w:t>
      </w:r>
      <w:r w:rsidR="00EB41C6" w:rsidRPr="00EB41C6">
        <w:t xml:space="preserve"> </w:t>
      </w:r>
      <w:r w:rsidR="00BE64A2" w:rsidRPr="00EB41C6">
        <w:t xml:space="preserve">№ </w:t>
      </w:r>
      <w:r w:rsidR="00EB41C6" w:rsidRPr="00EB41C6">
        <w:t>2-12</w:t>
      </w:r>
      <w:r w:rsidR="00BE64A2" w:rsidRPr="00EB41C6">
        <w:t xml:space="preserve"> </w:t>
      </w:r>
      <w:r w:rsidR="00317A72" w:rsidRPr="00EB41C6">
        <w:t>«</w:t>
      </w:r>
      <w:r w:rsidR="00BE64A2" w:rsidRPr="00EB41C6">
        <w:t>О</w:t>
      </w:r>
      <w:r w:rsidR="00317A72" w:rsidRPr="00EB41C6">
        <w:t>б утверждении Положения о</w:t>
      </w:r>
      <w:r w:rsidR="00317A72" w:rsidRPr="00EB41C6">
        <w:rPr>
          <w:rFonts w:eastAsia="Times New Roman"/>
        </w:rPr>
        <w:t xml:space="preserve"> публичных слушаниях в </w:t>
      </w:r>
      <w:r w:rsidR="00EB41C6" w:rsidRPr="00EB41C6">
        <w:rPr>
          <w:rFonts w:eastAsia="Times New Roman"/>
        </w:rPr>
        <w:t xml:space="preserve">Иннокентьевском </w:t>
      </w:r>
      <w:r w:rsidR="00317A72" w:rsidRPr="00EB41C6">
        <w:rPr>
          <w:rFonts w:eastAsia="Times New Roman"/>
        </w:rPr>
        <w:t>сельском поселении</w:t>
      </w:r>
      <w:r w:rsidR="00451D0F" w:rsidRPr="00EB41C6">
        <w:rPr>
          <w:rFonts w:eastAsia="Times New Roman"/>
        </w:rPr>
        <w:t>»</w:t>
      </w:r>
      <w:r w:rsidRPr="00EB41C6">
        <w:t>;</w:t>
      </w:r>
    </w:p>
    <w:p w:rsidR="0038002C" w:rsidRPr="00EB41C6" w:rsidRDefault="00BE64A2" w:rsidP="0038002C">
      <w:pPr>
        <w:pStyle w:val="a3"/>
      </w:pPr>
      <w:r w:rsidRPr="00EB41C6">
        <w:tab/>
      </w:r>
      <w:r w:rsidR="0038002C" w:rsidRPr="00EB41C6">
        <w:t xml:space="preserve"> - решение Совета депутатов </w:t>
      </w:r>
      <w:r w:rsidR="00EB41C6" w:rsidRPr="00EB41C6">
        <w:t>Иннокентьевского</w:t>
      </w:r>
      <w:r w:rsidR="00451D0F" w:rsidRPr="00EB41C6">
        <w:t xml:space="preserve"> </w:t>
      </w:r>
      <w:r w:rsidR="0038002C" w:rsidRPr="00EB41C6">
        <w:t xml:space="preserve">сельского поселения </w:t>
      </w:r>
      <w:r w:rsidR="00EB41C6" w:rsidRPr="00EB41C6">
        <w:t>Николаевского</w:t>
      </w:r>
      <w:r w:rsidR="0038002C" w:rsidRPr="00EB41C6">
        <w:t xml:space="preserve"> муниципального района </w:t>
      </w:r>
      <w:r w:rsidR="00451D0F" w:rsidRPr="00EB41C6">
        <w:t xml:space="preserve">Хабаровского края </w:t>
      </w:r>
      <w:r w:rsidR="0038002C" w:rsidRPr="00EB41C6">
        <w:t xml:space="preserve">от </w:t>
      </w:r>
      <w:r w:rsidR="00EB41C6">
        <w:t xml:space="preserve">28.09.2006 </w:t>
      </w:r>
      <w:r w:rsidR="0038002C" w:rsidRPr="00EB41C6">
        <w:t xml:space="preserve">№ </w:t>
      </w:r>
      <w:r w:rsidR="00EB41C6" w:rsidRPr="00EB41C6">
        <w:t>17-78</w:t>
      </w:r>
      <w:r w:rsidR="0038002C" w:rsidRPr="00EB41C6">
        <w:t xml:space="preserve"> «О внесении изменений в </w:t>
      </w:r>
      <w:r w:rsidR="00EB41C6" w:rsidRPr="00EB41C6">
        <w:t>решение Совета депутатов сельского поселения от 10.06.2005 № 12 «Об утверждении Положения о публичных слушаниях в Иннокентьевском сельском поселении</w:t>
      </w:r>
      <w:r w:rsidR="0038002C" w:rsidRPr="00EB41C6">
        <w:t>»;</w:t>
      </w:r>
    </w:p>
    <w:p w:rsidR="00D22FCB" w:rsidRPr="00EB41C6" w:rsidRDefault="00BE64A2" w:rsidP="0038002C">
      <w:pPr>
        <w:pStyle w:val="a3"/>
        <w:ind w:firstLine="708"/>
      </w:pPr>
      <w:r w:rsidRPr="00EB41C6">
        <w:t xml:space="preserve">3. </w:t>
      </w:r>
      <w:r w:rsidR="00D22FCB" w:rsidRPr="00EB41C6">
        <w:t xml:space="preserve">Опубликовать настоящее решение в </w:t>
      </w:r>
      <w:r w:rsidR="00EB41C6" w:rsidRPr="00EB41C6">
        <w:t>«</w:t>
      </w:r>
      <w:r w:rsidR="00D22FCB" w:rsidRPr="00EB41C6">
        <w:t xml:space="preserve">Сборнике </w:t>
      </w:r>
      <w:r w:rsidR="00EB41C6" w:rsidRPr="00EB41C6">
        <w:t xml:space="preserve">нормативных </w:t>
      </w:r>
      <w:r w:rsidR="00D22FCB" w:rsidRPr="00EB41C6">
        <w:t xml:space="preserve">правовых актов </w:t>
      </w:r>
      <w:r w:rsidR="00EB41C6" w:rsidRPr="00EB41C6">
        <w:t>Иннокентьевского</w:t>
      </w:r>
      <w:r w:rsidR="00CE0960" w:rsidRPr="00EB41C6">
        <w:t xml:space="preserve"> </w:t>
      </w:r>
      <w:r w:rsidR="00D22FCB" w:rsidRPr="00EB41C6">
        <w:t xml:space="preserve">сельского поселения </w:t>
      </w:r>
      <w:r w:rsidR="00EB41C6" w:rsidRPr="00EB41C6">
        <w:t>Николаевского</w:t>
      </w:r>
      <w:r w:rsidR="00D22FCB" w:rsidRPr="00EB41C6">
        <w:t xml:space="preserve"> муниципального района</w:t>
      </w:r>
      <w:r w:rsidR="00CE0960" w:rsidRPr="00EB41C6">
        <w:t xml:space="preserve"> Хабаровского края</w:t>
      </w:r>
      <w:r w:rsidR="00EB41C6" w:rsidRPr="00EB41C6">
        <w:t xml:space="preserve">» </w:t>
      </w:r>
      <w:r w:rsidR="00EB41C6" w:rsidRPr="00EB41C6">
        <w:rPr>
          <w:rFonts w:eastAsia="Times New Roman"/>
        </w:rPr>
        <w:t>и разместить на сайте администрации Иннокентьевского сельского поселения Николаевского муниципального района Хабаровского края в информационно-телекоммуникационной сети «Интернет»</w:t>
      </w:r>
      <w:r w:rsidR="00D22FCB" w:rsidRPr="00EB41C6">
        <w:t>.</w:t>
      </w:r>
    </w:p>
    <w:p w:rsidR="00D22FCB" w:rsidRDefault="00D22FCB" w:rsidP="0029600D">
      <w:pPr>
        <w:pStyle w:val="a3"/>
      </w:pPr>
      <w:r w:rsidRPr="00EB41C6">
        <w:tab/>
      </w:r>
      <w:r w:rsidR="00BE64A2" w:rsidRPr="00EB41C6">
        <w:t>4</w:t>
      </w:r>
      <w:r w:rsidRPr="00EB41C6">
        <w:t xml:space="preserve">. Настоящее решение вступает в силу </w:t>
      </w:r>
      <w:r w:rsidR="00CE0960" w:rsidRPr="00EB41C6">
        <w:t>после</w:t>
      </w:r>
      <w:r w:rsidRPr="00EB41C6">
        <w:t xml:space="preserve"> его </w:t>
      </w:r>
      <w:r w:rsidR="00CE0960" w:rsidRPr="00EB41C6">
        <w:t>официального опубликования</w:t>
      </w:r>
      <w:r w:rsidRPr="00EB41C6">
        <w:t>.</w:t>
      </w:r>
    </w:p>
    <w:p w:rsidR="00EB41C6" w:rsidRDefault="00EB41C6" w:rsidP="0029600D">
      <w:pPr>
        <w:pStyle w:val="a3"/>
      </w:pPr>
    </w:p>
    <w:p w:rsidR="00EB41C6" w:rsidRDefault="00EB41C6" w:rsidP="0029600D">
      <w:pPr>
        <w:pStyle w:val="a3"/>
      </w:pPr>
    </w:p>
    <w:p w:rsidR="00EB41C6" w:rsidRDefault="00EB41C6" w:rsidP="0029600D">
      <w:pPr>
        <w:pStyle w:val="a3"/>
      </w:pPr>
      <w:r>
        <w:t>Председатель Совета депутатов</w:t>
      </w:r>
    </w:p>
    <w:p w:rsidR="00EB41C6" w:rsidRPr="00EB41C6" w:rsidRDefault="00EB41C6" w:rsidP="00EB41C6">
      <w:pPr>
        <w:pStyle w:val="a3"/>
        <w:tabs>
          <w:tab w:val="left" w:pos="7440"/>
        </w:tabs>
      </w:pPr>
      <w:r>
        <w:t>Иннокентьевского сельского поселения</w:t>
      </w:r>
      <w:r>
        <w:tab/>
        <w:t>Л.П. Тубина</w:t>
      </w:r>
    </w:p>
    <w:p w:rsidR="00D22FCB" w:rsidRPr="00EB41C6" w:rsidRDefault="00D22FCB" w:rsidP="0029600D">
      <w:pPr>
        <w:pStyle w:val="a3"/>
        <w:spacing w:line="220" w:lineRule="exact"/>
      </w:pPr>
    </w:p>
    <w:p w:rsidR="00EB41C6" w:rsidRPr="00EB41C6" w:rsidRDefault="00EB41C6" w:rsidP="0029600D">
      <w:pPr>
        <w:pStyle w:val="a3"/>
        <w:spacing w:line="220" w:lineRule="exact"/>
      </w:pPr>
    </w:p>
    <w:p w:rsidR="00EF6779" w:rsidRPr="00EB41C6" w:rsidRDefault="00EF6779" w:rsidP="0029600D">
      <w:pPr>
        <w:pStyle w:val="a3"/>
        <w:spacing w:line="220" w:lineRule="exact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1257"/>
        <w:gridCol w:w="3102"/>
      </w:tblGrid>
      <w:tr w:rsidR="00C86C33" w:rsidRPr="00EB41C6" w:rsidTr="0029600D">
        <w:tc>
          <w:tcPr>
            <w:tcW w:w="5211" w:type="dxa"/>
          </w:tcPr>
          <w:p w:rsidR="00EB41C6" w:rsidRDefault="00EB41C6" w:rsidP="00EB41C6">
            <w:pPr>
              <w:spacing w:line="220" w:lineRule="exac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Глава Иннокентьевского</w:t>
            </w:r>
          </w:p>
          <w:p w:rsidR="00EB41C6" w:rsidRPr="00EB41C6" w:rsidRDefault="00EB41C6" w:rsidP="00EB41C6">
            <w:pPr>
              <w:spacing w:line="220" w:lineRule="exac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ельского поселения</w:t>
            </w:r>
          </w:p>
          <w:p w:rsidR="00C86C33" w:rsidRPr="00EB41C6" w:rsidRDefault="00C86C33" w:rsidP="0029600D">
            <w:pPr>
              <w:spacing w:line="220" w:lineRule="exact"/>
              <w:rPr>
                <w:bCs/>
                <w:sz w:val="26"/>
                <w:szCs w:val="26"/>
              </w:rPr>
            </w:pPr>
          </w:p>
        </w:tc>
        <w:tc>
          <w:tcPr>
            <w:tcW w:w="1257" w:type="dxa"/>
          </w:tcPr>
          <w:p w:rsidR="00C86C33" w:rsidRPr="00EB41C6" w:rsidRDefault="00C86C33" w:rsidP="0029600D">
            <w:pPr>
              <w:spacing w:line="220" w:lineRule="exact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3102" w:type="dxa"/>
          </w:tcPr>
          <w:p w:rsidR="00C86C33" w:rsidRPr="00EB41C6" w:rsidRDefault="00C86C33" w:rsidP="0029600D">
            <w:pPr>
              <w:spacing w:line="220" w:lineRule="exact"/>
              <w:jc w:val="both"/>
              <w:rPr>
                <w:bCs/>
                <w:sz w:val="26"/>
                <w:szCs w:val="26"/>
              </w:rPr>
            </w:pPr>
          </w:p>
          <w:p w:rsidR="00C86C33" w:rsidRPr="00EB41C6" w:rsidRDefault="00EB41C6" w:rsidP="0029600D">
            <w:pPr>
              <w:spacing w:line="220" w:lineRule="exact"/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.Н. Гофмайстер</w:t>
            </w:r>
          </w:p>
        </w:tc>
      </w:tr>
    </w:tbl>
    <w:p w:rsidR="00D22FCB" w:rsidRPr="00E14181" w:rsidRDefault="00D22FCB" w:rsidP="00E14181">
      <w:pPr>
        <w:pStyle w:val="a3"/>
        <w:spacing w:line="240" w:lineRule="exact"/>
        <w:ind w:left="5246" w:firstLine="708"/>
        <w:jc w:val="left"/>
      </w:pPr>
      <w:r w:rsidRPr="00E14181">
        <w:lastRenderedPageBreak/>
        <w:t>УТВЕРЖДЕН</w:t>
      </w:r>
      <w:r w:rsidR="00BE64A2" w:rsidRPr="00E14181">
        <w:t>О</w:t>
      </w:r>
    </w:p>
    <w:p w:rsidR="00DE1747" w:rsidRPr="00E14181" w:rsidRDefault="00D22FCB" w:rsidP="00E14181">
      <w:pPr>
        <w:pStyle w:val="a3"/>
        <w:spacing w:line="360" w:lineRule="exact"/>
        <w:ind w:left="5954"/>
        <w:jc w:val="left"/>
      </w:pPr>
      <w:r w:rsidRPr="00E14181">
        <w:t xml:space="preserve">решением Совета депутатов </w:t>
      </w:r>
    </w:p>
    <w:p w:rsidR="00D22FCB" w:rsidRPr="00E14181" w:rsidRDefault="00E14181" w:rsidP="00E14181">
      <w:pPr>
        <w:pStyle w:val="a3"/>
        <w:spacing w:line="240" w:lineRule="exact"/>
        <w:ind w:left="5954"/>
        <w:jc w:val="left"/>
      </w:pPr>
      <w:r>
        <w:t>Иннокентьевского</w:t>
      </w:r>
      <w:r w:rsidR="00600B1F" w:rsidRPr="00E14181">
        <w:t xml:space="preserve"> </w:t>
      </w:r>
      <w:r w:rsidR="00D22FCB" w:rsidRPr="00E14181">
        <w:t>сельского поселения</w:t>
      </w:r>
      <w:r>
        <w:t xml:space="preserve"> Николаевского муниципального района Хабаровского края</w:t>
      </w:r>
      <w:r w:rsidR="00D22FCB" w:rsidRPr="00E14181">
        <w:t xml:space="preserve"> </w:t>
      </w:r>
    </w:p>
    <w:p w:rsidR="00D22FCB" w:rsidRPr="00E14181" w:rsidRDefault="00D22FCB" w:rsidP="00E14181">
      <w:pPr>
        <w:pStyle w:val="a3"/>
        <w:spacing w:line="360" w:lineRule="exact"/>
        <w:ind w:left="5954"/>
        <w:jc w:val="left"/>
      </w:pPr>
      <w:r w:rsidRPr="00E14181">
        <w:t>от</w:t>
      </w:r>
      <w:r w:rsidR="00EF6779" w:rsidRPr="00E14181">
        <w:t xml:space="preserve"> </w:t>
      </w:r>
      <w:r w:rsidR="00600B1F" w:rsidRPr="00E14181">
        <w:t xml:space="preserve"> </w:t>
      </w:r>
      <w:r w:rsidR="005F5EED">
        <w:t>15.06.2021</w:t>
      </w:r>
      <w:r w:rsidR="00F56325" w:rsidRPr="00E14181">
        <w:t xml:space="preserve"> </w:t>
      </w:r>
      <w:r w:rsidRPr="00E14181">
        <w:t xml:space="preserve"> №</w:t>
      </w:r>
      <w:r w:rsidR="00EF6779" w:rsidRPr="00E14181">
        <w:t xml:space="preserve"> </w:t>
      </w:r>
      <w:r w:rsidR="005F5EED">
        <w:t>46-111</w:t>
      </w:r>
    </w:p>
    <w:p w:rsidR="00D22FCB" w:rsidRPr="00E14181" w:rsidRDefault="00D22FCB" w:rsidP="00BE64A2">
      <w:pPr>
        <w:pStyle w:val="a3"/>
      </w:pPr>
    </w:p>
    <w:p w:rsidR="00D22FCB" w:rsidRDefault="00D22FCB" w:rsidP="00BE64A2">
      <w:pPr>
        <w:pStyle w:val="a3"/>
      </w:pPr>
    </w:p>
    <w:p w:rsidR="00E14181" w:rsidRPr="00E14181" w:rsidRDefault="00E14181" w:rsidP="00BE64A2">
      <w:pPr>
        <w:pStyle w:val="a3"/>
      </w:pPr>
    </w:p>
    <w:p w:rsidR="00D22FCB" w:rsidRPr="0021115A" w:rsidRDefault="00BE64A2" w:rsidP="0021115A">
      <w:pPr>
        <w:pStyle w:val="a3"/>
        <w:jc w:val="center"/>
      </w:pPr>
      <w:r w:rsidRPr="0021115A">
        <w:t>ПОЛОЖЕНИЕ</w:t>
      </w:r>
    </w:p>
    <w:p w:rsidR="00BE64A2" w:rsidRPr="0021115A" w:rsidRDefault="00BE64A2" w:rsidP="0021115A">
      <w:pPr>
        <w:pStyle w:val="a3"/>
        <w:jc w:val="center"/>
      </w:pPr>
      <w:r w:rsidRPr="0021115A">
        <w:t xml:space="preserve">о публичных слушаниях в </w:t>
      </w:r>
      <w:r w:rsidR="00E14181" w:rsidRPr="0021115A">
        <w:t>Иннокентьевском</w:t>
      </w:r>
      <w:r w:rsidR="00600B1F" w:rsidRPr="0021115A">
        <w:t xml:space="preserve"> </w:t>
      </w:r>
      <w:r w:rsidR="00D22FCB" w:rsidRPr="0021115A">
        <w:t>сельско</w:t>
      </w:r>
      <w:r w:rsidRPr="0021115A">
        <w:t>м</w:t>
      </w:r>
      <w:r w:rsidR="00D22FCB" w:rsidRPr="0021115A">
        <w:t xml:space="preserve"> поселени</w:t>
      </w:r>
      <w:r w:rsidRPr="0021115A">
        <w:t>и</w:t>
      </w:r>
      <w:r w:rsidR="00D22FCB" w:rsidRPr="0021115A">
        <w:t xml:space="preserve">  </w:t>
      </w:r>
    </w:p>
    <w:p w:rsidR="00D22FCB" w:rsidRPr="0021115A" w:rsidRDefault="00E14181" w:rsidP="0021115A">
      <w:pPr>
        <w:pStyle w:val="a3"/>
        <w:jc w:val="center"/>
      </w:pPr>
      <w:r w:rsidRPr="0021115A">
        <w:t>Николаевского</w:t>
      </w:r>
      <w:r w:rsidR="00D22FCB" w:rsidRPr="0021115A">
        <w:t xml:space="preserve"> муниципального района</w:t>
      </w:r>
      <w:r w:rsidR="00600B1F" w:rsidRPr="0021115A">
        <w:t xml:space="preserve"> Хабаровского края </w:t>
      </w:r>
    </w:p>
    <w:p w:rsidR="00BE64A2" w:rsidRPr="0021115A" w:rsidRDefault="00BE64A2" w:rsidP="0021115A">
      <w:pPr>
        <w:pStyle w:val="a3"/>
      </w:pPr>
    </w:p>
    <w:p w:rsidR="00DE1747" w:rsidRPr="0021115A" w:rsidRDefault="00DE1747" w:rsidP="0021115A">
      <w:pPr>
        <w:pStyle w:val="a3"/>
      </w:pPr>
    </w:p>
    <w:p w:rsidR="00BE64A2" w:rsidRPr="0021115A" w:rsidRDefault="00BE64A2" w:rsidP="0021115A">
      <w:pPr>
        <w:pStyle w:val="a3"/>
      </w:pPr>
      <w:r w:rsidRPr="0021115A">
        <w:tab/>
      </w:r>
      <w:proofErr w:type="gramStart"/>
      <w:r w:rsidRPr="0021115A">
        <w:t xml:space="preserve">Положение о публичных слушаниях в </w:t>
      </w:r>
      <w:r w:rsidR="00E14181" w:rsidRPr="0021115A">
        <w:t>Иннокентьевском</w:t>
      </w:r>
      <w:r w:rsidR="00600B1F" w:rsidRPr="0021115A">
        <w:t xml:space="preserve"> </w:t>
      </w:r>
      <w:r w:rsidRPr="0021115A">
        <w:t xml:space="preserve">сельском поселении  </w:t>
      </w:r>
      <w:r w:rsidR="00E14181" w:rsidRPr="0021115A">
        <w:t>Николаевского</w:t>
      </w:r>
      <w:r w:rsidRPr="0021115A">
        <w:t xml:space="preserve"> муниципального района </w:t>
      </w:r>
      <w:r w:rsidR="00600B1F" w:rsidRPr="0021115A">
        <w:t xml:space="preserve">Хабаровского края </w:t>
      </w:r>
      <w:r w:rsidRPr="0021115A">
        <w:t xml:space="preserve"> (далее – Положение, сельское поселение) разработано в соответствии с Конституцией Российской Федерации, Федеральным законом от 06 октября 2003 г. № 131-ФЗ </w:t>
      </w:r>
      <w:r w:rsidR="00317A72" w:rsidRPr="0021115A">
        <w:t>«</w:t>
      </w:r>
      <w:r w:rsidRPr="0021115A">
        <w:t>Об общих принципах организации местного самоуправления в Российской Федерации</w:t>
      </w:r>
      <w:r w:rsidR="00317A72" w:rsidRPr="0021115A">
        <w:t>»</w:t>
      </w:r>
      <w:r w:rsidRPr="0021115A">
        <w:t>, Уставом сельского поселения и устанавливает порядок организации и проведения публичных слушаний в сельском поселении.</w:t>
      </w:r>
      <w:proofErr w:type="gramEnd"/>
    </w:p>
    <w:p w:rsidR="00BE64A2" w:rsidRPr="0021115A" w:rsidRDefault="00BE64A2" w:rsidP="0021115A">
      <w:pPr>
        <w:pStyle w:val="a3"/>
      </w:pPr>
    </w:p>
    <w:p w:rsidR="00BE64A2" w:rsidRPr="0021115A" w:rsidRDefault="00BE64A2" w:rsidP="0021115A">
      <w:pPr>
        <w:pStyle w:val="a3"/>
        <w:ind w:left="708"/>
        <w:jc w:val="left"/>
      </w:pPr>
      <w:r w:rsidRPr="0021115A">
        <w:t>1. Основные понятия</w:t>
      </w:r>
    </w:p>
    <w:p w:rsidR="0021115A" w:rsidRPr="0021115A" w:rsidRDefault="0021115A" w:rsidP="0021115A">
      <w:pPr>
        <w:pStyle w:val="a3"/>
        <w:ind w:left="708"/>
        <w:jc w:val="left"/>
      </w:pPr>
    </w:p>
    <w:p w:rsidR="00BE64A2" w:rsidRPr="0021115A" w:rsidRDefault="00BE64A2" w:rsidP="0021115A">
      <w:pPr>
        <w:pStyle w:val="a3"/>
      </w:pPr>
      <w:r w:rsidRPr="0021115A">
        <w:tab/>
      </w:r>
      <w:r w:rsidR="000D7157" w:rsidRPr="0021115A">
        <w:t xml:space="preserve">1.1. </w:t>
      </w:r>
      <w:r w:rsidRPr="0021115A">
        <w:t>Для целей настоящего Положения используются следующие основные понятия:</w:t>
      </w:r>
    </w:p>
    <w:p w:rsidR="00BE64A2" w:rsidRPr="0021115A" w:rsidRDefault="00BE64A2" w:rsidP="0021115A">
      <w:pPr>
        <w:pStyle w:val="a3"/>
      </w:pPr>
      <w:r w:rsidRPr="0021115A">
        <w:tab/>
        <w:t>1) публичные слушания - форма реализации прав жителей сельского поселения на участие в процессе принятия органами местного самоуправления сельского поселения проектов муниципальных правовых актов по вопросам местного значения путем их публичного обсуждения;</w:t>
      </w:r>
    </w:p>
    <w:p w:rsidR="00BE64A2" w:rsidRPr="0021115A" w:rsidRDefault="00BE64A2" w:rsidP="0021115A">
      <w:pPr>
        <w:pStyle w:val="a3"/>
      </w:pPr>
      <w:r w:rsidRPr="0021115A">
        <w:tab/>
        <w:t>2) организация публичных слушаний - деятельность, направленная на оповещение о времени и месте проведения слушаний, ознакомление с проектом муниципального правового акта, обнародование результатов публичных слушаний и иных организационных мер, обеспечивающих участие населения сельского поселения в публичных слушаниях;</w:t>
      </w:r>
    </w:p>
    <w:p w:rsidR="00BE64A2" w:rsidRPr="0021115A" w:rsidRDefault="00BE64A2" w:rsidP="0021115A">
      <w:pPr>
        <w:pStyle w:val="a3"/>
      </w:pPr>
      <w:r w:rsidRPr="0021115A">
        <w:tab/>
        <w:t>3) участники публичных слушаний - заинтересованные жители сельского поселения, эксперты, представители органов местного самоуправления, средств массовой информации, общественных объединений и иные лица, пожелавшие принять участие в публичных слушаниях;</w:t>
      </w:r>
    </w:p>
    <w:p w:rsidR="00BE64A2" w:rsidRPr="0021115A" w:rsidRDefault="000D7157" w:rsidP="0021115A">
      <w:pPr>
        <w:pStyle w:val="a3"/>
      </w:pPr>
      <w:r w:rsidRPr="0021115A">
        <w:tab/>
      </w:r>
      <w:r w:rsidR="00BE64A2" w:rsidRPr="0021115A">
        <w:t>4) эксперт публичных слушаний - это лицо, обладающее специальными знаниями по вопросам публичных слушаний, подготовившее и представившее в письменном виде предложения и рекомендации по вопросу, выносимому на публичные слушания, озвучивающее их на публичных слушаниях;</w:t>
      </w:r>
    </w:p>
    <w:p w:rsidR="00BE64A2" w:rsidRPr="0021115A" w:rsidRDefault="000D7157" w:rsidP="0021115A">
      <w:pPr>
        <w:pStyle w:val="a3"/>
      </w:pPr>
      <w:r w:rsidRPr="0021115A">
        <w:tab/>
      </w:r>
      <w:r w:rsidR="00BE64A2" w:rsidRPr="0021115A">
        <w:t>5) инициатор публичных слушаний - органы местного самоуправления, а также инициативная группа совершеннолетних граждан, численностью не менее 10 человек, выступившая с инициативой проведения публичных слушаний;</w:t>
      </w:r>
    </w:p>
    <w:p w:rsidR="00BE64A2" w:rsidRPr="0021115A" w:rsidRDefault="000D7157" w:rsidP="0021115A">
      <w:pPr>
        <w:pStyle w:val="a3"/>
      </w:pPr>
      <w:r w:rsidRPr="0021115A">
        <w:lastRenderedPageBreak/>
        <w:tab/>
      </w:r>
      <w:r w:rsidR="00BE64A2" w:rsidRPr="0021115A">
        <w:t>6) представитель общественности - физическое или юридическое лицо, а также ассоциации, организации, группы или иные объединения, за исключением тех, кто принимает решение по данному вопросу в силу служебных обязанностей, представляет органы местного самоуправления и государственной власти или участвует в их деятельности на основании возмездного договора;</w:t>
      </w:r>
    </w:p>
    <w:p w:rsidR="00BE64A2" w:rsidRPr="0021115A" w:rsidRDefault="000D7157" w:rsidP="0021115A">
      <w:pPr>
        <w:pStyle w:val="a3"/>
      </w:pPr>
      <w:r w:rsidRPr="0021115A">
        <w:tab/>
      </w:r>
      <w:r w:rsidR="00BE64A2" w:rsidRPr="0021115A">
        <w:t>7) организационный комитет (рабочая группа) - специально сформированный коллегиальный орган, осуществляющий организационные действия по подготовке и проведению публичных слушаний;</w:t>
      </w:r>
    </w:p>
    <w:p w:rsidR="00BE64A2" w:rsidRPr="0021115A" w:rsidRDefault="000D7157" w:rsidP="0021115A">
      <w:pPr>
        <w:pStyle w:val="a3"/>
      </w:pPr>
      <w:r w:rsidRPr="0021115A">
        <w:tab/>
      </w:r>
      <w:r w:rsidR="00BE64A2" w:rsidRPr="0021115A">
        <w:t>8) итоговый документ публичных слушаний - рекомендации (предложения), принятые большинством голосов от числа зарегистрированных участников публичных слушаний</w:t>
      </w:r>
    </w:p>
    <w:p w:rsidR="00BE64A2" w:rsidRPr="0021115A" w:rsidRDefault="00BE64A2" w:rsidP="0021115A">
      <w:pPr>
        <w:pStyle w:val="a3"/>
      </w:pPr>
    </w:p>
    <w:p w:rsidR="00BE64A2" w:rsidRPr="0021115A" w:rsidRDefault="00BE64A2" w:rsidP="0021115A">
      <w:pPr>
        <w:pStyle w:val="a3"/>
        <w:ind w:firstLine="708"/>
        <w:jc w:val="left"/>
      </w:pPr>
      <w:r w:rsidRPr="0021115A">
        <w:t>2. Цели и принципы организации и проведения публичных слушаний</w:t>
      </w:r>
    </w:p>
    <w:p w:rsidR="0021115A" w:rsidRPr="0021115A" w:rsidRDefault="0021115A" w:rsidP="0021115A">
      <w:pPr>
        <w:pStyle w:val="a3"/>
        <w:ind w:firstLine="708"/>
        <w:jc w:val="left"/>
      </w:pPr>
    </w:p>
    <w:p w:rsidR="00BE64A2" w:rsidRPr="0021115A" w:rsidRDefault="000D7157" w:rsidP="0021115A">
      <w:pPr>
        <w:pStyle w:val="a3"/>
      </w:pPr>
      <w:r w:rsidRPr="0021115A">
        <w:tab/>
        <w:t xml:space="preserve">2.1. </w:t>
      </w:r>
      <w:r w:rsidR="00BE64A2" w:rsidRPr="0021115A">
        <w:t>Основными целями организации и проведения публичных слушаний являются:</w:t>
      </w:r>
    </w:p>
    <w:p w:rsidR="00BE64A2" w:rsidRPr="0021115A" w:rsidRDefault="000D7157" w:rsidP="0021115A">
      <w:pPr>
        <w:pStyle w:val="a3"/>
      </w:pPr>
      <w:r w:rsidRPr="0021115A">
        <w:tab/>
      </w:r>
      <w:r w:rsidR="00BE64A2" w:rsidRPr="0021115A">
        <w:t xml:space="preserve">1) обсуждение проектов муниципальных правовых актов с участием населения </w:t>
      </w:r>
      <w:r w:rsidRPr="0021115A">
        <w:t>сельского поселения</w:t>
      </w:r>
      <w:r w:rsidR="00BE64A2" w:rsidRPr="0021115A">
        <w:t>;</w:t>
      </w:r>
    </w:p>
    <w:p w:rsidR="00BE64A2" w:rsidRPr="0021115A" w:rsidRDefault="000D7157" w:rsidP="0021115A">
      <w:pPr>
        <w:pStyle w:val="a3"/>
      </w:pPr>
      <w:r w:rsidRPr="0021115A">
        <w:tab/>
      </w:r>
      <w:r w:rsidR="00BE64A2" w:rsidRPr="0021115A">
        <w:t>2) выявление и учет общественного мнения и мнения экспертов по выносимому на публичные слушания вопросу местного значения;</w:t>
      </w:r>
    </w:p>
    <w:p w:rsidR="00BE64A2" w:rsidRPr="0021115A" w:rsidRDefault="000D7157" w:rsidP="0021115A">
      <w:pPr>
        <w:pStyle w:val="a3"/>
      </w:pPr>
      <w:r w:rsidRPr="0021115A">
        <w:tab/>
      </w:r>
      <w:r w:rsidR="00BE64A2" w:rsidRPr="0021115A">
        <w:t xml:space="preserve">3) развитие диалоговых механизмов органов местного самоуправления и населения </w:t>
      </w:r>
      <w:r w:rsidRPr="0021115A">
        <w:t>сельского поселения</w:t>
      </w:r>
      <w:r w:rsidR="00BE64A2" w:rsidRPr="0021115A">
        <w:t>;</w:t>
      </w:r>
    </w:p>
    <w:p w:rsidR="00BE64A2" w:rsidRPr="0021115A" w:rsidRDefault="000D7157" w:rsidP="0021115A">
      <w:pPr>
        <w:pStyle w:val="a3"/>
      </w:pPr>
      <w:r w:rsidRPr="0021115A">
        <w:tab/>
      </w:r>
      <w:r w:rsidR="00BE64A2" w:rsidRPr="0021115A">
        <w:t>4) поиск приемлемых альтернатив решения важнейших вопросов местного значения сельского поселения;</w:t>
      </w:r>
    </w:p>
    <w:p w:rsidR="00BE64A2" w:rsidRPr="0021115A" w:rsidRDefault="000D7157" w:rsidP="0021115A">
      <w:pPr>
        <w:pStyle w:val="a3"/>
      </w:pPr>
      <w:r w:rsidRPr="0021115A">
        <w:tab/>
      </w:r>
      <w:r w:rsidR="00BE64A2" w:rsidRPr="0021115A">
        <w:t>5) выработка предложений и рекомендаций по обсуждаемой проблеме.</w:t>
      </w:r>
    </w:p>
    <w:p w:rsidR="00BE64A2" w:rsidRPr="0021115A" w:rsidRDefault="000D7157" w:rsidP="0021115A">
      <w:pPr>
        <w:pStyle w:val="a3"/>
      </w:pPr>
      <w:r w:rsidRPr="0021115A">
        <w:tab/>
        <w:t xml:space="preserve">2.2. </w:t>
      </w:r>
      <w:r w:rsidR="00BE64A2" w:rsidRPr="0021115A">
        <w:t xml:space="preserve">Подготовка, проведение и установление результатов публичных слушаний осуществляются на </w:t>
      </w:r>
      <w:proofErr w:type="gramStart"/>
      <w:r w:rsidR="00BE64A2" w:rsidRPr="0021115A">
        <w:t>основании</w:t>
      </w:r>
      <w:proofErr w:type="gramEnd"/>
      <w:r w:rsidR="00BE64A2" w:rsidRPr="0021115A">
        <w:t xml:space="preserve"> принципов открытости, гласности, добровольности, независимости экспертов.</w:t>
      </w:r>
    </w:p>
    <w:p w:rsidR="00BE64A2" w:rsidRPr="0021115A" w:rsidRDefault="00BE64A2" w:rsidP="0021115A">
      <w:pPr>
        <w:pStyle w:val="a3"/>
      </w:pPr>
    </w:p>
    <w:p w:rsidR="00BE64A2" w:rsidRPr="0021115A" w:rsidRDefault="00BE64A2" w:rsidP="0021115A">
      <w:pPr>
        <w:pStyle w:val="a3"/>
        <w:ind w:firstLine="708"/>
        <w:jc w:val="left"/>
      </w:pPr>
      <w:r w:rsidRPr="0021115A">
        <w:t>3. Вопросы, выносимые на публичные слушания</w:t>
      </w:r>
    </w:p>
    <w:p w:rsidR="0021115A" w:rsidRPr="0021115A" w:rsidRDefault="0021115A" w:rsidP="0021115A">
      <w:pPr>
        <w:pStyle w:val="a3"/>
        <w:ind w:firstLine="708"/>
        <w:jc w:val="left"/>
      </w:pPr>
    </w:p>
    <w:p w:rsidR="00BE64A2" w:rsidRPr="0021115A" w:rsidRDefault="000D7157" w:rsidP="0021115A">
      <w:pPr>
        <w:pStyle w:val="a3"/>
      </w:pPr>
      <w:r w:rsidRPr="0021115A">
        <w:tab/>
        <w:t>3.</w:t>
      </w:r>
      <w:r w:rsidR="00BE64A2" w:rsidRPr="0021115A">
        <w:t xml:space="preserve">1. Слушания могут проводиться по любым общественно значимым вопросам, проектам </w:t>
      </w:r>
      <w:r w:rsidRPr="0021115A">
        <w:t>муниципальных</w:t>
      </w:r>
      <w:r w:rsidR="00BE64A2" w:rsidRPr="0021115A">
        <w:t xml:space="preserve"> правовых актов, принимаемых в рамках полномочий органов местного самоуправления </w:t>
      </w:r>
      <w:r w:rsidRPr="0021115A">
        <w:t>сельского поселения</w:t>
      </w:r>
      <w:r w:rsidR="00BE64A2" w:rsidRPr="0021115A">
        <w:t>.</w:t>
      </w:r>
    </w:p>
    <w:p w:rsidR="00BE64A2" w:rsidRPr="0021115A" w:rsidRDefault="000D7157" w:rsidP="0021115A">
      <w:pPr>
        <w:pStyle w:val="a3"/>
      </w:pPr>
      <w:r w:rsidRPr="0021115A">
        <w:tab/>
        <w:t>3.</w:t>
      </w:r>
      <w:r w:rsidR="00BE64A2" w:rsidRPr="0021115A">
        <w:t>2. В обязательном порядке на публичные слушания выносятся:</w:t>
      </w:r>
    </w:p>
    <w:p w:rsidR="00BE64A2" w:rsidRPr="0021115A" w:rsidRDefault="000D7157" w:rsidP="0021115A">
      <w:pPr>
        <w:pStyle w:val="a3"/>
      </w:pPr>
      <w:r w:rsidRPr="0021115A">
        <w:tab/>
      </w:r>
      <w:proofErr w:type="gramStart"/>
      <w:r w:rsidR="00BE64A2" w:rsidRPr="0021115A">
        <w:t xml:space="preserve">1) проект устава </w:t>
      </w:r>
      <w:r w:rsidRPr="0021115A">
        <w:t>сельского поселения</w:t>
      </w:r>
      <w:r w:rsidR="00BE64A2" w:rsidRPr="0021115A">
        <w:t xml:space="preserve">, а также проект муниципального правового акта о внесении изменений и дополнений в устав, кроме случаев, когда в устав </w:t>
      </w:r>
      <w:r w:rsidRPr="0021115A">
        <w:t xml:space="preserve">сельского поселения </w:t>
      </w:r>
      <w:r w:rsidR="00BE64A2" w:rsidRPr="0021115A">
        <w:t>вносятся изменения в форме точного воспроизведения положений Конституции Российской Федерации, федеральных законов, законов Хабаровского края в целях приведения данного устава в соответствие с этими нормативными правовыми актами;</w:t>
      </w:r>
      <w:proofErr w:type="gramEnd"/>
    </w:p>
    <w:p w:rsidR="00BE64A2" w:rsidRPr="0021115A" w:rsidRDefault="000D7157" w:rsidP="0021115A">
      <w:pPr>
        <w:pStyle w:val="a3"/>
      </w:pPr>
      <w:r w:rsidRPr="0021115A">
        <w:tab/>
      </w:r>
      <w:r w:rsidR="00BE64A2" w:rsidRPr="0021115A">
        <w:t xml:space="preserve">2) проект бюджета </w:t>
      </w:r>
      <w:r w:rsidRPr="0021115A">
        <w:t xml:space="preserve">сельского поселения </w:t>
      </w:r>
      <w:r w:rsidR="00BE64A2" w:rsidRPr="0021115A">
        <w:t>и отчет о его исполнении;</w:t>
      </w:r>
    </w:p>
    <w:p w:rsidR="00BE64A2" w:rsidRPr="0021115A" w:rsidRDefault="000D7157" w:rsidP="0021115A">
      <w:pPr>
        <w:pStyle w:val="a3"/>
      </w:pPr>
      <w:r w:rsidRPr="0021115A">
        <w:tab/>
      </w:r>
      <w:r w:rsidR="005F5EED">
        <w:t>3) прое</w:t>
      </w:r>
      <w:proofErr w:type="gramStart"/>
      <w:r w:rsidR="005F5EED">
        <w:t xml:space="preserve">кт </w:t>
      </w:r>
      <w:r w:rsidR="00BE64A2" w:rsidRPr="0021115A">
        <w:t>стр</w:t>
      </w:r>
      <w:proofErr w:type="gramEnd"/>
      <w:r w:rsidR="00BE64A2" w:rsidRPr="0021115A">
        <w:t xml:space="preserve">атегии социально-экономического развития </w:t>
      </w:r>
      <w:r w:rsidRPr="0021115A">
        <w:t>сельского поселения</w:t>
      </w:r>
      <w:r w:rsidR="00BE64A2" w:rsidRPr="0021115A">
        <w:t>;</w:t>
      </w:r>
    </w:p>
    <w:p w:rsidR="00BE64A2" w:rsidRPr="0021115A" w:rsidRDefault="000D7157" w:rsidP="0021115A">
      <w:pPr>
        <w:pStyle w:val="a3"/>
      </w:pPr>
      <w:r w:rsidRPr="0021115A">
        <w:tab/>
      </w:r>
      <w:r w:rsidR="00BE64A2" w:rsidRPr="0021115A">
        <w:t>4)</w:t>
      </w:r>
      <w:r w:rsidRPr="0021115A">
        <w:t xml:space="preserve"> </w:t>
      </w:r>
      <w:r w:rsidR="00BE64A2" w:rsidRPr="0021115A">
        <w:t xml:space="preserve">вопросы о преобразовании </w:t>
      </w:r>
      <w:r w:rsidRPr="0021115A">
        <w:t>сельского поселения;</w:t>
      </w:r>
    </w:p>
    <w:p w:rsidR="00BE64A2" w:rsidRPr="0021115A" w:rsidRDefault="000D7157" w:rsidP="0021115A">
      <w:pPr>
        <w:pStyle w:val="a3"/>
      </w:pPr>
      <w:r w:rsidRPr="0021115A">
        <w:tab/>
      </w:r>
      <w:r w:rsidR="00BE64A2" w:rsidRPr="0021115A">
        <w:t xml:space="preserve">6) вопросы, по </w:t>
      </w:r>
      <w:proofErr w:type="gramStart"/>
      <w:r w:rsidR="00BE64A2" w:rsidRPr="0021115A">
        <w:t>которым</w:t>
      </w:r>
      <w:proofErr w:type="gramEnd"/>
      <w:r w:rsidR="00BE64A2" w:rsidRPr="0021115A">
        <w:t xml:space="preserve"> проводилась общественная экспертиза;</w:t>
      </w:r>
    </w:p>
    <w:p w:rsidR="00BE64A2" w:rsidRPr="0021115A" w:rsidRDefault="000D7157" w:rsidP="0021115A">
      <w:pPr>
        <w:pStyle w:val="a3"/>
      </w:pPr>
      <w:r w:rsidRPr="0021115A">
        <w:tab/>
      </w:r>
      <w:r w:rsidR="00BE64A2" w:rsidRPr="0021115A">
        <w:t>7) иные вопросы по решению органов местного самоуправления.</w:t>
      </w:r>
    </w:p>
    <w:p w:rsidR="000D7157" w:rsidRPr="0021115A" w:rsidRDefault="000D7157" w:rsidP="0021115A">
      <w:pPr>
        <w:pStyle w:val="a3"/>
      </w:pPr>
      <w:r w:rsidRPr="0021115A">
        <w:lastRenderedPageBreak/>
        <w:tab/>
      </w:r>
      <w:r w:rsidR="00655329" w:rsidRPr="0021115A">
        <w:t xml:space="preserve">3.3. </w:t>
      </w:r>
      <w:proofErr w:type="gramStart"/>
      <w:r w:rsidRPr="0021115A"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21115A"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</w:t>
      </w:r>
      <w:r w:rsidR="00655329" w:rsidRPr="0021115A">
        <w:t xml:space="preserve">могут </w:t>
      </w:r>
      <w:proofErr w:type="gramStart"/>
      <w:r w:rsidR="00655329" w:rsidRPr="0021115A">
        <w:t>проводи</w:t>
      </w:r>
      <w:r w:rsidRPr="0021115A">
        <w:t>тся</w:t>
      </w:r>
      <w:proofErr w:type="gramEnd"/>
      <w:r w:rsidRPr="0021115A">
        <w:t xml:space="preserve"> публичные слу</w:t>
      </w:r>
      <w:r w:rsidR="00655329" w:rsidRPr="0021115A">
        <w:t>шания</w:t>
      </w:r>
      <w:r w:rsidRPr="0021115A">
        <w:t>.</w:t>
      </w:r>
    </w:p>
    <w:p w:rsidR="00BE64A2" w:rsidRPr="0021115A" w:rsidRDefault="00655329" w:rsidP="0021115A">
      <w:pPr>
        <w:pStyle w:val="a3"/>
      </w:pPr>
      <w:r w:rsidRPr="0021115A">
        <w:tab/>
        <w:t xml:space="preserve">3.4. </w:t>
      </w:r>
      <w:r w:rsidR="00BE64A2" w:rsidRPr="0021115A">
        <w:t>Решения публичных слушаний носят рекомендательный характер для органов местного самоуправления сельского поселения.</w:t>
      </w:r>
    </w:p>
    <w:p w:rsidR="00BE64A2" w:rsidRPr="0021115A" w:rsidRDefault="00655329" w:rsidP="0021115A">
      <w:pPr>
        <w:pStyle w:val="a3"/>
      </w:pPr>
      <w:r w:rsidRPr="0021115A">
        <w:tab/>
      </w:r>
      <w:r w:rsidR="00BE64A2" w:rsidRPr="0021115A">
        <w:t>3.</w:t>
      </w:r>
      <w:r w:rsidRPr="0021115A">
        <w:t>5.</w:t>
      </w:r>
      <w:r w:rsidR="00BE64A2" w:rsidRPr="0021115A">
        <w:t xml:space="preserve"> </w:t>
      </w:r>
      <w:proofErr w:type="gramStart"/>
      <w:r w:rsidR="00BE64A2" w:rsidRPr="0021115A">
        <w:t>На публичные слушания должны выноситься вопросы, определенные частью 3 статьи 28 Федерального закона от 06</w:t>
      </w:r>
      <w:r w:rsidRPr="0021115A">
        <w:t xml:space="preserve"> октября </w:t>
      </w:r>
      <w:r w:rsidR="00BE64A2" w:rsidRPr="0021115A">
        <w:t xml:space="preserve">2003 </w:t>
      </w:r>
      <w:r w:rsidRPr="0021115A">
        <w:t>г. №</w:t>
      </w:r>
      <w:r w:rsidR="00BE64A2" w:rsidRPr="0021115A">
        <w:t xml:space="preserve"> 131-ФЗ </w:t>
      </w:r>
      <w:r w:rsidR="00317A72" w:rsidRPr="0021115A">
        <w:t>«</w:t>
      </w:r>
      <w:r w:rsidR="00BE64A2" w:rsidRPr="0021115A">
        <w:t>Об общих принципах организации местного самоуправления в Российской Федерации</w:t>
      </w:r>
      <w:r w:rsidR="00317A72" w:rsidRPr="0021115A">
        <w:t>»</w:t>
      </w:r>
      <w:r w:rsidR="00BE64A2" w:rsidRPr="0021115A">
        <w:t>, Градостроительным кодексом РФ, Земельным кодексом РФ, а также Устав</w:t>
      </w:r>
      <w:r w:rsidR="000D7157" w:rsidRPr="0021115A">
        <w:t>ом</w:t>
      </w:r>
      <w:r w:rsidR="00BE64A2" w:rsidRPr="0021115A">
        <w:t xml:space="preserve"> сельского поселения, и иными федеральными законами, в соответствии с которыми проведение публичных слушаний является обязательным.</w:t>
      </w:r>
      <w:proofErr w:type="gramEnd"/>
    </w:p>
    <w:p w:rsidR="00BE64A2" w:rsidRPr="0021115A" w:rsidRDefault="00BE64A2" w:rsidP="0021115A">
      <w:pPr>
        <w:pStyle w:val="a3"/>
      </w:pPr>
    </w:p>
    <w:p w:rsidR="00BE64A2" w:rsidRPr="0021115A" w:rsidRDefault="00BE64A2" w:rsidP="0021115A">
      <w:pPr>
        <w:pStyle w:val="a3"/>
        <w:ind w:firstLine="708"/>
        <w:jc w:val="left"/>
      </w:pPr>
      <w:r w:rsidRPr="0021115A">
        <w:t>4. Инициатива проведения публичных слушаний</w:t>
      </w:r>
    </w:p>
    <w:p w:rsidR="0021115A" w:rsidRPr="0021115A" w:rsidRDefault="0021115A" w:rsidP="0021115A">
      <w:pPr>
        <w:pStyle w:val="a3"/>
        <w:ind w:firstLine="708"/>
        <w:jc w:val="left"/>
      </w:pPr>
    </w:p>
    <w:p w:rsidR="00BE64A2" w:rsidRPr="0021115A" w:rsidRDefault="00655329" w:rsidP="0021115A">
      <w:pPr>
        <w:pStyle w:val="a3"/>
      </w:pPr>
      <w:r w:rsidRPr="0021115A">
        <w:tab/>
        <w:t>4.</w:t>
      </w:r>
      <w:r w:rsidR="00BE64A2" w:rsidRPr="0021115A">
        <w:t xml:space="preserve">1. Публичные слушания проводятся по инициативе населения </w:t>
      </w:r>
      <w:r w:rsidRPr="0021115A">
        <w:t>сельского поселения</w:t>
      </w:r>
      <w:r w:rsidR="00BE64A2" w:rsidRPr="0021115A">
        <w:t xml:space="preserve"> или органов местного самоуправления.</w:t>
      </w:r>
    </w:p>
    <w:p w:rsidR="00BE64A2" w:rsidRPr="0021115A" w:rsidRDefault="00655329" w:rsidP="0021115A">
      <w:pPr>
        <w:pStyle w:val="a3"/>
      </w:pPr>
      <w:r w:rsidRPr="0021115A">
        <w:tab/>
        <w:t>4.</w:t>
      </w:r>
      <w:r w:rsidR="00BE64A2" w:rsidRPr="0021115A">
        <w:t xml:space="preserve">2. Жители </w:t>
      </w:r>
      <w:r w:rsidRPr="0021115A">
        <w:t xml:space="preserve">сельского поселения </w:t>
      </w:r>
      <w:r w:rsidR="00BE64A2" w:rsidRPr="0021115A">
        <w:t>для инициирования публичных слушаний по вопросам местного значения формируют инициативную группу, численностью не менее 15 человек, достигших 18 летнего возраста (далее инициативная группа). Решение о формировании инициативной группы принимается ее членами на собрании и оформляется протоколом. В протоколе указываются вопросы, планируемые к вынесению на публичные слушания, а также перечисляются члены инициативной группы.</w:t>
      </w:r>
    </w:p>
    <w:p w:rsidR="00BE64A2" w:rsidRPr="0021115A" w:rsidRDefault="00655329" w:rsidP="0021115A">
      <w:pPr>
        <w:pStyle w:val="a3"/>
      </w:pPr>
      <w:r w:rsidRPr="0021115A">
        <w:tab/>
        <w:t>4.</w:t>
      </w:r>
      <w:r w:rsidR="00BE64A2" w:rsidRPr="0021115A">
        <w:t xml:space="preserve">3. До обращения с предложением о проведении публичных слушаний в </w:t>
      </w:r>
      <w:r w:rsidRPr="0021115A">
        <w:t>Совет депутатов сельского поселения</w:t>
      </w:r>
      <w:r w:rsidR="00BE64A2" w:rsidRPr="0021115A">
        <w:t xml:space="preserve"> членами инициативной группы должно быть собрано не менее 70 подписей жителей </w:t>
      </w:r>
      <w:r w:rsidRPr="0021115A">
        <w:t>сельского поселения</w:t>
      </w:r>
      <w:r w:rsidR="00BE64A2" w:rsidRPr="0021115A">
        <w:t xml:space="preserve">, достигших возраста 18 лет, в поддержку проведения публичных слушаний по поставленному вопросу. Подписи должны быть собраны в срок, не превышающий 20 </w:t>
      </w:r>
      <w:r w:rsidR="00274B74" w:rsidRPr="0021115A">
        <w:t xml:space="preserve">календарных </w:t>
      </w:r>
      <w:r w:rsidR="00BE64A2" w:rsidRPr="0021115A">
        <w:t>дней с момента подписания протокола о создании инициативной группы. Подписи в поддержку проведения публичных слушаний собираются посредством внесения их в подписные листы. Подписные листы включают Ф</w:t>
      </w:r>
      <w:r w:rsidRPr="0021115A">
        <w:t>.</w:t>
      </w:r>
      <w:r w:rsidR="00BE64A2" w:rsidRPr="0021115A">
        <w:t>И</w:t>
      </w:r>
      <w:r w:rsidRPr="0021115A">
        <w:t>.</w:t>
      </w:r>
      <w:r w:rsidR="00BE64A2" w:rsidRPr="0021115A">
        <w:t>О</w:t>
      </w:r>
      <w:r w:rsidRPr="0021115A">
        <w:t>. (отчество при наличии)</w:t>
      </w:r>
      <w:r w:rsidR="00BE64A2" w:rsidRPr="0021115A">
        <w:t xml:space="preserve"> и личную подпись лица, адрес и контактный телефон/электронный адрес. Расходы, связанные со сбором подписей, несет инициативная группа.</w:t>
      </w:r>
    </w:p>
    <w:p w:rsidR="00BE64A2" w:rsidRPr="0021115A" w:rsidRDefault="00655329" w:rsidP="0021115A">
      <w:pPr>
        <w:pStyle w:val="a3"/>
      </w:pPr>
      <w:r w:rsidRPr="0021115A">
        <w:tab/>
        <w:t>4.</w:t>
      </w:r>
      <w:r w:rsidR="00BE64A2" w:rsidRPr="0021115A">
        <w:t xml:space="preserve">4. Члены инициативной группы при обращении в </w:t>
      </w:r>
      <w:r w:rsidRPr="0021115A">
        <w:t>Совет депутатов сельского поселения</w:t>
      </w:r>
      <w:r w:rsidR="00BE64A2" w:rsidRPr="0021115A">
        <w:t xml:space="preserve"> с предложением о проведении публичных слушаний, подают следующие документы:</w:t>
      </w:r>
    </w:p>
    <w:p w:rsidR="00BE64A2" w:rsidRPr="0021115A" w:rsidRDefault="00655329" w:rsidP="0021115A">
      <w:pPr>
        <w:pStyle w:val="a3"/>
      </w:pPr>
      <w:r w:rsidRPr="0021115A">
        <w:tab/>
      </w:r>
      <w:r w:rsidR="00BE64A2" w:rsidRPr="0021115A">
        <w:t>- заявление с указанием вопроса, предлагаемого к вынесению на публичные слушания, и обоснованием необходимости его вынесения на публичные слушания;</w:t>
      </w:r>
    </w:p>
    <w:p w:rsidR="00BE64A2" w:rsidRPr="0021115A" w:rsidRDefault="00655329" w:rsidP="0021115A">
      <w:pPr>
        <w:pStyle w:val="a3"/>
      </w:pPr>
      <w:r w:rsidRPr="0021115A">
        <w:lastRenderedPageBreak/>
        <w:tab/>
      </w:r>
      <w:r w:rsidR="00BE64A2" w:rsidRPr="0021115A">
        <w:t xml:space="preserve">- сведения о членах инициативной группы по форме согласно приложению </w:t>
      </w:r>
      <w:r w:rsidRPr="0021115A">
        <w:t>№</w:t>
      </w:r>
      <w:r w:rsidR="00BE64A2" w:rsidRPr="0021115A">
        <w:t xml:space="preserve"> 1 (фамилия, имя, отчество</w:t>
      </w:r>
      <w:r w:rsidRPr="0021115A">
        <w:t xml:space="preserve"> (отчество при наличии)</w:t>
      </w:r>
      <w:r w:rsidR="00BE64A2" w:rsidRPr="0021115A">
        <w:t>, дата рождения, серия и номер паспорта гражданина или документа, заменяющего паспорт гражданина, адрес места жительства, номер контактного телефона, личная подпись);</w:t>
      </w:r>
    </w:p>
    <w:p w:rsidR="00BE64A2" w:rsidRPr="0021115A" w:rsidRDefault="00655329" w:rsidP="0021115A">
      <w:pPr>
        <w:pStyle w:val="a3"/>
      </w:pPr>
      <w:r w:rsidRPr="0021115A">
        <w:tab/>
      </w:r>
      <w:r w:rsidR="00BE64A2" w:rsidRPr="0021115A">
        <w:t>- протокол о создании инициативной группы граждан;</w:t>
      </w:r>
    </w:p>
    <w:p w:rsidR="00BE64A2" w:rsidRPr="0021115A" w:rsidRDefault="00655329" w:rsidP="0021115A">
      <w:pPr>
        <w:pStyle w:val="a3"/>
      </w:pPr>
      <w:r w:rsidRPr="0021115A">
        <w:tab/>
      </w:r>
      <w:r w:rsidR="00BE64A2" w:rsidRPr="0021115A">
        <w:t>- подписи жителей в поддержку инициативы проведения публичных слушаний, оформленные в виде подписных листов.</w:t>
      </w:r>
    </w:p>
    <w:p w:rsidR="00BE64A2" w:rsidRPr="0021115A" w:rsidRDefault="00655329" w:rsidP="0021115A">
      <w:pPr>
        <w:pStyle w:val="a3"/>
      </w:pPr>
      <w:r w:rsidRPr="0021115A">
        <w:tab/>
        <w:t>4.</w:t>
      </w:r>
      <w:r w:rsidR="00BE64A2" w:rsidRPr="0021115A">
        <w:t xml:space="preserve">5. </w:t>
      </w:r>
      <w:r w:rsidRPr="0021115A">
        <w:t>Совет депутатов сельского поселения</w:t>
      </w:r>
      <w:r w:rsidR="00BE64A2" w:rsidRPr="0021115A">
        <w:t xml:space="preserve"> рассматривает поданные инициативной группой документы в течение 30 дней со дня их поступления.</w:t>
      </w:r>
    </w:p>
    <w:p w:rsidR="00BE64A2" w:rsidRPr="0021115A" w:rsidRDefault="00655329" w:rsidP="0021115A">
      <w:pPr>
        <w:pStyle w:val="a3"/>
      </w:pPr>
      <w:r w:rsidRPr="0021115A">
        <w:tab/>
        <w:t>4.</w:t>
      </w:r>
      <w:r w:rsidR="00BE64A2" w:rsidRPr="0021115A">
        <w:t xml:space="preserve">6. </w:t>
      </w:r>
      <w:r w:rsidRPr="0021115A">
        <w:t xml:space="preserve">Совет депутатов сельского поселения </w:t>
      </w:r>
      <w:r w:rsidR="00BE64A2" w:rsidRPr="0021115A">
        <w:t>по результатам рассмотрения поданных инициативной группой документов большинством голосов принимает решение о назначении публичных слушаний или обоснованно отказывает в их назначении.</w:t>
      </w:r>
    </w:p>
    <w:p w:rsidR="00BE64A2" w:rsidRPr="0021115A" w:rsidRDefault="00655329" w:rsidP="0021115A">
      <w:pPr>
        <w:pStyle w:val="a3"/>
      </w:pPr>
      <w:r w:rsidRPr="0021115A">
        <w:tab/>
        <w:t>4.</w:t>
      </w:r>
      <w:r w:rsidR="00BE64A2" w:rsidRPr="0021115A">
        <w:t xml:space="preserve">7. При отклонении инициативы о проведении слушаний ее инициаторы могут повторно внести предложение о назначении слушаний по данной теме с приложением дополнительно собранных подписей жителей </w:t>
      </w:r>
      <w:r w:rsidRPr="0021115A">
        <w:t>сельского поселения</w:t>
      </w:r>
      <w:r w:rsidR="00BE64A2" w:rsidRPr="0021115A">
        <w:t xml:space="preserve">. В этом случае слушания по данному вопросу местного значения назначаются </w:t>
      </w:r>
      <w:r w:rsidRPr="0021115A">
        <w:t>Совет депутатов сельского поселения</w:t>
      </w:r>
      <w:r w:rsidR="00BE64A2" w:rsidRPr="0021115A">
        <w:t xml:space="preserve"> в обязательном порядке.</w:t>
      </w:r>
    </w:p>
    <w:p w:rsidR="00BE64A2" w:rsidRPr="0021115A" w:rsidRDefault="00BE64A2" w:rsidP="0021115A">
      <w:pPr>
        <w:pStyle w:val="a3"/>
      </w:pPr>
    </w:p>
    <w:p w:rsidR="00BE64A2" w:rsidRPr="0021115A" w:rsidRDefault="00BE64A2" w:rsidP="0021115A">
      <w:pPr>
        <w:pStyle w:val="a3"/>
        <w:ind w:firstLine="708"/>
        <w:jc w:val="left"/>
      </w:pPr>
      <w:r w:rsidRPr="0021115A">
        <w:t>5. Порядок назначения публичных слушаний</w:t>
      </w:r>
    </w:p>
    <w:p w:rsidR="0021115A" w:rsidRPr="0021115A" w:rsidRDefault="0021115A" w:rsidP="0021115A">
      <w:pPr>
        <w:pStyle w:val="a3"/>
        <w:ind w:firstLine="708"/>
        <w:jc w:val="left"/>
      </w:pPr>
    </w:p>
    <w:p w:rsidR="00BE64A2" w:rsidRPr="0021115A" w:rsidRDefault="00655329" w:rsidP="0021115A">
      <w:pPr>
        <w:pStyle w:val="a3"/>
      </w:pPr>
      <w:r w:rsidRPr="0021115A">
        <w:tab/>
        <w:t>5.</w:t>
      </w:r>
      <w:r w:rsidR="00BE64A2" w:rsidRPr="0021115A">
        <w:t xml:space="preserve">1. Публичные слушания, инициированные населением или </w:t>
      </w:r>
      <w:r w:rsidRPr="0021115A">
        <w:t>Советом депутатов сельского поселения</w:t>
      </w:r>
      <w:r w:rsidR="00BE64A2" w:rsidRPr="0021115A">
        <w:t xml:space="preserve">, назначаются </w:t>
      </w:r>
      <w:r w:rsidRPr="0021115A">
        <w:t>Советом депутатов сельского поселения</w:t>
      </w:r>
      <w:r w:rsidR="00BE64A2" w:rsidRPr="0021115A">
        <w:t xml:space="preserve">. Публичные слушания, инициированные главой </w:t>
      </w:r>
      <w:r w:rsidRPr="0021115A">
        <w:t>сельского поселения</w:t>
      </w:r>
      <w:r w:rsidR="00BE64A2" w:rsidRPr="0021115A">
        <w:t xml:space="preserve">, назначаются </w:t>
      </w:r>
      <w:r w:rsidRPr="0021115A">
        <w:t>главой сельского поселения</w:t>
      </w:r>
      <w:r w:rsidR="00BE64A2" w:rsidRPr="0021115A">
        <w:t>.</w:t>
      </w:r>
    </w:p>
    <w:p w:rsidR="00BE64A2" w:rsidRPr="0021115A" w:rsidRDefault="00655329" w:rsidP="0021115A">
      <w:pPr>
        <w:pStyle w:val="a3"/>
      </w:pPr>
      <w:r w:rsidRPr="0021115A">
        <w:tab/>
        <w:t>5.</w:t>
      </w:r>
      <w:r w:rsidR="00BE64A2" w:rsidRPr="0021115A">
        <w:t xml:space="preserve">2. </w:t>
      </w:r>
      <w:r w:rsidRPr="0021115A">
        <w:t>Муниципальный правовой акт</w:t>
      </w:r>
      <w:r w:rsidR="00BE64A2" w:rsidRPr="0021115A">
        <w:t xml:space="preserve"> о назначении публичных слушаний по вопросам местного значения долж</w:t>
      </w:r>
      <w:r w:rsidRPr="0021115A">
        <w:t>е</w:t>
      </w:r>
      <w:r w:rsidR="00BE64A2" w:rsidRPr="0021115A">
        <w:t xml:space="preserve">н приниматься не позднее, чем за 20 </w:t>
      </w:r>
      <w:r w:rsidR="00274B74" w:rsidRPr="0021115A">
        <w:t xml:space="preserve">календарных </w:t>
      </w:r>
      <w:r w:rsidR="00BE64A2" w:rsidRPr="0021115A">
        <w:t>дней до их проведения.</w:t>
      </w:r>
    </w:p>
    <w:p w:rsidR="00BE64A2" w:rsidRPr="0021115A" w:rsidRDefault="00655329" w:rsidP="0021115A">
      <w:pPr>
        <w:pStyle w:val="a3"/>
      </w:pPr>
      <w:r w:rsidRPr="0021115A">
        <w:tab/>
        <w:t>5.</w:t>
      </w:r>
      <w:r w:rsidR="00BE64A2" w:rsidRPr="0021115A">
        <w:t xml:space="preserve">3. В </w:t>
      </w:r>
      <w:r w:rsidRPr="0021115A">
        <w:t>муниципальном правовом акте</w:t>
      </w:r>
      <w:r w:rsidR="00BE64A2" w:rsidRPr="0021115A">
        <w:t xml:space="preserve"> о назначении публичных слушаний указываются:</w:t>
      </w:r>
    </w:p>
    <w:p w:rsidR="00BE64A2" w:rsidRPr="0021115A" w:rsidRDefault="00655329" w:rsidP="0021115A">
      <w:pPr>
        <w:pStyle w:val="a3"/>
      </w:pPr>
      <w:r w:rsidRPr="0021115A">
        <w:tab/>
      </w:r>
      <w:r w:rsidR="00BE64A2" w:rsidRPr="0021115A">
        <w:t>1</w:t>
      </w:r>
      <w:r w:rsidRPr="0021115A">
        <w:t>)</w:t>
      </w:r>
      <w:r w:rsidR="00BE64A2" w:rsidRPr="0021115A">
        <w:t xml:space="preserve"> тема публичных слушаний (вопросы, наименование проекта муниципального правового акта, выносимые на публичные слушания);</w:t>
      </w:r>
    </w:p>
    <w:p w:rsidR="00BE64A2" w:rsidRPr="0021115A" w:rsidRDefault="00655329" w:rsidP="0021115A">
      <w:pPr>
        <w:pStyle w:val="a3"/>
      </w:pPr>
      <w:r w:rsidRPr="0021115A">
        <w:tab/>
      </w:r>
      <w:r w:rsidR="00BE64A2" w:rsidRPr="0021115A">
        <w:t>2</w:t>
      </w:r>
      <w:r w:rsidRPr="0021115A">
        <w:t>)</w:t>
      </w:r>
      <w:r w:rsidR="00BE64A2" w:rsidRPr="0021115A">
        <w:t xml:space="preserve"> инициатор проведения публичных слушаний;</w:t>
      </w:r>
    </w:p>
    <w:p w:rsidR="00BE64A2" w:rsidRPr="0021115A" w:rsidRDefault="00655329" w:rsidP="0021115A">
      <w:pPr>
        <w:pStyle w:val="a3"/>
      </w:pPr>
      <w:r w:rsidRPr="0021115A">
        <w:tab/>
      </w:r>
      <w:r w:rsidR="00BE64A2" w:rsidRPr="0021115A">
        <w:t>3</w:t>
      </w:r>
      <w:r w:rsidRPr="0021115A">
        <w:t>)</w:t>
      </w:r>
      <w:r w:rsidR="00BE64A2" w:rsidRPr="0021115A">
        <w:t xml:space="preserve"> дата и время проведения публичных слушаний;</w:t>
      </w:r>
    </w:p>
    <w:p w:rsidR="00BE64A2" w:rsidRPr="0021115A" w:rsidRDefault="00655329" w:rsidP="0021115A">
      <w:pPr>
        <w:pStyle w:val="a3"/>
      </w:pPr>
      <w:r w:rsidRPr="0021115A">
        <w:tab/>
      </w:r>
      <w:r w:rsidR="00BE64A2" w:rsidRPr="0021115A">
        <w:t>4</w:t>
      </w:r>
      <w:r w:rsidRPr="0021115A">
        <w:t>)</w:t>
      </w:r>
      <w:r w:rsidR="00BE64A2" w:rsidRPr="0021115A">
        <w:t xml:space="preserve"> место проведения публичных слушаний;</w:t>
      </w:r>
    </w:p>
    <w:p w:rsidR="00BE64A2" w:rsidRPr="0021115A" w:rsidRDefault="00655329" w:rsidP="0021115A">
      <w:pPr>
        <w:pStyle w:val="a3"/>
      </w:pPr>
      <w:r w:rsidRPr="0021115A">
        <w:tab/>
      </w:r>
      <w:r w:rsidR="00BE64A2" w:rsidRPr="0021115A">
        <w:t>5</w:t>
      </w:r>
      <w:r w:rsidRPr="0021115A">
        <w:t>)</w:t>
      </w:r>
      <w:r w:rsidR="00BE64A2" w:rsidRPr="0021115A">
        <w:t xml:space="preserve"> сроки и место представления предложений и замечаний по вопросам, обсуждаемым на публичных </w:t>
      </w:r>
      <w:proofErr w:type="gramStart"/>
      <w:r w:rsidR="00BE64A2" w:rsidRPr="0021115A">
        <w:t>слушаниях</w:t>
      </w:r>
      <w:proofErr w:type="gramEnd"/>
      <w:r w:rsidR="00BE64A2" w:rsidRPr="0021115A">
        <w:t>, заявок на участие в публичных слушаниях;</w:t>
      </w:r>
    </w:p>
    <w:p w:rsidR="00BE64A2" w:rsidRPr="0021115A" w:rsidRDefault="00655329" w:rsidP="0021115A">
      <w:pPr>
        <w:pStyle w:val="a3"/>
      </w:pPr>
      <w:r w:rsidRPr="0021115A">
        <w:tab/>
      </w:r>
      <w:r w:rsidR="00BE64A2" w:rsidRPr="0021115A">
        <w:t>6</w:t>
      </w:r>
      <w:r w:rsidRPr="0021115A">
        <w:t>)</w:t>
      </w:r>
      <w:r w:rsidR="00BE64A2" w:rsidRPr="0021115A">
        <w:t xml:space="preserve"> состав оргкомитета (рабочей группы), место и время работы оргкомитета (рабочей группы), форма подачи заявок и предложений в оргкомитет (рабочую группу);</w:t>
      </w:r>
    </w:p>
    <w:p w:rsidR="00BE64A2" w:rsidRPr="0021115A" w:rsidRDefault="00655329" w:rsidP="0021115A">
      <w:pPr>
        <w:pStyle w:val="a3"/>
      </w:pPr>
      <w:r w:rsidRPr="0021115A">
        <w:tab/>
      </w:r>
      <w:r w:rsidR="00BE64A2" w:rsidRPr="0021115A">
        <w:t>7</w:t>
      </w:r>
      <w:r w:rsidRPr="0021115A">
        <w:t>)</w:t>
      </w:r>
      <w:r w:rsidR="00BE64A2" w:rsidRPr="0021115A">
        <w:t xml:space="preserve"> дата проведения первого заседания оргкомитета (рабочей группы).</w:t>
      </w:r>
    </w:p>
    <w:p w:rsidR="00BE64A2" w:rsidRPr="0021115A" w:rsidRDefault="00655329" w:rsidP="0021115A">
      <w:pPr>
        <w:pStyle w:val="a3"/>
      </w:pPr>
      <w:r w:rsidRPr="0021115A">
        <w:tab/>
        <w:t>5.</w:t>
      </w:r>
      <w:r w:rsidR="00BE64A2" w:rsidRPr="0021115A">
        <w:t>4. Публичные слушания проводятся:</w:t>
      </w:r>
    </w:p>
    <w:p w:rsidR="00BE64A2" w:rsidRPr="0021115A" w:rsidRDefault="00655329" w:rsidP="0021115A">
      <w:pPr>
        <w:pStyle w:val="a3"/>
      </w:pPr>
      <w:r w:rsidRPr="0021115A">
        <w:tab/>
      </w:r>
      <w:r w:rsidR="00BE64A2" w:rsidRPr="0021115A">
        <w:t>- в форме собрания граждан (не менее 15 жителей сельского поселения  обладающих избирательным правом);</w:t>
      </w:r>
    </w:p>
    <w:p w:rsidR="00BE64A2" w:rsidRPr="0021115A" w:rsidRDefault="00655329" w:rsidP="0021115A">
      <w:pPr>
        <w:pStyle w:val="a3"/>
      </w:pPr>
      <w:r w:rsidRPr="0021115A">
        <w:tab/>
      </w:r>
      <w:r w:rsidR="00BE64A2" w:rsidRPr="0021115A">
        <w:t>- в форме опубликования в средствах массовой информации;</w:t>
      </w:r>
    </w:p>
    <w:p w:rsidR="00BE64A2" w:rsidRPr="0021115A" w:rsidRDefault="00655329" w:rsidP="0021115A">
      <w:pPr>
        <w:pStyle w:val="a3"/>
      </w:pPr>
      <w:r w:rsidRPr="0021115A">
        <w:tab/>
      </w:r>
      <w:r w:rsidR="00BE64A2" w:rsidRPr="0021115A">
        <w:t>- в форме опубликования на официальном сайте администрации сельского поселе</w:t>
      </w:r>
      <w:r w:rsidRPr="0021115A">
        <w:t>ния;</w:t>
      </w:r>
    </w:p>
    <w:p w:rsidR="00BE64A2" w:rsidRPr="0021115A" w:rsidRDefault="00655329" w:rsidP="0021115A">
      <w:pPr>
        <w:pStyle w:val="a3"/>
      </w:pPr>
      <w:r w:rsidRPr="0021115A">
        <w:lastRenderedPageBreak/>
        <w:tab/>
      </w:r>
      <w:r w:rsidR="00BE64A2" w:rsidRPr="0021115A">
        <w:t>- или в иной форме, не нарушающей требований действующего законодательства</w:t>
      </w:r>
      <w:r w:rsidRPr="0021115A">
        <w:t xml:space="preserve"> Российской Федерации</w:t>
      </w:r>
      <w:r w:rsidR="00BE64A2" w:rsidRPr="0021115A">
        <w:t>.</w:t>
      </w:r>
    </w:p>
    <w:p w:rsidR="00BE64A2" w:rsidRPr="0021115A" w:rsidRDefault="00655329" w:rsidP="0021115A">
      <w:pPr>
        <w:pStyle w:val="a3"/>
      </w:pPr>
      <w:r w:rsidRPr="0021115A">
        <w:tab/>
        <w:t>5.</w:t>
      </w:r>
      <w:r w:rsidR="00BE64A2" w:rsidRPr="0021115A">
        <w:t>5. Публичные слушания по вопросам градостроительной деятельности, землепользования, экономического развития сельского поселения, если решение по ним затрагивает права и интересы неопределенного круга лиц, проводятся только в форме собрания граждан.</w:t>
      </w:r>
    </w:p>
    <w:p w:rsidR="00BE64A2" w:rsidRPr="0021115A" w:rsidRDefault="00116524" w:rsidP="0021115A">
      <w:pPr>
        <w:pStyle w:val="a3"/>
      </w:pPr>
      <w:r w:rsidRPr="0021115A">
        <w:tab/>
      </w:r>
      <w:r w:rsidR="00BE64A2" w:rsidRPr="0021115A">
        <w:t>В остальных случаях форма проведения публичных слушаний определяется органом местного самоуправления, по инициативе которого будут проводиться публичные слушания.</w:t>
      </w:r>
    </w:p>
    <w:p w:rsidR="00BE64A2" w:rsidRPr="0021115A" w:rsidRDefault="00116524" w:rsidP="0021115A">
      <w:pPr>
        <w:pStyle w:val="a3"/>
      </w:pPr>
      <w:r w:rsidRPr="0021115A">
        <w:tab/>
        <w:t>5.</w:t>
      </w:r>
      <w:r w:rsidR="00BE64A2" w:rsidRPr="0021115A">
        <w:t xml:space="preserve">6. </w:t>
      </w:r>
      <w:r w:rsidRPr="0021115A">
        <w:t>Муниципальный правовой акт</w:t>
      </w:r>
      <w:r w:rsidR="00BE64A2" w:rsidRPr="0021115A">
        <w:t xml:space="preserve"> о назначении публичных слушаний вступает в силу со дня </w:t>
      </w:r>
      <w:r w:rsidRPr="0021115A">
        <w:t xml:space="preserve">его </w:t>
      </w:r>
      <w:r w:rsidR="00BE64A2" w:rsidRPr="0021115A">
        <w:t>п</w:t>
      </w:r>
      <w:r w:rsidRPr="0021115A">
        <w:t>одписания</w:t>
      </w:r>
      <w:r w:rsidR="00BE64A2" w:rsidRPr="0021115A">
        <w:t xml:space="preserve">. </w:t>
      </w:r>
      <w:proofErr w:type="gramStart"/>
      <w:r w:rsidRPr="0021115A">
        <w:t>Муниципальный правовой акт</w:t>
      </w:r>
      <w:r w:rsidR="00BE64A2" w:rsidRPr="0021115A">
        <w:t xml:space="preserve"> о назначении публичных слушаний, проект муниципального правового акта, выносимого на публичные слушания, подлежат </w:t>
      </w:r>
      <w:r w:rsidRPr="0021115A">
        <w:t xml:space="preserve">официальному </w:t>
      </w:r>
      <w:r w:rsidR="00BE64A2" w:rsidRPr="0021115A">
        <w:t>опубликованию и обнародованию в средствах массовой информации, учрежденных органами местного самоуправления для официального опубликования нормативных правовых актов и иной официальной информации, а также на официальных сайтах органов местного самоуправления в сети Интернет.</w:t>
      </w:r>
      <w:proofErr w:type="gramEnd"/>
    </w:p>
    <w:p w:rsidR="00BE64A2" w:rsidRPr="0021115A" w:rsidRDefault="00BE64A2" w:rsidP="0021115A">
      <w:pPr>
        <w:pStyle w:val="a3"/>
      </w:pPr>
    </w:p>
    <w:p w:rsidR="00BE64A2" w:rsidRPr="0021115A" w:rsidRDefault="00BE64A2" w:rsidP="0021115A">
      <w:pPr>
        <w:pStyle w:val="a3"/>
        <w:ind w:firstLine="708"/>
        <w:jc w:val="left"/>
      </w:pPr>
      <w:r w:rsidRPr="0021115A">
        <w:t>6. Порядок организации публичных слушаний</w:t>
      </w:r>
    </w:p>
    <w:p w:rsidR="0021115A" w:rsidRPr="0021115A" w:rsidRDefault="0021115A" w:rsidP="0021115A">
      <w:pPr>
        <w:pStyle w:val="a3"/>
        <w:ind w:firstLine="708"/>
        <w:jc w:val="left"/>
      </w:pPr>
    </w:p>
    <w:p w:rsidR="00BE64A2" w:rsidRPr="0021115A" w:rsidRDefault="00116524" w:rsidP="0021115A">
      <w:pPr>
        <w:pStyle w:val="a3"/>
      </w:pPr>
      <w:r w:rsidRPr="0021115A">
        <w:tab/>
        <w:t>6.</w:t>
      </w:r>
      <w:r w:rsidR="00BE64A2" w:rsidRPr="0021115A">
        <w:t xml:space="preserve">1. Орган местного самоуправления, принявший решение о назначении публичных слушаний, формирует организационный комитет из числа депутатов </w:t>
      </w:r>
      <w:r w:rsidRPr="0021115A">
        <w:t>Совета депутатов сельского поселения</w:t>
      </w:r>
      <w:r w:rsidR="00BE64A2" w:rsidRPr="0021115A">
        <w:t xml:space="preserve"> и специалистов </w:t>
      </w:r>
      <w:r w:rsidRPr="0021115A">
        <w:t>администрации сельского поселения</w:t>
      </w:r>
      <w:r w:rsidR="00BE64A2" w:rsidRPr="0021115A">
        <w:t xml:space="preserve"> в количе</w:t>
      </w:r>
      <w:r w:rsidRPr="0021115A">
        <w:t>стве не менее двух</w:t>
      </w:r>
      <w:r w:rsidR="00BE64A2" w:rsidRPr="0021115A">
        <w:t xml:space="preserve"> человек, которые берут на себя обязанность по подготовке и проведению публичных слушаний. Организационный комитет назначается решением Советом депутатов сельского поселения либо постановлением главы сельского поселения. Организационный комитет на </w:t>
      </w:r>
      <w:proofErr w:type="gramStart"/>
      <w:r w:rsidR="00BE64A2" w:rsidRPr="0021115A">
        <w:t>первом</w:t>
      </w:r>
      <w:proofErr w:type="gramEnd"/>
      <w:r w:rsidR="00BE64A2" w:rsidRPr="0021115A">
        <w:t xml:space="preserve"> заседании, которое проводится в срок не позднее 3 </w:t>
      </w:r>
      <w:r w:rsidRPr="0021115A">
        <w:t xml:space="preserve">рабочих </w:t>
      </w:r>
      <w:r w:rsidR="00BE64A2" w:rsidRPr="0021115A">
        <w:t>дней с момента формирования, избирает из своего состава председателя и секретаря. Организационный комитет правомочен принимать решения при наличии на заседании более половины ее членов.</w:t>
      </w:r>
    </w:p>
    <w:p w:rsidR="00BE64A2" w:rsidRPr="0021115A" w:rsidRDefault="00116524" w:rsidP="0021115A">
      <w:pPr>
        <w:pStyle w:val="a3"/>
      </w:pPr>
      <w:r w:rsidRPr="0021115A">
        <w:tab/>
        <w:t>6.</w:t>
      </w:r>
      <w:r w:rsidR="00BE64A2" w:rsidRPr="0021115A">
        <w:t>2. В случае назначения публичных слушаний по инициативе населения, представители инициативной группы имеют право непосредственно присутствовать и участвовать с правом совещательного голоса в заседаниях Организационного комитета. В заседаниях Организационного комитета вправе принимать участие представители органов местного самоуправления, представители средств массовой информации при предъявлении удостоверения.</w:t>
      </w:r>
    </w:p>
    <w:p w:rsidR="00BE64A2" w:rsidRPr="0021115A" w:rsidRDefault="00116524" w:rsidP="0021115A">
      <w:pPr>
        <w:pStyle w:val="a3"/>
      </w:pPr>
      <w:r w:rsidRPr="0021115A">
        <w:tab/>
        <w:t>6.</w:t>
      </w:r>
      <w:r w:rsidR="00BE64A2" w:rsidRPr="0021115A">
        <w:t xml:space="preserve">3. Расходы на подготовку и проведение публичных слушаний осуществляются из средств бюджета </w:t>
      </w:r>
      <w:r w:rsidRPr="0021115A">
        <w:t>сельского поселения</w:t>
      </w:r>
      <w:r w:rsidR="00BE64A2" w:rsidRPr="0021115A">
        <w:t xml:space="preserve">. Члены Организационного комитета осуществляют деятельность по организации и подготовке публичных слушаний на общественных началах. Оплата работы экспертов, приглашенных Организационным комитетом, осуществляется на </w:t>
      </w:r>
      <w:proofErr w:type="gramStart"/>
      <w:r w:rsidR="00BE64A2" w:rsidRPr="0021115A">
        <w:t>основании</w:t>
      </w:r>
      <w:proofErr w:type="gramEnd"/>
      <w:r w:rsidR="00BE64A2" w:rsidRPr="0021115A">
        <w:t xml:space="preserve"> договора, и оплачивается из бюджета </w:t>
      </w:r>
      <w:r w:rsidRPr="0021115A">
        <w:t>сельского поселения</w:t>
      </w:r>
      <w:r w:rsidR="00BE64A2" w:rsidRPr="0021115A">
        <w:t>.</w:t>
      </w:r>
    </w:p>
    <w:p w:rsidR="00BE64A2" w:rsidRPr="0021115A" w:rsidRDefault="00116524" w:rsidP="0021115A">
      <w:pPr>
        <w:pStyle w:val="a3"/>
      </w:pPr>
      <w:r w:rsidRPr="0021115A">
        <w:tab/>
        <w:t>6.</w:t>
      </w:r>
      <w:r w:rsidR="00BE64A2" w:rsidRPr="0021115A">
        <w:t xml:space="preserve">4. </w:t>
      </w:r>
      <w:proofErr w:type="gramStart"/>
      <w:r w:rsidR="00BE64A2" w:rsidRPr="0021115A">
        <w:t xml:space="preserve">Организационный комитет определяет не менее </w:t>
      </w:r>
      <w:r w:rsidRPr="0021115A">
        <w:t>одного</w:t>
      </w:r>
      <w:r w:rsidR="00BE64A2" w:rsidRPr="0021115A">
        <w:t xml:space="preserve"> эксперт</w:t>
      </w:r>
      <w:r w:rsidRPr="0021115A">
        <w:t>а</w:t>
      </w:r>
      <w:r w:rsidR="00BE64A2" w:rsidRPr="0021115A">
        <w:t>, обладаю</w:t>
      </w:r>
      <w:r w:rsidRPr="0021115A">
        <w:t>щего</w:t>
      </w:r>
      <w:r w:rsidR="00BE64A2" w:rsidRPr="0021115A">
        <w:t xml:space="preserve"> специальными знаниями по вопросу, выносимому на публичные слушания, и не позднее, чем за 1</w:t>
      </w:r>
      <w:r w:rsidR="00310277" w:rsidRPr="0021115A">
        <w:t>0</w:t>
      </w:r>
      <w:r w:rsidR="00BE64A2" w:rsidRPr="0021115A">
        <w:t xml:space="preserve"> </w:t>
      </w:r>
      <w:r w:rsidRPr="0021115A">
        <w:t xml:space="preserve">календарных </w:t>
      </w:r>
      <w:r w:rsidR="00BE64A2" w:rsidRPr="0021115A">
        <w:t xml:space="preserve">дней до назначенной даты проведения публичных слушаний, приглашает </w:t>
      </w:r>
      <w:r w:rsidRPr="0021115A">
        <w:t>его</w:t>
      </w:r>
      <w:r w:rsidR="00BE64A2" w:rsidRPr="0021115A">
        <w:t xml:space="preserve"> к участию в подготовке </w:t>
      </w:r>
      <w:r w:rsidR="00BE64A2" w:rsidRPr="0021115A">
        <w:lastRenderedPageBreak/>
        <w:t>экспертного заключения по обсуждаемому вопросу и предоставляет всю имеющуюся по проблематике публичных слушаний документа</w:t>
      </w:r>
      <w:r w:rsidRPr="0021115A">
        <w:t>цию.</w:t>
      </w:r>
      <w:proofErr w:type="gramEnd"/>
    </w:p>
    <w:p w:rsidR="00BE64A2" w:rsidRPr="0021115A" w:rsidRDefault="00116524" w:rsidP="0021115A">
      <w:pPr>
        <w:pStyle w:val="a3"/>
      </w:pPr>
      <w:r w:rsidRPr="0021115A">
        <w:tab/>
        <w:t>6.</w:t>
      </w:r>
      <w:r w:rsidR="00BE64A2" w:rsidRPr="0021115A">
        <w:t>5. Организационный комитет в рамках своей работы</w:t>
      </w:r>
      <w:r w:rsidRPr="0021115A">
        <w:t>:</w:t>
      </w:r>
    </w:p>
    <w:p w:rsidR="00BE64A2" w:rsidRPr="0021115A" w:rsidRDefault="00116524" w:rsidP="0021115A">
      <w:pPr>
        <w:pStyle w:val="a3"/>
      </w:pPr>
      <w:r w:rsidRPr="0021115A">
        <w:tab/>
      </w:r>
      <w:r w:rsidR="00BE64A2" w:rsidRPr="0021115A">
        <w:t>1</w:t>
      </w:r>
      <w:r w:rsidRPr="0021115A">
        <w:t>)</w:t>
      </w:r>
      <w:r w:rsidR="00BE64A2" w:rsidRPr="0021115A">
        <w:t xml:space="preserve"> организует исполнение настоящего Положения при организации и проведении публичных слушаний;</w:t>
      </w:r>
    </w:p>
    <w:p w:rsidR="00BE64A2" w:rsidRPr="0021115A" w:rsidRDefault="00116524" w:rsidP="0021115A">
      <w:pPr>
        <w:pStyle w:val="a3"/>
      </w:pPr>
      <w:r w:rsidRPr="0021115A">
        <w:tab/>
      </w:r>
      <w:r w:rsidR="00BE64A2" w:rsidRPr="0021115A">
        <w:t>2</w:t>
      </w:r>
      <w:r w:rsidRPr="0021115A">
        <w:t>)</w:t>
      </w:r>
      <w:r w:rsidR="00BE64A2" w:rsidRPr="0021115A">
        <w:t xml:space="preserve"> подготавливает повестку публичных слушаний и размещает итоговый вариант повестки в сети Интернет на </w:t>
      </w:r>
      <w:r w:rsidRPr="0021115A">
        <w:t xml:space="preserve">официальном </w:t>
      </w:r>
      <w:r w:rsidR="00BE64A2" w:rsidRPr="0021115A">
        <w:t xml:space="preserve">сайте </w:t>
      </w:r>
      <w:r w:rsidRPr="0021115A">
        <w:t>администрации сельского поселения</w:t>
      </w:r>
      <w:r w:rsidR="00BE64A2" w:rsidRPr="0021115A">
        <w:t>;</w:t>
      </w:r>
    </w:p>
    <w:p w:rsidR="00BE64A2" w:rsidRPr="0021115A" w:rsidRDefault="00116524" w:rsidP="0021115A">
      <w:pPr>
        <w:pStyle w:val="a3"/>
      </w:pPr>
      <w:r w:rsidRPr="0021115A">
        <w:tab/>
      </w:r>
      <w:r w:rsidR="00BE64A2" w:rsidRPr="0021115A">
        <w:t>3</w:t>
      </w:r>
      <w:r w:rsidRPr="0021115A">
        <w:t>)</w:t>
      </w:r>
      <w:r w:rsidR="00BE64A2" w:rsidRPr="0021115A">
        <w:t xml:space="preserve"> запрашивает у органов местного самоуправления информацию и документацию, относящуюся к вопросам, выносимым на публичные слушания;</w:t>
      </w:r>
    </w:p>
    <w:p w:rsidR="00BE64A2" w:rsidRPr="0021115A" w:rsidRDefault="00116524" w:rsidP="0021115A">
      <w:pPr>
        <w:pStyle w:val="a3"/>
      </w:pPr>
      <w:r w:rsidRPr="0021115A">
        <w:tab/>
      </w:r>
      <w:r w:rsidR="00BE64A2" w:rsidRPr="0021115A">
        <w:t>4</w:t>
      </w:r>
      <w:r w:rsidRPr="0021115A">
        <w:t>)</w:t>
      </w:r>
      <w:r w:rsidR="00BE64A2" w:rsidRPr="0021115A">
        <w:t xml:space="preserve"> </w:t>
      </w:r>
      <w:r w:rsidRPr="0021115A">
        <w:t xml:space="preserve">назначает из лиц, входящих в Организационный </w:t>
      </w:r>
      <w:r w:rsidR="00BE64A2" w:rsidRPr="0021115A">
        <w:t>комитет, председательствующего и секретаря публичных слушаний для ведения и составления протокола публичных слушаний (в случаях проведения публичных слушаний в форме собрания граждан);</w:t>
      </w:r>
    </w:p>
    <w:p w:rsidR="00BE64A2" w:rsidRPr="0021115A" w:rsidRDefault="00116524" w:rsidP="0021115A">
      <w:pPr>
        <w:pStyle w:val="a3"/>
      </w:pPr>
      <w:r w:rsidRPr="0021115A">
        <w:tab/>
      </w:r>
      <w:r w:rsidR="00BE64A2" w:rsidRPr="0021115A">
        <w:t>5</w:t>
      </w:r>
      <w:r w:rsidRPr="0021115A">
        <w:t>)</w:t>
      </w:r>
      <w:r w:rsidR="00BE64A2" w:rsidRPr="0021115A">
        <w:t xml:space="preserve"> определяет место и время проведения публичных слушаний (в случаях проведения публичных слушаний в форме собрания граждан), исходя из количества экспертов, а также возможности доступа жителей сельского поселения, представителей органов местного самоуправления сельского поселения;</w:t>
      </w:r>
    </w:p>
    <w:p w:rsidR="00BE64A2" w:rsidRPr="0021115A" w:rsidRDefault="00116524" w:rsidP="0021115A">
      <w:pPr>
        <w:pStyle w:val="a3"/>
      </w:pPr>
      <w:r w:rsidRPr="0021115A">
        <w:tab/>
      </w:r>
      <w:r w:rsidR="00BE64A2" w:rsidRPr="0021115A">
        <w:t>6</w:t>
      </w:r>
      <w:r w:rsidRPr="0021115A">
        <w:t>)</w:t>
      </w:r>
      <w:r w:rsidR="00BE64A2" w:rsidRPr="0021115A">
        <w:t xml:space="preserve"> не </w:t>
      </w:r>
      <w:proofErr w:type="gramStart"/>
      <w:r w:rsidR="00BE64A2" w:rsidRPr="0021115A">
        <w:t>позднее</w:t>
      </w:r>
      <w:proofErr w:type="gramEnd"/>
      <w:r w:rsidR="00BE64A2" w:rsidRPr="0021115A">
        <w:t xml:space="preserve"> чем за 10 </w:t>
      </w:r>
      <w:r w:rsidRPr="0021115A">
        <w:t xml:space="preserve">календарных </w:t>
      </w:r>
      <w:r w:rsidR="00BE64A2" w:rsidRPr="0021115A">
        <w:t>дней до проведения публичных слушаний, если иной срок не установлен действующим законодательством</w:t>
      </w:r>
      <w:r w:rsidRPr="0021115A">
        <w:t xml:space="preserve"> Российской Федерации</w:t>
      </w:r>
      <w:r w:rsidR="00BE64A2" w:rsidRPr="0021115A">
        <w:t xml:space="preserve">, оповещает жителей сельского поселения о теме публичных слушаний, о дате, месте и времени проведения публичных слушаний, доводит до сведения жителей проект муниципального правового акта, также информирует жителей о местонахождении </w:t>
      </w:r>
      <w:r w:rsidRPr="0021115A">
        <w:t xml:space="preserve">Организационного </w:t>
      </w:r>
      <w:r w:rsidR="00BE64A2" w:rsidRPr="0021115A">
        <w:t xml:space="preserve">комитета, номере телефона и иных необходимых сведениях; оповещение может производиться либо через </w:t>
      </w:r>
      <w:r w:rsidRPr="0021115A">
        <w:t xml:space="preserve">официальное </w:t>
      </w:r>
      <w:r w:rsidR="00BE64A2" w:rsidRPr="0021115A">
        <w:t>опубликование сведений в средствах массовой информации или на официальном сайте администрации</w:t>
      </w:r>
      <w:r w:rsidRPr="0021115A">
        <w:t xml:space="preserve"> сельского поселения</w:t>
      </w:r>
      <w:r w:rsidR="00BE64A2" w:rsidRPr="0021115A">
        <w:t>, либо через обнародование указанных выше сведений путем вывешивания объявлений в общественных местах, на досках объявлений;</w:t>
      </w:r>
    </w:p>
    <w:p w:rsidR="00BE64A2" w:rsidRPr="0021115A" w:rsidRDefault="00C11C66" w:rsidP="0021115A">
      <w:pPr>
        <w:pStyle w:val="a3"/>
      </w:pPr>
      <w:r w:rsidRPr="0021115A">
        <w:tab/>
      </w:r>
      <w:proofErr w:type="gramStart"/>
      <w:r w:rsidR="00BE64A2" w:rsidRPr="0021115A">
        <w:t>7</w:t>
      </w:r>
      <w:r w:rsidRPr="0021115A">
        <w:t>)</w:t>
      </w:r>
      <w:r w:rsidR="00BE64A2" w:rsidRPr="0021115A">
        <w:t xml:space="preserve"> определяет перечень должностных лиц, специалистов, организаций и других представителей общественности, приглашаемых к участию в публичных слушаниях в качестве экспертов, и направляет им официальное обращение с просьбой дать свои рекомендации и предложения по теме, выносимой на публичные слушания, а также содействует им в получении всей необходимой информации по теме публичных слушаний;</w:t>
      </w:r>
      <w:proofErr w:type="gramEnd"/>
    </w:p>
    <w:p w:rsidR="00BE64A2" w:rsidRPr="0021115A" w:rsidRDefault="00C11C66" w:rsidP="0021115A">
      <w:pPr>
        <w:pStyle w:val="a3"/>
      </w:pPr>
      <w:r w:rsidRPr="0021115A">
        <w:tab/>
      </w:r>
      <w:r w:rsidR="00BE64A2" w:rsidRPr="0021115A">
        <w:t>8</w:t>
      </w:r>
      <w:r w:rsidRPr="0021115A">
        <w:t>)</w:t>
      </w:r>
      <w:r w:rsidR="00BE64A2" w:rsidRPr="0021115A">
        <w:t xml:space="preserve"> регистрирует участников публичных слушаний, принимает от граждан и экспертов заявки на выступления в рамках публичных слушаний;</w:t>
      </w:r>
    </w:p>
    <w:p w:rsidR="00BE64A2" w:rsidRPr="0021115A" w:rsidRDefault="00C11C66" w:rsidP="0021115A">
      <w:pPr>
        <w:pStyle w:val="a3"/>
      </w:pPr>
      <w:r w:rsidRPr="0021115A">
        <w:tab/>
      </w:r>
      <w:r w:rsidR="00BE64A2" w:rsidRPr="0021115A">
        <w:t>9</w:t>
      </w:r>
      <w:r w:rsidRPr="0021115A">
        <w:t>)</w:t>
      </w:r>
      <w:r w:rsidR="00BE64A2" w:rsidRPr="0021115A">
        <w:t xml:space="preserve"> размещает предложения и рекомендации, поступившие от граждан и экспертов по вопросам, выносимым на публичные слушания, на сайт органов местного самоуправления для ознакомления с ними жителей </w:t>
      </w:r>
      <w:r w:rsidRPr="0021115A">
        <w:t>сельского поселения</w:t>
      </w:r>
      <w:r w:rsidR="00BE64A2" w:rsidRPr="0021115A">
        <w:t>;</w:t>
      </w:r>
    </w:p>
    <w:p w:rsidR="00BE64A2" w:rsidRPr="0021115A" w:rsidRDefault="00C11C66" w:rsidP="0021115A">
      <w:pPr>
        <w:pStyle w:val="a3"/>
      </w:pPr>
      <w:r w:rsidRPr="0021115A">
        <w:tab/>
      </w:r>
      <w:r w:rsidR="00BE64A2" w:rsidRPr="0021115A">
        <w:t>1</w:t>
      </w:r>
      <w:r w:rsidRPr="0021115A">
        <w:t>0)</w:t>
      </w:r>
      <w:r w:rsidR="00BE64A2" w:rsidRPr="0021115A">
        <w:t xml:space="preserve"> организует подготовку проекта итогового документа, при этом в проект итогового документа включаются все поступившие в письменной форме рекомендации и предложения после проведения их редакционной подготовки и согласования с авторами.</w:t>
      </w:r>
    </w:p>
    <w:p w:rsidR="00BE64A2" w:rsidRPr="0021115A" w:rsidRDefault="00C11C66" w:rsidP="0021115A">
      <w:pPr>
        <w:pStyle w:val="a3"/>
      </w:pPr>
      <w:r w:rsidRPr="0021115A">
        <w:tab/>
        <w:t>6.</w:t>
      </w:r>
      <w:r w:rsidR="00BE64A2" w:rsidRPr="0021115A">
        <w:t>6. Орг</w:t>
      </w:r>
      <w:r w:rsidRPr="0021115A">
        <w:t xml:space="preserve">анизационный </w:t>
      </w:r>
      <w:r w:rsidR="00BE64A2" w:rsidRPr="0021115A">
        <w:t xml:space="preserve">комитет составляет план работы, распределяет обязанности своих членов и составляет перечень задач по подготовке и проведению публичных слушаний для выполнения ответственными специалистами администрации </w:t>
      </w:r>
      <w:r w:rsidRPr="0021115A">
        <w:t>сельского поселения</w:t>
      </w:r>
      <w:r w:rsidR="00BE64A2" w:rsidRPr="0021115A">
        <w:t>.</w:t>
      </w:r>
    </w:p>
    <w:p w:rsidR="00BE64A2" w:rsidRPr="0021115A" w:rsidRDefault="00C11C66" w:rsidP="0021115A">
      <w:pPr>
        <w:pStyle w:val="a3"/>
      </w:pPr>
      <w:r w:rsidRPr="0021115A">
        <w:lastRenderedPageBreak/>
        <w:tab/>
        <w:t>6.</w:t>
      </w:r>
      <w:r w:rsidR="00BE64A2" w:rsidRPr="0021115A">
        <w:t xml:space="preserve">7. </w:t>
      </w:r>
      <w:r w:rsidRPr="0021115A">
        <w:t xml:space="preserve">Организационный комитет </w:t>
      </w:r>
      <w:r w:rsidR="00BE64A2" w:rsidRPr="0021115A">
        <w:t>подотчетен в своей деятельности главе сельского поселения.</w:t>
      </w:r>
    </w:p>
    <w:p w:rsidR="00BE64A2" w:rsidRPr="0021115A" w:rsidRDefault="00C11C66" w:rsidP="0021115A">
      <w:pPr>
        <w:pStyle w:val="a3"/>
      </w:pPr>
      <w:r w:rsidRPr="0021115A">
        <w:tab/>
        <w:t>6.</w:t>
      </w:r>
      <w:r w:rsidR="00BE64A2" w:rsidRPr="0021115A">
        <w:t xml:space="preserve">8. Полномочия Организационного комитета прекращаются после официальной передачи рекомендаций и предложений, принятых на публичных </w:t>
      </w:r>
      <w:proofErr w:type="gramStart"/>
      <w:r w:rsidR="00BE64A2" w:rsidRPr="0021115A">
        <w:t>слушаниях</w:t>
      </w:r>
      <w:proofErr w:type="gramEnd"/>
      <w:r w:rsidR="00BE64A2" w:rsidRPr="0021115A">
        <w:t>, в орган местного самоуправления.</w:t>
      </w:r>
    </w:p>
    <w:p w:rsidR="00BE64A2" w:rsidRPr="0021115A" w:rsidRDefault="00BE64A2" w:rsidP="0021115A">
      <w:pPr>
        <w:pStyle w:val="a3"/>
        <w:ind w:firstLine="708"/>
        <w:jc w:val="left"/>
      </w:pPr>
      <w:r w:rsidRPr="0021115A">
        <w:t>7. Извещение населения о публичных слушаниях</w:t>
      </w:r>
    </w:p>
    <w:p w:rsidR="0021115A" w:rsidRPr="0021115A" w:rsidRDefault="0021115A" w:rsidP="0021115A">
      <w:pPr>
        <w:pStyle w:val="a3"/>
        <w:ind w:firstLine="708"/>
        <w:jc w:val="left"/>
      </w:pPr>
    </w:p>
    <w:p w:rsidR="00BE64A2" w:rsidRPr="0021115A" w:rsidRDefault="00C11C66" w:rsidP="0021115A">
      <w:pPr>
        <w:pStyle w:val="a3"/>
      </w:pPr>
      <w:r w:rsidRPr="0021115A">
        <w:tab/>
        <w:t>7.</w:t>
      </w:r>
      <w:r w:rsidR="00BE64A2" w:rsidRPr="0021115A">
        <w:t xml:space="preserve">1. </w:t>
      </w:r>
      <w:proofErr w:type="gramStart"/>
      <w:r w:rsidR="00BE64A2" w:rsidRPr="0021115A">
        <w:t xml:space="preserve">Население сельского поселения извещается </w:t>
      </w:r>
      <w:r w:rsidRPr="0021115A">
        <w:t xml:space="preserve">Организационным комитетом </w:t>
      </w:r>
      <w:r w:rsidR="00BE64A2" w:rsidRPr="0021115A">
        <w:t xml:space="preserve">(рабочей группой) через </w:t>
      </w:r>
      <w:r w:rsidRPr="0021115A">
        <w:t>официальное о</w:t>
      </w:r>
      <w:r w:rsidR="00BE64A2" w:rsidRPr="0021115A">
        <w:t>публик</w:t>
      </w:r>
      <w:r w:rsidRPr="0021115A">
        <w:t>ован</w:t>
      </w:r>
      <w:r w:rsidR="00BE64A2" w:rsidRPr="0021115A">
        <w:t>и</w:t>
      </w:r>
      <w:r w:rsidRPr="0021115A">
        <w:t>е</w:t>
      </w:r>
      <w:r w:rsidR="00BE64A2" w:rsidRPr="0021115A">
        <w:t xml:space="preserve"> в средствах массовой информации или на официальном сайте администрации</w:t>
      </w:r>
      <w:r w:rsidRPr="0021115A">
        <w:t xml:space="preserve"> сельского поселения</w:t>
      </w:r>
      <w:r w:rsidR="00BE64A2" w:rsidRPr="0021115A">
        <w:t xml:space="preserve">, либо путем вывешивания объявлений в общественных местах, на досках объявлений о проводимых публичных слушаниях не позднее 10 </w:t>
      </w:r>
      <w:r w:rsidRPr="0021115A">
        <w:t xml:space="preserve">календарных </w:t>
      </w:r>
      <w:r w:rsidR="00BE64A2" w:rsidRPr="0021115A">
        <w:t>дней до даты их проведения, если иной срок не установлен действующим законодательством</w:t>
      </w:r>
      <w:r w:rsidRPr="0021115A">
        <w:t xml:space="preserve"> Российской Федерации</w:t>
      </w:r>
      <w:r w:rsidR="00BE64A2" w:rsidRPr="0021115A">
        <w:t>.</w:t>
      </w:r>
      <w:proofErr w:type="gramEnd"/>
    </w:p>
    <w:p w:rsidR="00BE64A2" w:rsidRPr="0021115A" w:rsidRDefault="00310277" w:rsidP="0021115A">
      <w:pPr>
        <w:pStyle w:val="a3"/>
      </w:pPr>
      <w:r w:rsidRPr="0021115A">
        <w:tab/>
        <w:t>7.</w:t>
      </w:r>
      <w:r w:rsidR="00BE64A2" w:rsidRPr="0021115A">
        <w:t xml:space="preserve">2. Публикуемая информация должна содержать: тему и вопросы публичных слушаний, информацию об инициаторах их проведения, указание времени и места проведения публичных слушаний, контактную информацию </w:t>
      </w:r>
      <w:r w:rsidRPr="0021115A">
        <w:t xml:space="preserve">Организационного </w:t>
      </w:r>
      <w:r w:rsidR="00BE64A2" w:rsidRPr="0021115A">
        <w:t>комитета (рабочей группы), а также указание на издания и другие источники, где размещена полная информация о подготовке и проведении публичных слушаний.</w:t>
      </w:r>
    </w:p>
    <w:p w:rsidR="00BE64A2" w:rsidRPr="0021115A" w:rsidRDefault="00BE64A2" w:rsidP="0021115A">
      <w:pPr>
        <w:pStyle w:val="a3"/>
      </w:pPr>
    </w:p>
    <w:p w:rsidR="00BE64A2" w:rsidRPr="0021115A" w:rsidRDefault="00BE64A2" w:rsidP="0021115A">
      <w:pPr>
        <w:pStyle w:val="a3"/>
        <w:ind w:firstLine="708"/>
        <w:jc w:val="left"/>
      </w:pPr>
      <w:r w:rsidRPr="0021115A">
        <w:t>8. Участники публичных слушаний</w:t>
      </w:r>
    </w:p>
    <w:p w:rsidR="0021115A" w:rsidRPr="0021115A" w:rsidRDefault="0021115A" w:rsidP="0021115A">
      <w:pPr>
        <w:pStyle w:val="a3"/>
        <w:ind w:firstLine="708"/>
        <w:jc w:val="left"/>
      </w:pPr>
    </w:p>
    <w:p w:rsidR="00BE64A2" w:rsidRPr="0021115A" w:rsidRDefault="00310277" w:rsidP="0021115A">
      <w:pPr>
        <w:pStyle w:val="a3"/>
      </w:pPr>
      <w:r w:rsidRPr="0021115A">
        <w:tab/>
        <w:t>8.</w:t>
      </w:r>
      <w:r w:rsidR="00BE64A2" w:rsidRPr="0021115A">
        <w:t xml:space="preserve">1. Участниками публичных слушаний являются эксперты, которые внесли в </w:t>
      </w:r>
      <w:r w:rsidRPr="0021115A">
        <w:t xml:space="preserve">Организационный </w:t>
      </w:r>
      <w:r w:rsidR="00BE64A2" w:rsidRPr="0021115A">
        <w:t xml:space="preserve">комитет </w:t>
      </w:r>
      <w:r w:rsidRPr="0021115A">
        <w:t xml:space="preserve">(рабочую группу) </w:t>
      </w:r>
      <w:r w:rsidR="00BE64A2" w:rsidRPr="0021115A">
        <w:t>в письменной форме свои предложения и рекомендации по вопросам публичных слушаний, а также все заинтересованные жители сельского поселения, представители органов местного самоуправления сельского поселения, средства массовой информации и другие лица.</w:t>
      </w:r>
    </w:p>
    <w:p w:rsidR="00317A72" w:rsidRPr="0021115A" w:rsidRDefault="00317A72" w:rsidP="0021115A">
      <w:pPr>
        <w:pStyle w:val="a3"/>
        <w:jc w:val="center"/>
      </w:pPr>
    </w:p>
    <w:p w:rsidR="00317A72" w:rsidRPr="0021115A" w:rsidRDefault="00317A72" w:rsidP="0021115A">
      <w:pPr>
        <w:pStyle w:val="a3"/>
        <w:jc w:val="center"/>
      </w:pPr>
    </w:p>
    <w:p w:rsidR="00BE64A2" w:rsidRPr="0021115A" w:rsidRDefault="00BE64A2" w:rsidP="0021115A">
      <w:pPr>
        <w:pStyle w:val="a3"/>
        <w:ind w:firstLine="708"/>
        <w:jc w:val="left"/>
      </w:pPr>
      <w:r w:rsidRPr="0021115A">
        <w:t>9. Порядок проведения публичных слушаний</w:t>
      </w:r>
    </w:p>
    <w:p w:rsidR="0021115A" w:rsidRPr="0021115A" w:rsidRDefault="0021115A" w:rsidP="0021115A">
      <w:pPr>
        <w:pStyle w:val="a3"/>
        <w:ind w:firstLine="708"/>
        <w:jc w:val="left"/>
      </w:pPr>
    </w:p>
    <w:p w:rsidR="00BE64A2" w:rsidRPr="0021115A" w:rsidRDefault="00310277" w:rsidP="0021115A">
      <w:pPr>
        <w:pStyle w:val="a3"/>
      </w:pPr>
      <w:r w:rsidRPr="0021115A">
        <w:tab/>
        <w:t>9.</w:t>
      </w:r>
      <w:r w:rsidR="00BE64A2" w:rsidRPr="0021115A">
        <w:t xml:space="preserve">1. Публичные слушания проводятся в удобное для жителей </w:t>
      </w:r>
      <w:r w:rsidRPr="0021115A">
        <w:t>сельского поселения</w:t>
      </w:r>
      <w:r w:rsidR="00BE64A2" w:rsidRPr="0021115A">
        <w:t xml:space="preserve"> время.</w:t>
      </w:r>
    </w:p>
    <w:p w:rsidR="00BE64A2" w:rsidRPr="0021115A" w:rsidRDefault="00310277" w:rsidP="0021115A">
      <w:pPr>
        <w:pStyle w:val="a3"/>
      </w:pPr>
      <w:r w:rsidRPr="0021115A">
        <w:tab/>
        <w:t>9.</w:t>
      </w:r>
      <w:r w:rsidR="00BE64A2" w:rsidRPr="0021115A">
        <w:t xml:space="preserve">2. Публичные слушания проводятся в отапливаемом, электрифицированном помещении, находящемся в транспортной доступности. Организационный комитет </w:t>
      </w:r>
      <w:r w:rsidRPr="0021115A">
        <w:t xml:space="preserve">(рабочая группа) </w:t>
      </w:r>
      <w:r w:rsidR="00BE64A2" w:rsidRPr="0021115A">
        <w:t>публичных слушаний обязан обеспечить беспрепятственный доступ в помещение, в котором проводятся слушания, желающим участвовать в слушаниях. Доступ в помещение прекращается только в том случае, если заняты все имеющиеся в нем места. Если в публичных слушаниях желает участвовать значительное число граждан, а имеющиеся помещения не позволяют разместить всех участников, организаторы по возможности обеспечивают трансляцию публичных слушаний. В зале, где будут проводиться слушания, в первую очередь размещаются лица, записавшиеся на выступление.</w:t>
      </w:r>
    </w:p>
    <w:p w:rsidR="00BE64A2" w:rsidRPr="0021115A" w:rsidRDefault="00310277" w:rsidP="0021115A">
      <w:pPr>
        <w:pStyle w:val="a3"/>
      </w:pPr>
      <w:r w:rsidRPr="0021115A">
        <w:lastRenderedPageBreak/>
        <w:tab/>
        <w:t>9.</w:t>
      </w:r>
      <w:r w:rsidR="00BE64A2" w:rsidRPr="0021115A">
        <w:t>3. За один час перед открытием публичных слушаний начинается регистрация участников с указанием фамилии, имени, отчества</w:t>
      </w:r>
      <w:r w:rsidRPr="0021115A">
        <w:t xml:space="preserve"> (отчество при наличии)</w:t>
      </w:r>
      <w:r w:rsidR="00BE64A2" w:rsidRPr="0021115A">
        <w:t>, места работы и адреса участника слушаний.</w:t>
      </w:r>
    </w:p>
    <w:p w:rsidR="00BE64A2" w:rsidRPr="0021115A" w:rsidRDefault="00310277" w:rsidP="0021115A">
      <w:pPr>
        <w:pStyle w:val="a3"/>
      </w:pPr>
      <w:r w:rsidRPr="0021115A">
        <w:tab/>
        <w:t>9.</w:t>
      </w:r>
      <w:r w:rsidR="00BE64A2" w:rsidRPr="0021115A">
        <w:t xml:space="preserve">4. Председательствующим на публичных </w:t>
      </w:r>
      <w:proofErr w:type="gramStart"/>
      <w:r w:rsidR="00BE64A2" w:rsidRPr="0021115A">
        <w:t>слушаниях</w:t>
      </w:r>
      <w:proofErr w:type="gramEnd"/>
      <w:r w:rsidR="00BE64A2" w:rsidRPr="0021115A">
        <w:t xml:space="preserve"> является председатель Организационного комитета</w:t>
      </w:r>
      <w:r w:rsidRPr="0021115A">
        <w:t xml:space="preserve"> (рабочей группы)</w:t>
      </w:r>
      <w:r w:rsidR="00BE64A2" w:rsidRPr="0021115A">
        <w:t xml:space="preserve">. Он открывает слушания и оглашает перечень вопросов публичных слушаний, предложения по порядку проведения слушаний, представляет себя, секретаря и экспертов, указывает инициаторов проведения слушаний. Секретарь организационного комитета </w:t>
      </w:r>
      <w:r w:rsidRPr="0021115A">
        <w:t xml:space="preserve">(рабочей группы) </w:t>
      </w:r>
      <w:r w:rsidR="00BE64A2" w:rsidRPr="0021115A">
        <w:t>ведет протокол публичных слушаний.</w:t>
      </w:r>
    </w:p>
    <w:p w:rsidR="00BE64A2" w:rsidRPr="0021115A" w:rsidRDefault="00310277" w:rsidP="0021115A">
      <w:pPr>
        <w:pStyle w:val="a3"/>
      </w:pPr>
      <w:r w:rsidRPr="0021115A">
        <w:tab/>
        <w:t>9.</w:t>
      </w:r>
      <w:r w:rsidR="00BE64A2" w:rsidRPr="0021115A">
        <w:t>5. Председательствующий предоставляет слово лицу, уполномоченному инициаторами проведения публичных слушаний, и приглашенным экспертам. Экспертами, приглашенными к подготовке публичных слушаний, должно быть представлено присутствующим как минимум два варианта решения вопроса местного значения (проекта муниципального нормативного акта), которые впоследствии должны быть поставлены на голосование. В случае отсутствия эксперта председательствующий зачитывает рекомендации и предложения отсутствующего эксперта.</w:t>
      </w:r>
    </w:p>
    <w:p w:rsidR="00BE64A2" w:rsidRPr="0021115A" w:rsidRDefault="00310277" w:rsidP="0021115A">
      <w:pPr>
        <w:pStyle w:val="a3"/>
      </w:pPr>
      <w:r w:rsidRPr="0021115A">
        <w:tab/>
        <w:t>9.</w:t>
      </w:r>
      <w:r w:rsidR="00BE64A2" w:rsidRPr="0021115A">
        <w:t xml:space="preserve">6. Время, отводимое для выступления экспертов, определяется ими самостоятельно и доводится до сведения </w:t>
      </w:r>
      <w:r w:rsidRPr="0021115A">
        <w:t xml:space="preserve">Организационного </w:t>
      </w:r>
      <w:r w:rsidR="00BE64A2" w:rsidRPr="0021115A">
        <w:t xml:space="preserve">комитета </w:t>
      </w:r>
      <w:r w:rsidRPr="0021115A">
        <w:t xml:space="preserve">(рабочей группы) </w:t>
      </w:r>
      <w:r w:rsidR="00BE64A2" w:rsidRPr="0021115A">
        <w:t xml:space="preserve">за 2 </w:t>
      </w:r>
      <w:r w:rsidRPr="0021115A">
        <w:t xml:space="preserve">рабочих </w:t>
      </w:r>
      <w:r w:rsidR="00BE64A2" w:rsidRPr="0021115A">
        <w:t>дня до даты проведения публичных слушаний.</w:t>
      </w:r>
    </w:p>
    <w:p w:rsidR="00BE64A2" w:rsidRPr="0021115A" w:rsidRDefault="00310277" w:rsidP="0021115A">
      <w:pPr>
        <w:pStyle w:val="a3"/>
      </w:pPr>
      <w:r w:rsidRPr="0021115A">
        <w:tab/>
        <w:t>9.</w:t>
      </w:r>
      <w:r w:rsidR="00BE64A2" w:rsidRPr="0021115A">
        <w:t>7. По окончании выступления эксперта (или по истечении предоставленного времени) председательствующий дает возможность участникам собрания задать уточняющие вопросы по позиции и (или) аргументам эксперта и дополнительное время для ответов на вопросы. Время для ответов на вопросы не может превышать времени основного выступления эксперта.</w:t>
      </w:r>
    </w:p>
    <w:p w:rsidR="00BE64A2" w:rsidRPr="0021115A" w:rsidRDefault="00310277" w:rsidP="0021115A">
      <w:pPr>
        <w:pStyle w:val="a3"/>
      </w:pPr>
      <w:r w:rsidRPr="0021115A">
        <w:tab/>
        <w:t>9.</w:t>
      </w:r>
      <w:r w:rsidR="00BE64A2" w:rsidRPr="0021115A">
        <w:t>8. Участники слушаний, в том числе и эксперты вправе снять свои рекомендации и (или) присоединиться к предложениям, выдвинутым другими участниками публичных слушаний. Решение экспертов об изменении их позиции по рассматриваемому вопросу отражается в протоколе и итоговом документе.</w:t>
      </w:r>
    </w:p>
    <w:p w:rsidR="00BE64A2" w:rsidRPr="0021115A" w:rsidRDefault="00310277" w:rsidP="0021115A">
      <w:pPr>
        <w:pStyle w:val="a3"/>
      </w:pPr>
      <w:r w:rsidRPr="0021115A">
        <w:tab/>
        <w:t>9.</w:t>
      </w:r>
      <w:r w:rsidR="00BE64A2" w:rsidRPr="0021115A">
        <w:t>9. После выступления экспертов проводятся прения. Очередность выступлений определяется очередностью подачи заявок, зарегистрированных Организационным комитетом</w:t>
      </w:r>
      <w:r w:rsidR="00802183" w:rsidRPr="0021115A">
        <w:t xml:space="preserve"> (рабочей группой)</w:t>
      </w:r>
      <w:r w:rsidR="00BE64A2" w:rsidRPr="0021115A">
        <w:t>, как до дня публичных слушаний, так, при наличии возможности, и в течение процедуры слушаний.</w:t>
      </w:r>
    </w:p>
    <w:p w:rsidR="00BE64A2" w:rsidRPr="0021115A" w:rsidRDefault="00802183" w:rsidP="0021115A">
      <w:pPr>
        <w:pStyle w:val="a3"/>
      </w:pPr>
      <w:r w:rsidRPr="0021115A">
        <w:tab/>
        <w:t>9.</w:t>
      </w:r>
      <w:r w:rsidR="00BE64A2" w:rsidRPr="0021115A">
        <w:t>10. Председательствующий вправе в любой момент объявить перерыв в публичных слушаниях с указанием времени перерыва.</w:t>
      </w:r>
    </w:p>
    <w:p w:rsidR="00BE64A2" w:rsidRPr="0021115A" w:rsidRDefault="00802183" w:rsidP="0021115A">
      <w:pPr>
        <w:pStyle w:val="a3"/>
      </w:pPr>
      <w:r w:rsidRPr="0021115A">
        <w:tab/>
        <w:t>9.</w:t>
      </w:r>
      <w:r w:rsidR="00BE64A2" w:rsidRPr="0021115A">
        <w:t>11. По итогам обсуждений составляется единый список предложений и рекомендаций по решению вопроса местного значения, вынесенного на публичные слушания. В итоговый документ для голосования входят все не отозванные их авторами рекомендации и предложения.</w:t>
      </w:r>
    </w:p>
    <w:p w:rsidR="00BE64A2" w:rsidRPr="0021115A" w:rsidRDefault="00802183" w:rsidP="0021115A">
      <w:pPr>
        <w:pStyle w:val="a3"/>
      </w:pPr>
      <w:r w:rsidRPr="0021115A">
        <w:tab/>
        <w:t>9.</w:t>
      </w:r>
      <w:r w:rsidR="00BE64A2" w:rsidRPr="0021115A">
        <w:t xml:space="preserve">12. Председательствующий после составления итогового документа с предложениями и рекомендациями ставит на голосование присутствующих итоговый вариант/варианты решения вопроса местного значения. Решения на публичных </w:t>
      </w:r>
      <w:proofErr w:type="gramStart"/>
      <w:r w:rsidR="00BE64A2" w:rsidRPr="0021115A">
        <w:t>слушаниях</w:t>
      </w:r>
      <w:proofErr w:type="gramEnd"/>
      <w:r w:rsidR="00BE64A2" w:rsidRPr="0021115A">
        <w:t xml:space="preserve"> принимаются путем открытого голосования простым большинством голосов от числа зарегистрированных участников слушаний. Каждый присутствующий на </w:t>
      </w:r>
      <w:proofErr w:type="gramStart"/>
      <w:r w:rsidR="00BE64A2" w:rsidRPr="0021115A">
        <w:t>слушаниях</w:t>
      </w:r>
      <w:proofErr w:type="gramEnd"/>
      <w:r w:rsidR="00BE64A2" w:rsidRPr="0021115A">
        <w:t xml:space="preserve"> обладает одним голосом, который он отдает за один из предложенных экспертами вариантов решения вопроса местного значения с учетом рекомендаций, выработанных в рамках слушаний. На голосование должен быть поставлен вопрос об отклонении всех предложенных </w:t>
      </w:r>
      <w:r w:rsidR="00BE64A2" w:rsidRPr="0021115A">
        <w:lastRenderedPageBreak/>
        <w:t>вариантов решения вопроса местного значения. Результаты голосования заносятся в протокол.</w:t>
      </w:r>
    </w:p>
    <w:p w:rsidR="00BE64A2" w:rsidRPr="0021115A" w:rsidRDefault="00802183" w:rsidP="0021115A">
      <w:pPr>
        <w:pStyle w:val="a3"/>
      </w:pPr>
      <w:r w:rsidRPr="0021115A">
        <w:tab/>
        <w:t>9.</w:t>
      </w:r>
      <w:r w:rsidR="00BE64A2" w:rsidRPr="0021115A">
        <w:t xml:space="preserve">13. После принятия итогового документа председательствующий напоминает участникам публичных слушаний о возможности внесения в </w:t>
      </w:r>
      <w:r w:rsidRPr="0021115A">
        <w:t xml:space="preserve">Организационный </w:t>
      </w:r>
      <w:r w:rsidR="00BE64A2" w:rsidRPr="0021115A">
        <w:t xml:space="preserve">комитет </w:t>
      </w:r>
      <w:r w:rsidRPr="0021115A">
        <w:t xml:space="preserve">(рабочую группу) </w:t>
      </w:r>
      <w:r w:rsidR="00BE64A2" w:rsidRPr="0021115A">
        <w:t xml:space="preserve">в письменной форме дополнительных предложений и (или) снятии своих рекомендаций из итогового документа в течение последующих 7 </w:t>
      </w:r>
      <w:r w:rsidRPr="0021115A">
        <w:t xml:space="preserve">календарных </w:t>
      </w:r>
      <w:r w:rsidR="00BE64A2" w:rsidRPr="0021115A">
        <w:t>дней и закрывает публичные слушания.</w:t>
      </w:r>
    </w:p>
    <w:p w:rsidR="00BE64A2" w:rsidRPr="0021115A" w:rsidRDefault="00802183" w:rsidP="0021115A">
      <w:pPr>
        <w:pStyle w:val="a3"/>
      </w:pPr>
      <w:r w:rsidRPr="0021115A">
        <w:tab/>
        <w:t>9.</w:t>
      </w:r>
      <w:r w:rsidR="00BE64A2" w:rsidRPr="0021115A">
        <w:t>14. В случае отклонения участниками публичных слушаний всех предложенных экспертами слушаний вариантов решения вопроса местного значения, эксперты, с учетом высказанных замечаний и предложений в течение срока, определенного на самих слушаниях, проводят доработку итогового решения. Доработанное решение/решения снова выносятся на публичные слушания. Количество дополнительных публичных слушаний по вопросу местного значения не ограничивается.</w:t>
      </w:r>
    </w:p>
    <w:p w:rsidR="00BE64A2" w:rsidRPr="0021115A" w:rsidRDefault="00802183" w:rsidP="0021115A">
      <w:pPr>
        <w:pStyle w:val="a3"/>
      </w:pPr>
      <w:r w:rsidRPr="0021115A">
        <w:tab/>
        <w:t>9.</w:t>
      </w:r>
      <w:r w:rsidR="00BE64A2" w:rsidRPr="0021115A">
        <w:t xml:space="preserve">14. </w:t>
      </w:r>
      <w:proofErr w:type="gramStart"/>
      <w:r w:rsidR="00BE64A2" w:rsidRPr="0021115A">
        <w:t xml:space="preserve">Организационный комитет </w:t>
      </w:r>
      <w:r w:rsidRPr="0021115A">
        <w:t xml:space="preserve">(рабочая группа) </w:t>
      </w:r>
      <w:r w:rsidR="00BE64A2" w:rsidRPr="0021115A">
        <w:t xml:space="preserve">в течение 7 </w:t>
      </w:r>
      <w:r w:rsidRPr="0021115A">
        <w:t xml:space="preserve">календарных </w:t>
      </w:r>
      <w:r w:rsidR="00BE64A2" w:rsidRPr="0021115A">
        <w:t xml:space="preserve">дней оформляет результаты публичных слушаний в единый документ и передает его копии в органы местного самоуправления, инициативной группе, а также передает его для </w:t>
      </w:r>
      <w:r w:rsidRPr="0021115A">
        <w:t xml:space="preserve">официального </w:t>
      </w:r>
      <w:r w:rsidR="00BE64A2" w:rsidRPr="0021115A">
        <w:t>опубликования и обнародования в средствах массовой информации, учрежденных органами местного самоуправления для официального опубликования нормативных правовых актов и иной официальной информации, а также на официальных сайтах органов местного</w:t>
      </w:r>
      <w:proofErr w:type="gramEnd"/>
      <w:r w:rsidR="00BE64A2" w:rsidRPr="0021115A">
        <w:t xml:space="preserve"> самоуправления в сети Интернет.</w:t>
      </w:r>
    </w:p>
    <w:p w:rsidR="00BE64A2" w:rsidRPr="0021115A" w:rsidRDefault="00BE64A2" w:rsidP="0021115A">
      <w:pPr>
        <w:pStyle w:val="a3"/>
      </w:pPr>
    </w:p>
    <w:p w:rsidR="00317A72" w:rsidRPr="0021115A" w:rsidRDefault="00317A72" w:rsidP="0021115A">
      <w:pPr>
        <w:pStyle w:val="a3"/>
        <w:jc w:val="center"/>
      </w:pPr>
    </w:p>
    <w:p w:rsidR="00BE64A2" w:rsidRPr="0021115A" w:rsidRDefault="00BE64A2" w:rsidP="0021115A">
      <w:pPr>
        <w:pStyle w:val="a3"/>
        <w:ind w:firstLine="708"/>
        <w:jc w:val="left"/>
      </w:pPr>
      <w:r w:rsidRPr="0021115A">
        <w:t>10. Результаты публичных слушаний</w:t>
      </w:r>
    </w:p>
    <w:p w:rsidR="0021115A" w:rsidRPr="0021115A" w:rsidRDefault="0021115A" w:rsidP="0021115A">
      <w:pPr>
        <w:pStyle w:val="a3"/>
        <w:ind w:firstLine="708"/>
        <w:jc w:val="left"/>
      </w:pPr>
    </w:p>
    <w:p w:rsidR="00BE64A2" w:rsidRPr="0021115A" w:rsidRDefault="00802183" w:rsidP="0021115A">
      <w:pPr>
        <w:pStyle w:val="a3"/>
      </w:pPr>
      <w:r w:rsidRPr="0021115A">
        <w:tab/>
        <w:t>10.</w:t>
      </w:r>
      <w:r w:rsidR="00BE64A2" w:rsidRPr="0021115A">
        <w:t xml:space="preserve">1. Итоговый документ, принятый в рамках публичных слушаний, носит рекомендательный характер для органов местного самоуправления </w:t>
      </w:r>
      <w:r w:rsidRPr="0021115A">
        <w:t>сельского поселения</w:t>
      </w:r>
      <w:r w:rsidR="00BE64A2" w:rsidRPr="0021115A">
        <w:t>.</w:t>
      </w:r>
    </w:p>
    <w:p w:rsidR="00BE64A2" w:rsidRPr="0021115A" w:rsidRDefault="00802183" w:rsidP="0021115A">
      <w:pPr>
        <w:pStyle w:val="a3"/>
      </w:pPr>
      <w:r w:rsidRPr="0021115A">
        <w:tab/>
        <w:t>10.</w:t>
      </w:r>
      <w:r w:rsidR="00BE64A2" w:rsidRPr="0021115A">
        <w:t xml:space="preserve">2. Итоговый документ публичных слушаний по каждому вопросу публичных слушаний подлежит обязательному рассмотрению органом местного самоуправления, ответственным за принятие решения по вопросам, выносившимся на публичные слушания. </w:t>
      </w:r>
      <w:proofErr w:type="gramStart"/>
      <w:r w:rsidR="00BE64A2" w:rsidRPr="0021115A">
        <w:t xml:space="preserve">Итоги рассмотрения в обязательном порядке доводятся до инициаторов публичных слушаний и до населения </w:t>
      </w:r>
      <w:r w:rsidRPr="0021115A">
        <w:t>сельского поселения</w:t>
      </w:r>
      <w:r w:rsidR="00BE64A2" w:rsidRPr="0021115A">
        <w:t xml:space="preserve"> путем передачи информации для опубликования и обнародования в средствах массовой информации, учрежденных органами местного самоуправления для официального опубликования нормативных правовых актов и иной официальной информации, а также на официальных сайтах органов местного самоуправления в сети Интернет.</w:t>
      </w:r>
      <w:proofErr w:type="gramEnd"/>
    </w:p>
    <w:p w:rsidR="00BE64A2" w:rsidRPr="0021115A" w:rsidRDefault="00BE64A2" w:rsidP="0021115A">
      <w:pPr>
        <w:pStyle w:val="a3"/>
      </w:pPr>
    </w:p>
    <w:p w:rsidR="00BE64A2" w:rsidRPr="0021115A" w:rsidRDefault="00BE64A2" w:rsidP="0021115A">
      <w:pPr>
        <w:pStyle w:val="a3"/>
        <w:ind w:firstLine="708"/>
        <w:jc w:val="left"/>
      </w:pPr>
      <w:r w:rsidRPr="0021115A">
        <w:t>11. Оформление результатов публичных слушаний</w:t>
      </w:r>
    </w:p>
    <w:p w:rsidR="0021115A" w:rsidRPr="0021115A" w:rsidRDefault="0021115A" w:rsidP="0021115A">
      <w:pPr>
        <w:pStyle w:val="a3"/>
        <w:ind w:firstLine="708"/>
        <w:jc w:val="left"/>
      </w:pPr>
    </w:p>
    <w:p w:rsidR="00BE64A2" w:rsidRPr="0021115A" w:rsidRDefault="00802183" w:rsidP="0021115A">
      <w:pPr>
        <w:pStyle w:val="a3"/>
      </w:pPr>
      <w:r w:rsidRPr="0021115A">
        <w:tab/>
        <w:t>11.</w:t>
      </w:r>
      <w:r w:rsidR="00BE64A2" w:rsidRPr="0021115A">
        <w:t>1. Результаты публичных слушаний оформляются протокол</w:t>
      </w:r>
      <w:r w:rsidRPr="0021115A">
        <w:t>ами</w:t>
      </w:r>
      <w:r w:rsidR="00BE64A2" w:rsidRPr="0021115A">
        <w:t xml:space="preserve"> публичных слушаний и заключения</w:t>
      </w:r>
      <w:r w:rsidRPr="0021115A">
        <w:t>ми</w:t>
      </w:r>
      <w:r w:rsidR="00BE64A2" w:rsidRPr="0021115A">
        <w:t xml:space="preserve"> о результатах публичных слушаний.</w:t>
      </w:r>
    </w:p>
    <w:p w:rsidR="00BE64A2" w:rsidRPr="0021115A" w:rsidRDefault="00802183" w:rsidP="0021115A">
      <w:pPr>
        <w:pStyle w:val="a3"/>
      </w:pPr>
      <w:r w:rsidRPr="0021115A">
        <w:tab/>
        <w:t>11.</w:t>
      </w:r>
      <w:r w:rsidR="00BE64A2" w:rsidRPr="0021115A">
        <w:t xml:space="preserve">2. Протоколы </w:t>
      </w:r>
      <w:r w:rsidRPr="0021115A">
        <w:t xml:space="preserve">публичных </w:t>
      </w:r>
      <w:r w:rsidR="00BE64A2" w:rsidRPr="0021115A">
        <w:t>слушаний являются необходимым документом при проведении публичных слушаний.</w:t>
      </w:r>
    </w:p>
    <w:p w:rsidR="00BE64A2" w:rsidRPr="0021115A" w:rsidRDefault="00802183" w:rsidP="0021115A">
      <w:pPr>
        <w:pStyle w:val="a3"/>
      </w:pPr>
      <w:r w:rsidRPr="0021115A">
        <w:tab/>
        <w:t>11.</w:t>
      </w:r>
      <w:r w:rsidR="00BE64A2" w:rsidRPr="0021115A">
        <w:t xml:space="preserve">2.1. Протоколы </w:t>
      </w:r>
      <w:r w:rsidRPr="0021115A">
        <w:t xml:space="preserve">публичных </w:t>
      </w:r>
      <w:r w:rsidR="00BE64A2" w:rsidRPr="0021115A">
        <w:t>слушаний должны содержать следующую информацию:</w:t>
      </w:r>
    </w:p>
    <w:p w:rsidR="00BE64A2" w:rsidRPr="0021115A" w:rsidRDefault="00802183" w:rsidP="0021115A">
      <w:pPr>
        <w:pStyle w:val="a3"/>
      </w:pPr>
      <w:r w:rsidRPr="0021115A">
        <w:tab/>
      </w:r>
      <w:r w:rsidR="00BE64A2" w:rsidRPr="0021115A">
        <w:t>- время и место проведения слушаний;</w:t>
      </w:r>
    </w:p>
    <w:p w:rsidR="00BE64A2" w:rsidRPr="0021115A" w:rsidRDefault="00802183" w:rsidP="0021115A">
      <w:pPr>
        <w:pStyle w:val="a3"/>
      </w:pPr>
      <w:r w:rsidRPr="0021115A">
        <w:lastRenderedPageBreak/>
        <w:tab/>
      </w:r>
      <w:r w:rsidR="00BE64A2" w:rsidRPr="0021115A">
        <w:t>- наименование проекта муниципального правового акта, вынесенного на слушания;</w:t>
      </w:r>
    </w:p>
    <w:p w:rsidR="00BE64A2" w:rsidRPr="0021115A" w:rsidRDefault="00802183" w:rsidP="0021115A">
      <w:pPr>
        <w:pStyle w:val="a3"/>
      </w:pPr>
      <w:r w:rsidRPr="0021115A">
        <w:tab/>
      </w:r>
      <w:r w:rsidR="00BE64A2" w:rsidRPr="0021115A">
        <w:t>- данные об инициаторах проведения слушаний;</w:t>
      </w:r>
    </w:p>
    <w:p w:rsidR="00BE64A2" w:rsidRPr="0021115A" w:rsidRDefault="00802183" w:rsidP="0021115A">
      <w:pPr>
        <w:pStyle w:val="a3"/>
      </w:pPr>
      <w:r w:rsidRPr="0021115A">
        <w:tab/>
      </w:r>
      <w:r w:rsidR="00BE64A2" w:rsidRPr="0021115A">
        <w:t xml:space="preserve">- дата, номер и наименование </w:t>
      </w:r>
      <w:r w:rsidRPr="0021115A">
        <w:t>муниципального правового акта</w:t>
      </w:r>
      <w:r w:rsidR="00BE64A2" w:rsidRPr="0021115A">
        <w:t xml:space="preserve"> о назначении публичных слушаний, а также дата его </w:t>
      </w:r>
      <w:r w:rsidRPr="0021115A">
        <w:t xml:space="preserve">официального </w:t>
      </w:r>
      <w:r w:rsidR="00BE64A2" w:rsidRPr="0021115A">
        <w:t>опубликования;</w:t>
      </w:r>
    </w:p>
    <w:p w:rsidR="00BE64A2" w:rsidRPr="0021115A" w:rsidRDefault="00802183" w:rsidP="0021115A">
      <w:pPr>
        <w:pStyle w:val="a3"/>
      </w:pPr>
      <w:r w:rsidRPr="0021115A">
        <w:tab/>
      </w:r>
      <w:r w:rsidR="00BE64A2" w:rsidRPr="0021115A">
        <w:t>- дата и способ оповещения о времени, месте и форме проведения слушаний;</w:t>
      </w:r>
    </w:p>
    <w:p w:rsidR="00BE64A2" w:rsidRPr="0021115A" w:rsidRDefault="00802183" w:rsidP="0021115A">
      <w:pPr>
        <w:pStyle w:val="a3"/>
      </w:pPr>
      <w:r w:rsidRPr="0021115A">
        <w:tab/>
      </w:r>
      <w:r w:rsidR="00BE64A2" w:rsidRPr="0021115A">
        <w:t xml:space="preserve">- председатель и секретарь </w:t>
      </w:r>
      <w:r w:rsidRPr="0021115A">
        <w:t xml:space="preserve">Организационного </w:t>
      </w:r>
      <w:r w:rsidR="00BE64A2" w:rsidRPr="0021115A">
        <w:t>комитета (рабочей группы);</w:t>
      </w:r>
    </w:p>
    <w:p w:rsidR="00BE64A2" w:rsidRPr="0021115A" w:rsidRDefault="00802183" w:rsidP="0021115A">
      <w:pPr>
        <w:pStyle w:val="a3"/>
      </w:pPr>
      <w:r w:rsidRPr="0021115A">
        <w:tab/>
      </w:r>
      <w:r w:rsidR="00BE64A2" w:rsidRPr="0021115A">
        <w:t>- количество участников слушаний (в случае проведения публичных слушаний в форме собрания);</w:t>
      </w:r>
    </w:p>
    <w:p w:rsidR="00BE64A2" w:rsidRPr="0021115A" w:rsidRDefault="00802183" w:rsidP="0021115A">
      <w:pPr>
        <w:pStyle w:val="a3"/>
      </w:pPr>
      <w:r w:rsidRPr="0021115A">
        <w:tab/>
      </w:r>
      <w:r w:rsidR="00BE64A2" w:rsidRPr="0021115A">
        <w:t>- докладчики по проекту муниципального правового акта, вынесенного на слушания (в случае проведения публичных слушаний в форме собрания);</w:t>
      </w:r>
    </w:p>
    <w:p w:rsidR="00BE64A2" w:rsidRPr="0021115A" w:rsidRDefault="00802183" w:rsidP="0021115A">
      <w:pPr>
        <w:pStyle w:val="a3"/>
      </w:pPr>
      <w:r w:rsidRPr="0021115A">
        <w:tab/>
      </w:r>
      <w:r w:rsidR="00BE64A2" w:rsidRPr="0021115A">
        <w:t>- выступившие участники слушаний и их предложения и замечания к проекту муниципального правового акта, вынесенному на слушания, за исключением снятых высказавшими их участниками слушаний (в случае проведения публичных слушаний в форме собрания);</w:t>
      </w:r>
    </w:p>
    <w:p w:rsidR="00BE64A2" w:rsidRPr="0021115A" w:rsidRDefault="00802183" w:rsidP="0021115A">
      <w:pPr>
        <w:pStyle w:val="a3"/>
      </w:pPr>
      <w:r w:rsidRPr="0021115A">
        <w:tab/>
      </w:r>
      <w:r w:rsidR="00BE64A2" w:rsidRPr="0021115A">
        <w:t>- предложения и замечания, поступившие от граждан при проведении публичных слушаний;</w:t>
      </w:r>
    </w:p>
    <w:p w:rsidR="00BE64A2" w:rsidRPr="0021115A" w:rsidRDefault="00802183" w:rsidP="0021115A">
      <w:pPr>
        <w:pStyle w:val="a3"/>
      </w:pPr>
      <w:r w:rsidRPr="0021115A">
        <w:tab/>
      </w:r>
      <w:r w:rsidR="00BE64A2" w:rsidRPr="0021115A">
        <w:t>- иные сведения о процессе проведения слушаний.</w:t>
      </w:r>
    </w:p>
    <w:p w:rsidR="00BE64A2" w:rsidRPr="0021115A" w:rsidRDefault="00802183" w:rsidP="0021115A">
      <w:pPr>
        <w:pStyle w:val="a3"/>
      </w:pPr>
      <w:r w:rsidRPr="0021115A">
        <w:tab/>
      </w:r>
      <w:r w:rsidR="00BE64A2" w:rsidRPr="0021115A">
        <w:t xml:space="preserve">Протокол слушаний подписывается председателем и секретарем </w:t>
      </w:r>
      <w:r w:rsidRPr="0021115A">
        <w:t xml:space="preserve">Организационного </w:t>
      </w:r>
      <w:r w:rsidR="00BE64A2" w:rsidRPr="0021115A">
        <w:t>комитета (рабочей группы).</w:t>
      </w:r>
    </w:p>
    <w:p w:rsidR="00BE64A2" w:rsidRPr="0021115A" w:rsidRDefault="00802183" w:rsidP="0021115A">
      <w:pPr>
        <w:pStyle w:val="a3"/>
      </w:pPr>
      <w:r w:rsidRPr="0021115A">
        <w:tab/>
        <w:t>11.</w:t>
      </w:r>
      <w:r w:rsidR="00BE64A2" w:rsidRPr="0021115A">
        <w:t>2.2. Приложениями к протоколу публичных слушаний являются:</w:t>
      </w:r>
    </w:p>
    <w:p w:rsidR="00BE64A2" w:rsidRPr="0021115A" w:rsidRDefault="00802183" w:rsidP="0021115A">
      <w:pPr>
        <w:pStyle w:val="a3"/>
      </w:pPr>
      <w:r w:rsidRPr="0021115A">
        <w:tab/>
      </w:r>
      <w:r w:rsidR="00BE64A2" w:rsidRPr="0021115A">
        <w:t>- список зарегистрировавшихся участников слушаний, подписанный лицами, осуществлявшими регистрацию (в случае проведения публичных слушаний в форме собрания);</w:t>
      </w:r>
    </w:p>
    <w:p w:rsidR="00BE64A2" w:rsidRPr="0021115A" w:rsidRDefault="00802183" w:rsidP="0021115A">
      <w:pPr>
        <w:pStyle w:val="a3"/>
      </w:pPr>
      <w:r w:rsidRPr="0021115A">
        <w:tab/>
      </w:r>
      <w:r w:rsidR="00BE64A2" w:rsidRPr="0021115A">
        <w:t>- проект муниципального правового акта, вынесенного на слушания;</w:t>
      </w:r>
    </w:p>
    <w:p w:rsidR="00BE64A2" w:rsidRPr="0021115A" w:rsidRDefault="00802183" w:rsidP="0021115A">
      <w:pPr>
        <w:pStyle w:val="a3"/>
      </w:pPr>
      <w:r w:rsidRPr="0021115A">
        <w:tab/>
      </w:r>
      <w:r w:rsidR="00BE64A2" w:rsidRPr="0021115A">
        <w:t>- предложения и замечания к проекту муниципального правового акта, вынесенному на слушания, представленные в письменном или электронном виде в уполномоченный орган, с указанием даты их поступления, за исключением предложений, снятых подавшими их участниками слушаний.</w:t>
      </w:r>
    </w:p>
    <w:p w:rsidR="00BE64A2" w:rsidRPr="0021115A" w:rsidRDefault="00802183" w:rsidP="0021115A">
      <w:pPr>
        <w:pStyle w:val="a3"/>
      </w:pPr>
      <w:r w:rsidRPr="0021115A">
        <w:tab/>
        <w:t>11.</w:t>
      </w:r>
      <w:r w:rsidR="00BE64A2" w:rsidRPr="0021115A">
        <w:t>2.3. Протокол слушаний составляется в двух экземплярах.</w:t>
      </w:r>
    </w:p>
    <w:p w:rsidR="00BE64A2" w:rsidRPr="0021115A" w:rsidRDefault="00802183" w:rsidP="0021115A">
      <w:pPr>
        <w:pStyle w:val="a3"/>
      </w:pPr>
      <w:r w:rsidRPr="0021115A">
        <w:tab/>
        <w:t>11.</w:t>
      </w:r>
      <w:r w:rsidR="00BE64A2" w:rsidRPr="0021115A">
        <w:t>3. Заключения о публичных слушаниях составляется на основании протоколов публичных слушаний.</w:t>
      </w:r>
    </w:p>
    <w:p w:rsidR="00BE64A2" w:rsidRPr="0021115A" w:rsidRDefault="00802183" w:rsidP="0021115A">
      <w:pPr>
        <w:pStyle w:val="a3"/>
      </w:pPr>
      <w:r w:rsidRPr="0021115A">
        <w:tab/>
        <w:t>11.</w:t>
      </w:r>
      <w:r w:rsidR="00BE64A2" w:rsidRPr="0021115A">
        <w:t>3.1. В заключениях о публичных слушаниях указываются:</w:t>
      </w:r>
    </w:p>
    <w:p w:rsidR="00BE64A2" w:rsidRPr="0021115A" w:rsidRDefault="00802183" w:rsidP="0021115A">
      <w:pPr>
        <w:pStyle w:val="a3"/>
      </w:pPr>
      <w:r w:rsidRPr="0021115A">
        <w:tab/>
      </w:r>
      <w:r w:rsidR="00BE64A2" w:rsidRPr="0021115A">
        <w:t>- наименование проекта муниципального правового акта, вынесенного на публичные слушания;</w:t>
      </w:r>
    </w:p>
    <w:p w:rsidR="00BE64A2" w:rsidRPr="0021115A" w:rsidRDefault="00802183" w:rsidP="0021115A">
      <w:pPr>
        <w:pStyle w:val="a3"/>
      </w:pPr>
      <w:r w:rsidRPr="0021115A">
        <w:tab/>
      </w:r>
      <w:r w:rsidR="00BE64A2" w:rsidRPr="0021115A">
        <w:t>- данные об инициаторе проведения слушаний;</w:t>
      </w:r>
    </w:p>
    <w:p w:rsidR="00BE64A2" w:rsidRPr="0021115A" w:rsidRDefault="00802183" w:rsidP="0021115A">
      <w:pPr>
        <w:pStyle w:val="a3"/>
      </w:pPr>
      <w:r w:rsidRPr="0021115A">
        <w:tab/>
      </w:r>
      <w:r w:rsidR="00BE64A2" w:rsidRPr="0021115A">
        <w:t xml:space="preserve">- дата, номер и наименование </w:t>
      </w:r>
      <w:r w:rsidRPr="0021115A">
        <w:t>муниципального правового акта</w:t>
      </w:r>
      <w:r w:rsidR="00BE64A2" w:rsidRPr="0021115A">
        <w:t xml:space="preserve"> о назначении публичных слушаний, а также дата его </w:t>
      </w:r>
      <w:r w:rsidRPr="0021115A">
        <w:t xml:space="preserve">официального </w:t>
      </w:r>
      <w:r w:rsidR="00BE64A2" w:rsidRPr="0021115A">
        <w:t>опубликования;</w:t>
      </w:r>
    </w:p>
    <w:p w:rsidR="00BE64A2" w:rsidRPr="0021115A" w:rsidRDefault="00802183" w:rsidP="0021115A">
      <w:pPr>
        <w:pStyle w:val="a3"/>
      </w:pPr>
      <w:r w:rsidRPr="0021115A">
        <w:tab/>
      </w:r>
      <w:r w:rsidR="00BE64A2" w:rsidRPr="0021115A">
        <w:t>- дата и способ оповещения о времени и месте проведения слушаний;</w:t>
      </w:r>
    </w:p>
    <w:p w:rsidR="00BE64A2" w:rsidRPr="0021115A" w:rsidRDefault="00802183" w:rsidP="0021115A">
      <w:pPr>
        <w:pStyle w:val="a3"/>
      </w:pPr>
      <w:r w:rsidRPr="0021115A">
        <w:tab/>
      </w:r>
      <w:r w:rsidR="00BE64A2" w:rsidRPr="0021115A">
        <w:t xml:space="preserve">- время, место и форма проведения слушаний с указанием количества участников слушаний, присутствовавших на </w:t>
      </w:r>
      <w:proofErr w:type="gramStart"/>
      <w:r w:rsidR="00BE64A2" w:rsidRPr="0021115A">
        <w:t>собрании</w:t>
      </w:r>
      <w:proofErr w:type="gramEnd"/>
      <w:r w:rsidR="00BE64A2" w:rsidRPr="0021115A">
        <w:t xml:space="preserve"> (количество участников указывается при проведении публичных слушаний в форме собрания граждан);</w:t>
      </w:r>
    </w:p>
    <w:p w:rsidR="00BE64A2" w:rsidRPr="0021115A" w:rsidRDefault="00802183" w:rsidP="0021115A">
      <w:pPr>
        <w:pStyle w:val="a3"/>
      </w:pPr>
      <w:r w:rsidRPr="0021115A">
        <w:tab/>
      </w:r>
      <w:r w:rsidR="00BE64A2" w:rsidRPr="0021115A">
        <w:t>- количество составленных протоколов слушаний;</w:t>
      </w:r>
    </w:p>
    <w:p w:rsidR="00BE64A2" w:rsidRPr="0021115A" w:rsidRDefault="00802183" w:rsidP="0021115A">
      <w:pPr>
        <w:pStyle w:val="a3"/>
      </w:pPr>
      <w:r w:rsidRPr="0021115A">
        <w:tab/>
      </w:r>
      <w:r w:rsidR="00BE64A2" w:rsidRPr="0021115A">
        <w:t xml:space="preserve">- общее количество участников слушаний, присутствовавших на </w:t>
      </w:r>
      <w:proofErr w:type="gramStart"/>
      <w:r w:rsidR="00BE64A2" w:rsidRPr="0021115A">
        <w:t>собраниях</w:t>
      </w:r>
      <w:proofErr w:type="gramEnd"/>
      <w:r w:rsidR="00BE64A2" w:rsidRPr="0021115A">
        <w:t xml:space="preserve"> (если проводилось несколько собраний);</w:t>
      </w:r>
    </w:p>
    <w:p w:rsidR="00BE64A2" w:rsidRPr="0021115A" w:rsidRDefault="00802183" w:rsidP="0021115A">
      <w:pPr>
        <w:pStyle w:val="a3"/>
      </w:pPr>
      <w:r w:rsidRPr="0021115A">
        <w:tab/>
      </w:r>
      <w:r w:rsidR="00BE64A2" w:rsidRPr="0021115A">
        <w:t>- количество участников слушаний, подавших (высказавших) предложения и замечания к проекту муниципального правового акта, вынесенному на слушания;</w:t>
      </w:r>
    </w:p>
    <w:p w:rsidR="00BE64A2" w:rsidRPr="0021115A" w:rsidRDefault="00802183" w:rsidP="0021115A">
      <w:pPr>
        <w:pStyle w:val="a3"/>
      </w:pPr>
      <w:r w:rsidRPr="0021115A">
        <w:lastRenderedPageBreak/>
        <w:tab/>
      </w:r>
      <w:r w:rsidR="00BE64A2" w:rsidRPr="0021115A">
        <w:t>- сведения в обобщенном виде о поступивших предложениях и замечаниях к проекту муниципального правового акта, вынесенному на слушания, с указанием количества участников слушаний, подавших каждое предложение (замечание), за исключением предложений и замечаний, снятых подавшими (высказавшими) их участниками слушаний;</w:t>
      </w:r>
    </w:p>
    <w:p w:rsidR="00BE64A2" w:rsidRPr="0021115A" w:rsidRDefault="00802183" w:rsidP="0021115A">
      <w:pPr>
        <w:pStyle w:val="a3"/>
      </w:pPr>
      <w:r w:rsidRPr="0021115A">
        <w:tab/>
      </w:r>
      <w:r w:rsidR="00BE64A2" w:rsidRPr="0021115A">
        <w:t>- иные сведения о результатах публичных слушаний;</w:t>
      </w:r>
    </w:p>
    <w:p w:rsidR="00BE64A2" w:rsidRPr="0021115A" w:rsidRDefault="00802183" w:rsidP="0021115A">
      <w:pPr>
        <w:pStyle w:val="a3"/>
      </w:pPr>
      <w:r w:rsidRPr="0021115A">
        <w:tab/>
      </w:r>
      <w:r w:rsidR="00BE64A2" w:rsidRPr="0021115A">
        <w:t xml:space="preserve">- предложения </w:t>
      </w:r>
      <w:r w:rsidRPr="0021115A">
        <w:t xml:space="preserve">Организационного </w:t>
      </w:r>
      <w:r w:rsidR="00BE64A2" w:rsidRPr="0021115A">
        <w:t>комитета (рабочей группы) по учету поступивших предложений и замечаний к проекту муниципального правового акта, вынесенному на слушания.</w:t>
      </w:r>
    </w:p>
    <w:p w:rsidR="00BE64A2" w:rsidRPr="0021115A" w:rsidRDefault="00802183" w:rsidP="0021115A">
      <w:pPr>
        <w:pStyle w:val="a3"/>
      </w:pPr>
      <w:r w:rsidRPr="0021115A">
        <w:tab/>
        <w:t>11.</w:t>
      </w:r>
      <w:r w:rsidR="00BE64A2" w:rsidRPr="0021115A">
        <w:t>3.2. Заключение о результатах слушаний подписывается председателем</w:t>
      </w:r>
      <w:r w:rsidRPr="0021115A">
        <w:t xml:space="preserve"> и секретарем Организационного </w:t>
      </w:r>
      <w:r w:rsidR="00BE64A2" w:rsidRPr="0021115A">
        <w:t>комитета (рабочей группы) и направляется инициатору публичных слушаний.</w:t>
      </w:r>
    </w:p>
    <w:p w:rsidR="00BE64A2" w:rsidRPr="0021115A" w:rsidRDefault="00802183" w:rsidP="0021115A">
      <w:pPr>
        <w:pStyle w:val="a3"/>
      </w:pPr>
      <w:r w:rsidRPr="0021115A">
        <w:tab/>
        <w:t>11.</w:t>
      </w:r>
      <w:r w:rsidR="00BE64A2" w:rsidRPr="0021115A">
        <w:t>3.3. Заключение о результатах слушаний составляется в двух экземплярах.</w:t>
      </w:r>
    </w:p>
    <w:p w:rsidR="00BE64A2" w:rsidRPr="0021115A" w:rsidRDefault="00BE64A2" w:rsidP="0021115A">
      <w:pPr>
        <w:pStyle w:val="a3"/>
      </w:pPr>
    </w:p>
    <w:p w:rsidR="00BE64A2" w:rsidRPr="0021115A" w:rsidRDefault="00BE64A2" w:rsidP="0021115A">
      <w:pPr>
        <w:pStyle w:val="a3"/>
        <w:ind w:firstLine="708"/>
        <w:jc w:val="left"/>
      </w:pPr>
      <w:r w:rsidRPr="0021115A">
        <w:t>12. Публикация материалов публичных слушаний и учет их результатов при принятии решений органами местного самоуправления</w:t>
      </w:r>
    </w:p>
    <w:p w:rsidR="0021115A" w:rsidRPr="0021115A" w:rsidRDefault="0021115A" w:rsidP="0021115A">
      <w:pPr>
        <w:pStyle w:val="a3"/>
        <w:ind w:firstLine="708"/>
        <w:jc w:val="left"/>
      </w:pPr>
    </w:p>
    <w:p w:rsidR="00BE64A2" w:rsidRPr="0021115A" w:rsidRDefault="00802183" w:rsidP="0021115A">
      <w:pPr>
        <w:pStyle w:val="a3"/>
      </w:pPr>
      <w:r w:rsidRPr="0021115A">
        <w:tab/>
        <w:t>12.</w:t>
      </w:r>
      <w:r w:rsidR="00BE64A2" w:rsidRPr="0021115A">
        <w:t xml:space="preserve">1. В течение 3 </w:t>
      </w:r>
      <w:r w:rsidRPr="0021115A">
        <w:t xml:space="preserve">рабочих </w:t>
      </w:r>
      <w:r w:rsidR="00BE64A2" w:rsidRPr="0021115A">
        <w:t xml:space="preserve">дней после окончания публичных слушаний </w:t>
      </w:r>
      <w:r w:rsidRPr="0021115A">
        <w:t xml:space="preserve">Организационный </w:t>
      </w:r>
      <w:r w:rsidR="00BE64A2" w:rsidRPr="0021115A">
        <w:t xml:space="preserve">комитет (рабочая группа) подготавливает итоговый документ к </w:t>
      </w:r>
      <w:r w:rsidRPr="0021115A">
        <w:t xml:space="preserve">официальному </w:t>
      </w:r>
      <w:r w:rsidR="00944A0D" w:rsidRPr="0021115A">
        <w:t>опубликованию</w:t>
      </w:r>
      <w:r w:rsidR="00BE64A2" w:rsidRPr="0021115A">
        <w:t>.</w:t>
      </w:r>
    </w:p>
    <w:p w:rsidR="00BE64A2" w:rsidRPr="0021115A" w:rsidRDefault="00136FA4" w:rsidP="0021115A">
      <w:pPr>
        <w:pStyle w:val="a3"/>
      </w:pPr>
      <w:r w:rsidRPr="0021115A">
        <w:tab/>
        <w:t>12</w:t>
      </w:r>
      <w:r w:rsidR="00944A0D" w:rsidRPr="0021115A">
        <w:t>.</w:t>
      </w:r>
      <w:r w:rsidR="00BE64A2" w:rsidRPr="0021115A">
        <w:t xml:space="preserve">2. </w:t>
      </w:r>
      <w:r w:rsidR="00944A0D" w:rsidRPr="0021115A">
        <w:t xml:space="preserve">Организационный комитет </w:t>
      </w:r>
      <w:r w:rsidR="00BE64A2" w:rsidRPr="0021115A">
        <w:t>(рабочая группа) обеспечивает публикацию итогового документа публичных слушаний без приложений в средствах массовой информации.</w:t>
      </w:r>
    </w:p>
    <w:p w:rsidR="00BE64A2" w:rsidRPr="0021115A" w:rsidRDefault="00944A0D" w:rsidP="0021115A">
      <w:pPr>
        <w:pStyle w:val="a3"/>
      </w:pPr>
      <w:r w:rsidRPr="0021115A">
        <w:tab/>
        <w:t>1</w:t>
      </w:r>
      <w:r w:rsidR="00136FA4" w:rsidRPr="0021115A">
        <w:t>2</w:t>
      </w:r>
      <w:r w:rsidRPr="0021115A">
        <w:t>.</w:t>
      </w:r>
      <w:r w:rsidR="00BE64A2" w:rsidRPr="0021115A">
        <w:t>3. Органы местного самоуправления сельского поселения (в зависимости от того, кто выступал инициатором публичных слушаний) принимают решение по итогам рассмотрения результатов публичных слушаний.</w:t>
      </w:r>
    </w:p>
    <w:p w:rsidR="00BE64A2" w:rsidRPr="0021115A" w:rsidRDefault="00944A0D" w:rsidP="0021115A">
      <w:pPr>
        <w:pStyle w:val="a3"/>
      </w:pPr>
      <w:r w:rsidRPr="0021115A">
        <w:tab/>
        <w:t>1</w:t>
      </w:r>
      <w:r w:rsidR="00136FA4" w:rsidRPr="0021115A">
        <w:t>2</w:t>
      </w:r>
      <w:r w:rsidRPr="0021115A">
        <w:t>.</w:t>
      </w:r>
      <w:r w:rsidR="00BE64A2" w:rsidRPr="0021115A">
        <w:t>4. Указанное решение органа местного самоуправления по итогам рассмотрения результатов публичных слушаний подлежит обязательному опубликованию в средствах массовой информации или на официальном сайте администрации сельского поселения.</w:t>
      </w:r>
    </w:p>
    <w:p w:rsidR="00BE64A2" w:rsidRPr="0021115A" w:rsidRDefault="00BE64A2" w:rsidP="0021115A">
      <w:pPr>
        <w:pStyle w:val="a3"/>
      </w:pPr>
    </w:p>
    <w:p w:rsidR="00BE64A2" w:rsidRPr="0021115A" w:rsidRDefault="00BE64A2" w:rsidP="0021115A">
      <w:pPr>
        <w:pStyle w:val="a3"/>
        <w:ind w:firstLine="708"/>
        <w:jc w:val="left"/>
      </w:pPr>
      <w:r w:rsidRPr="0021115A">
        <w:t>13. Ответственность должностных лиц за нарушение процедуры организации и проведения публичных слушаний</w:t>
      </w:r>
    </w:p>
    <w:p w:rsidR="0021115A" w:rsidRPr="0021115A" w:rsidRDefault="0021115A" w:rsidP="0021115A">
      <w:pPr>
        <w:pStyle w:val="a3"/>
        <w:ind w:firstLine="708"/>
        <w:jc w:val="left"/>
      </w:pPr>
    </w:p>
    <w:p w:rsidR="00BE64A2" w:rsidRPr="0021115A" w:rsidRDefault="00944A0D" w:rsidP="0021115A">
      <w:pPr>
        <w:pStyle w:val="a3"/>
      </w:pPr>
      <w:r w:rsidRPr="0021115A">
        <w:tab/>
        <w:t>13.</w:t>
      </w:r>
      <w:r w:rsidR="00BE64A2" w:rsidRPr="0021115A">
        <w:t>1. Должностные лица, нарушившие предусмотренный порядок организации и проведения публичных слушаний, привлекаются к ответственности в соответствии с законодательством Российской Федерации.</w:t>
      </w:r>
    </w:p>
    <w:p w:rsidR="00BE64A2" w:rsidRPr="0021115A" w:rsidRDefault="00944A0D" w:rsidP="0021115A">
      <w:pPr>
        <w:pStyle w:val="a3"/>
      </w:pPr>
      <w:r w:rsidRPr="0021115A">
        <w:tab/>
        <w:t>13.</w:t>
      </w:r>
      <w:r w:rsidR="00BE64A2" w:rsidRPr="0021115A">
        <w:t>2. Публичные слушания, организованные с нарушением порядка, предусмотренного законодательством Российской Федерации, в том числе и данным актом, если это повлекло ограничение или лишение граждан возможности выразить свое мнение, признаются недействительными. В этом случае назначаются повторные слушания.</w:t>
      </w:r>
    </w:p>
    <w:p w:rsidR="0021115A" w:rsidRPr="0021115A" w:rsidRDefault="0021115A" w:rsidP="0021115A">
      <w:pPr>
        <w:pStyle w:val="a3"/>
        <w:jc w:val="center"/>
      </w:pPr>
    </w:p>
    <w:p w:rsidR="0021115A" w:rsidRPr="0021115A" w:rsidRDefault="0021115A" w:rsidP="0021115A">
      <w:pPr>
        <w:pStyle w:val="a3"/>
        <w:jc w:val="center"/>
      </w:pPr>
    </w:p>
    <w:p w:rsidR="00944A0D" w:rsidRPr="0021115A" w:rsidRDefault="00944A0D" w:rsidP="0021115A">
      <w:pPr>
        <w:pStyle w:val="a3"/>
        <w:jc w:val="center"/>
      </w:pPr>
      <w:r w:rsidRPr="0021115A">
        <w:t>_______________</w:t>
      </w:r>
    </w:p>
    <w:p w:rsidR="00944A0D" w:rsidRPr="00E14181" w:rsidRDefault="00944A0D" w:rsidP="00944A0D">
      <w:pPr>
        <w:pStyle w:val="a3"/>
        <w:sectPr w:rsidR="00944A0D" w:rsidRPr="00E14181" w:rsidSect="002C13E5">
          <w:headerReference w:type="default" r:id="rId8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944A0D" w:rsidRDefault="00944A0D" w:rsidP="0021115A">
      <w:pPr>
        <w:pStyle w:val="a3"/>
        <w:spacing w:line="240" w:lineRule="exact"/>
        <w:ind w:left="4536"/>
        <w:jc w:val="left"/>
      </w:pPr>
      <w:r w:rsidRPr="00E14181">
        <w:lastRenderedPageBreak/>
        <w:t>Приложение</w:t>
      </w:r>
    </w:p>
    <w:p w:rsidR="0021115A" w:rsidRPr="00E14181" w:rsidRDefault="0021115A" w:rsidP="0021115A">
      <w:pPr>
        <w:pStyle w:val="a3"/>
        <w:spacing w:line="240" w:lineRule="exact"/>
        <w:ind w:left="4536"/>
        <w:jc w:val="left"/>
      </w:pPr>
    </w:p>
    <w:p w:rsidR="00BE64A2" w:rsidRPr="00E14181" w:rsidRDefault="00BE64A2" w:rsidP="0021115A">
      <w:pPr>
        <w:pStyle w:val="a3"/>
        <w:spacing w:line="240" w:lineRule="exact"/>
        <w:ind w:left="4536"/>
      </w:pPr>
      <w:r w:rsidRPr="00E14181">
        <w:t>к Положению</w:t>
      </w:r>
      <w:r w:rsidR="00944A0D" w:rsidRPr="00E14181">
        <w:t xml:space="preserve"> </w:t>
      </w:r>
      <w:r w:rsidRPr="00E14181">
        <w:t>о публичных слушаниях</w:t>
      </w:r>
      <w:r w:rsidR="00944A0D" w:rsidRPr="00E14181">
        <w:t xml:space="preserve"> в </w:t>
      </w:r>
      <w:r w:rsidR="0021115A">
        <w:t>Иннокентьевском</w:t>
      </w:r>
      <w:r w:rsidR="004D4A69" w:rsidRPr="00E14181">
        <w:t xml:space="preserve"> </w:t>
      </w:r>
      <w:r w:rsidR="00944A0D" w:rsidRPr="00E14181">
        <w:t xml:space="preserve">сельском поселении </w:t>
      </w:r>
      <w:r w:rsidR="0021115A">
        <w:t>Николаевского</w:t>
      </w:r>
      <w:r w:rsidR="00944A0D" w:rsidRPr="00E14181">
        <w:t xml:space="preserve"> муниципального района</w:t>
      </w:r>
      <w:r w:rsidR="004D4A69" w:rsidRPr="00E14181">
        <w:t xml:space="preserve"> Хабаровского края</w:t>
      </w:r>
    </w:p>
    <w:p w:rsidR="00BE64A2" w:rsidRPr="00E14181" w:rsidRDefault="00BE64A2" w:rsidP="00BE64A2">
      <w:pPr>
        <w:pStyle w:val="a3"/>
      </w:pPr>
    </w:p>
    <w:p w:rsidR="00944A0D" w:rsidRPr="00E14181" w:rsidRDefault="00944A0D" w:rsidP="00BE64A2">
      <w:pPr>
        <w:pStyle w:val="a3"/>
      </w:pPr>
    </w:p>
    <w:p w:rsidR="00944A0D" w:rsidRPr="00E14181" w:rsidRDefault="00944A0D" w:rsidP="00BE64A2">
      <w:pPr>
        <w:pStyle w:val="a3"/>
      </w:pPr>
    </w:p>
    <w:p w:rsidR="00BE64A2" w:rsidRPr="00E14181" w:rsidRDefault="00BE64A2" w:rsidP="00944A0D">
      <w:pPr>
        <w:pStyle w:val="a3"/>
        <w:jc w:val="center"/>
      </w:pPr>
      <w:r w:rsidRPr="00E14181">
        <w:t>СВЕДЕНИЯ О ЧЛЕНАХ</w:t>
      </w:r>
    </w:p>
    <w:p w:rsidR="00BE64A2" w:rsidRPr="00E14181" w:rsidRDefault="00BE64A2" w:rsidP="00944A0D">
      <w:pPr>
        <w:pStyle w:val="a3"/>
        <w:jc w:val="center"/>
      </w:pPr>
      <w:r w:rsidRPr="00E14181">
        <w:t>ИНИЦИАТИВНОЙ ГРУППЫ</w:t>
      </w:r>
    </w:p>
    <w:p w:rsidR="00BE64A2" w:rsidRPr="00E14181" w:rsidRDefault="00BE64A2" w:rsidP="00BE64A2">
      <w:pPr>
        <w:pStyle w:val="a3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725"/>
        <w:gridCol w:w="763"/>
        <w:gridCol w:w="2721"/>
        <w:gridCol w:w="870"/>
        <w:gridCol w:w="1537"/>
        <w:gridCol w:w="1417"/>
      </w:tblGrid>
      <w:tr w:rsidR="00BE64A2" w:rsidRPr="0021115A" w:rsidTr="000D715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A2" w:rsidRPr="0021115A" w:rsidRDefault="00944A0D" w:rsidP="00944A0D">
            <w:pPr>
              <w:pStyle w:val="a3"/>
              <w:jc w:val="center"/>
              <w:rPr>
                <w:sz w:val="24"/>
                <w:szCs w:val="24"/>
              </w:rPr>
            </w:pPr>
            <w:r w:rsidRPr="0021115A">
              <w:rPr>
                <w:sz w:val="24"/>
                <w:szCs w:val="24"/>
              </w:rPr>
              <w:t>№</w:t>
            </w:r>
            <w:r w:rsidR="00BE64A2" w:rsidRPr="0021115A">
              <w:rPr>
                <w:sz w:val="24"/>
                <w:szCs w:val="24"/>
              </w:rPr>
              <w:t xml:space="preserve"> </w:t>
            </w:r>
            <w:proofErr w:type="gramStart"/>
            <w:r w:rsidR="00BE64A2" w:rsidRPr="0021115A">
              <w:rPr>
                <w:sz w:val="24"/>
                <w:szCs w:val="24"/>
              </w:rPr>
              <w:t>п</w:t>
            </w:r>
            <w:proofErr w:type="gramEnd"/>
            <w:r w:rsidR="00BE64A2" w:rsidRPr="0021115A">
              <w:rPr>
                <w:sz w:val="24"/>
                <w:szCs w:val="24"/>
              </w:rPr>
              <w:t>/п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A2" w:rsidRPr="0021115A" w:rsidRDefault="00BE64A2" w:rsidP="00944A0D">
            <w:pPr>
              <w:pStyle w:val="a3"/>
              <w:jc w:val="center"/>
              <w:rPr>
                <w:sz w:val="24"/>
                <w:szCs w:val="24"/>
              </w:rPr>
            </w:pPr>
            <w:r w:rsidRPr="0021115A">
              <w:rPr>
                <w:sz w:val="24"/>
                <w:szCs w:val="24"/>
              </w:rPr>
              <w:t>Ф.И.О. члена инициативной группы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A2" w:rsidRPr="0021115A" w:rsidRDefault="00BE64A2" w:rsidP="00944A0D">
            <w:pPr>
              <w:pStyle w:val="a3"/>
              <w:jc w:val="center"/>
              <w:rPr>
                <w:sz w:val="24"/>
                <w:szCs w:val="24"/>
              </w:rPr>
            </w:pPr>
            <w:r w:rsidRPr="0021115A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A2" w:rsidRPr="0021115A" w:rsidRDefault="00BE64A2" w:rsidP="00944A0D">
            <w:pPr>
              <w:pStyle w:val="a3"/>
              <w:jc w:val="center"/>
              <w:rPr>
                <w:sz w:val="24"/>
                <w:szCs w:val="24"/>
              </w:rPr>
            </w:pPr>
            <w:r w:rsidRPr="0021115A">
              <w:rPr>
                <w:sz w:val="24"/>
                <w:szCs w:val="24"/>
              </w:rPr>
              <w:t>Адрес места жительства (с указанием индекса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A2" w:rsidRPr="0021115A" w:rsidRDefault="00BE64A2" w:rsidP="00944A0D">
            <w:pPr>
              <w:pStyle w:val="a3"/>
              <w:jc w:val="center"/>
              <w:rPr>
                <w:sz w:val="24"/>
                <w:szCs w:val="24"/>
              </w:rPr>
            </w:pPr>
            <w:r w:rsidRPr="0021115A">
              <w:rPr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A2" w:rsidRPr="0021115A" w:rsidRDefault="00BE64A2" w:rsidP="00944A0D">
            <w:pPr>
              <w:pStyle w:val="a3"/>
              <w:jc w:val="center"/>
              <w:rPr>
                <w:sz w:val="24"/>
                <w:szCs w:val="24"/>
              </w:rPr>
            </w:pPr>
            <w:r w:rsidRPr="0021115A">
              <w:rPr>
                <w:sz w:val="24"/>
                <w:szCs w:val="24"/>
              </w:rPr>
              <w:t>Серия и номер паспорта или документа, заменяющего паспо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A2" w:rsidRPr="0021115A" w:rsidRDefault="00BE64A2" w:rsidP="00944A0D">
            <w:pPr>
              <w:pStyle w:val="a3"/>
              <w:jc w:val="center"/>
              <w:rPr>
                <w:sz w:val="24"/>
                <w:szCs w:val="24"/>
              </w:rPr>
            </w:pPr>
            <w:r w:rsidRPr="0021115A">
              <w:rPr>
                <w:sz w:val="24"/>
                <w:szCs w:val="24"/>
              </w:rPr>
              <w:t>Личная подпись</w:t>
            </w:r>
          </w:p>
        </w:tc>
      </w:tr>
      <w:tr w:rsidR="00BE64A2" w:rsidRPr="0021115A" w:rsidTr="000D715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A2" w:rsidRPr="0021115A" w:rsidRDefault="00BE64A2" w:rsidP="00BE64A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A2" w:rsidRPr="0021115A" w:rsidRDefault="00BE64A2" w:rsidP="00BE64A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A2" w:rsidRPr="0021115A" w:rsidRDefault="00BE64A2" w:rsidP="00BE64A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A2" w:rsidRPr="0021115A" w:rsidRDefault="00BE64A2" w:rsidP="00BE64A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A2" w:rsidRPr="0021115A" w:rsidRDefault="00BE64A2" w:rsidP="00BE64A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A2" w:rsidRPr="0021115A" w:rsidRDefault="00BE64A2" w:rsidP="00BE64A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A2" w:rsidRPr="0021115A" w:rsidRDefault="00BE64A2" w:rsidP="00BE64A2">
            <w:pPr>
              <w:pStyle w:val="a3"/>
              <w:rPr>
                <w:sz w:val="24"/>
                <w:szCs w:val="24"/>
              </w:rPr>
            </w:pPr>
          </w:p>
        </w:tc>
      </w:tr>
      <w:tr w:rsidR="00BE64A2" w:rsidRPr="0021115A" w:rsidTr="000D715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A2" w:rsidRPr="0021115A" w:rsidRDefault="00BE64A2" w:rsidP="00BE64A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A2" w:rsidRPr="0021115A" w:rsidRDefault="00BE64A2" w:rsidP="00BE64A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A2" w:rsidRPr="0021115A" w:rsidRDefault="00BE64A2" w:rsidP="00BE64A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A2" w:rsidRPr="0021115A" w:rsidRDefault="00BE64A2" w:rsidP="00BE64A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A2" w:rsidRPr="0021115A" w:rsidRDefault="00BE64A2" w:rsidP="00BE64A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A2" w:rsidRPr="0021115A" w:rsidRDefault="00BE64A2" w:rsidP="00BE64A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A2" w:rsidRPr="0021115A" w:rsidRDefault="00BE64A2" w:rsidP="00BE64A2">
            <w:pPr>
              <w:pStyle w:val="a3"/>
              <w:rPr>
                <w:sz w:val="24"/>
                <w:szCs w:val="24"/>
              </w:rPr>
            </w:pPr>
          </w:p>
        </w:tc>
      </w:tr>
      <w:tr w:rsidR="00BE64A2" w:rsidRPr="0021115A" w:rsidTr="000D715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A2" w:rsidRPr="0021115A" w:rsidRDefault="00BE64A2" w:rsidP="00BE64A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A2" w:rsidRPr="0021115A" w:rsidRDefault="00BE64A2" w:rsidP="00BE64A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A2" w:rsidRPr="0021115A" w:rsidRDefault="00BE64A2" w:rsidP="00BE64A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A2" w:rsidRPr="0021115A" w:rsidRDefault="00BE64A2" w:rsidP="00BE64A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A2" w:rsidRPr="0021115A" w:rsidRDefault="00BE64A2" w:rsidP="00BE64A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A2" w:rsidRPr="0021115A" w:rsidRDefault="00BE64A2" w:rsidP="00BE64A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A2" w:rsidRPr="0021115A" w:rsidRDefault="00BE64A2" w:rsidP="00BE64A2">
            <w:pPr>
              <w:pStyle w:val="a3"/>
              <w:rPr>
                <w:sz w:val="24"/>
                <w:szCs w:val="24"/>
              </w:rPr>
            </w:pPr>
          </w:p>
        </w:tc>
      </w:tr>
      <w:tr w:rsidR="00BE64A2" w:rsidRPr="0021115A" w:rsidTr="000D715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A2" w:rsidRPr="0021115A" w:rsidRDefault="00BE64A2" w:rsidP="00BE64A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A2" w:rsidRPr="0021115A" w:rsidRDefault="00BE64A2" w:rsidP="00BE64A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A2" w:rsidRPr="0021115A" w:rsidRDefault="00BE64A2" w:rsidP="00BE64A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A2" w:rsidRPr="0021115A" w:rsidRDefault="00BE64A2" w:rsidP="00BE64A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A2" w:rsidRPr="0021115A" w:rsidRDefault="00BE64A2" w:rsidP="00BE64A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A2" w:rsidRPr="0021115A" w:rsidRDefault="00BE64A2" w:rsidP="00BE64A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A2" w:rsidRPr="0021115A" w:rsidRDefault="00BE64A2" w:rsidP="00BE64A2">
            <w:pPr>
              <w:pStyle w:val="a3"/>
              <w:rPr>
                <w:sz w:val="24"/>
                <w:szCs w:val="24"/>
              </w:rPr>
            </w:pPr>
          </w:p>
        </w:tc>
      </w:tr>
      <w:tr w:rsidR="00BE64A2" w:rsidRPr="0021115A" w:rsidTr="000D715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A2" w:rsidRPr="0021115A" w:rsidRDefault="00BE64A2" w:rsidP="00BE64A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A2" w:rsidRPr="0021115A" w:rsidRDefault="00BE64A2" w:rsidP="00BE64A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A2" w:rsidRPr="0021115A" w:rsidRDefault="00BE64A2" w:rsidP="00BE64A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A2" w:rsidRPr="0021115A" w:rsidRDefault="00BE64A2" w:rsidP="00BE64A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A2" w:rsidRPr="0021115A" w:rsidRDefault="00BE64A2" w:rsidP="00BE64A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A2" w:rsidRPr="0021115A" w:rsidRDefault="00BE64A2" w:rsidP="00BE64A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A2" w:rsidRPr="0021115A" w:rsidRDefault="00BE64A2" w:rsidP="00BE64A2">
            <w:pPr>
              <w:pStyle w:val="a3"/>
              <w:rPr>
                <w:sz w:val="24"/>
                <w:szCs w:val="24"/>
              </w:rPr>
            </w:pPr>
          </w:p>
        </w:tc>
      </w:tr>
    </w:tbl>
    <w:p w:rsidR="0021115A" w:rsidRDefault="0021115A" w:rsidP="00944A0D">
      <w:pPr>
        <w:pStyle w:val="a3"/>
        <w:jc w:val="center"/>
      </w:pPr>
    </w:p>
    <w:p w:rsidR="0021115A" w:rsidRDefault="0021115A" w:rsidP="00944A0D">
      <w:pPr>
        <w:pStyle w:val="a3"/>
        <w:jc w:val="center"/>
      </w:pPr>
    </w:p>
    <w:p w:rsidR="00D22FCB" w:rsidRPr="00E14181" w:rsidRDefault="00D22FCB" w:rsidP="00944A0D">
      <w:pPr>
        <w:pStyle w:val="a3"/>
        <w:jc w:val="center"/>
      </w:pPr>
      <w:r w:rsidRPr="00E14181">
        <w:t>_______________</w:t>
      </w:r>
    </w:p>
    <w:sectPr w:rsidR="00D22FCB" w:rsidRPr="00E14181" w:rsidSect="00BE64A2"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67B" w:rsidRDefault="00BF567B" w:rsidP="00BE64A2">
      <w:pPr>
        <w:spacing w:after="0" w:line="240" w:lineRule="auto"/>
      </w:pPr>
      <w:r>
        <w:separator/>
      </w:r>
    </w:p>
  </w:endnote>
  <w:endnote w:type="continuationSeparator" w:id="0">
    <w:p w:rsidR="00BF567B" w:rsidRDefault="00BF567B" w:rsidP="00BE6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67B" w:rsidRDefault="00BF567B" w:rsidP="00BE64A2">
      <w:pPr>
        <w:spacing w:after="0" w:line="240" w:lineRule="auto"/>
      </w:pPr>
      <w:r>
        <w:separator/>
      </w:r>
    </w:p>
  </w:footnote>
  <w:footnote w:type="continuationSeparator" w:id="0">
    <w:p w:rsidR="00BF567B" w:rsidRDefault="00BF567B" w:rsidP="00BE6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0704349"/>
      <w:docPartObj>
        <w:docPartGallery w:val="Page Numbers (Top of Page)"/>
        <w:docPartUnique/>
      </w:docPartObj>
    </w:sdtPr>
    <w:sdtEndPr/>
    <w:sdtContent>
      <w:p w:rsidR="002C13E5" w:rsidRDefault="002C13E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106D">
          <w:rPr>
            <w:noProof/>
          </w:rPr>
          <w:t>2</w:t>
        </w:r>
        <w:r>
          <w:fldChar w:fldCharType="end"/>
        </w:r>
      </w:p>
    </w:sdtContent>
  </w:sdt>
  <w:p w:rsidR="00802183" w:rsidRDefault="0080218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22FCB"/>
    <w:rsid w:val="0000301C"/>
    <w:rsid w:val="000D7157"/>
    <w:rsid w:val="0011106D"/>
    <w:rsid w:val="00116524"/>
    <w:rsid w:val="001332C9"/>
    <w:rsid w:val="00136FA4"/>
    <w:rsid w:val="0021115A"/>
    <w:rsid w:val="00274B74"/>
    <w:rsid w:val="00285C0F"/>
    <w:rsid w:val="0029600D"/>
    <w:rsid w:val="002C13E5"/>
    <w:rsid w:val="00310277"/>
    <w:rsid w:val="00317A72"/>
    <w:rsid w:val="0038002C"/>
    <w:rsid w:val="003A5384"/>
    <w:rsid w:val="00423682"/>
    <w:rsid w:val="00451D0F"/>
    <w:rsid w:val="004D4A69"/>
    <w:rsid w:val="00545224"/>
    <w:rsid w:val="00596701"/>
    <w:rsid w:val="005E3275"/>
    <w:rsid w:val="005F5EED"/>
    <w:rsid w:val="00600B1F"/>
    <w:rsid w:val="006429C0"/>
    <w:rsid w:val="0064738A"/>
    <w:rsid w:val="00655329"/>
    <w:rsid w:val="00660F28"/>
    <w:rsid w:val="00664D72"/>
    <w:rsid w:val="00694E32"/>
    <w:rsid w:val="006B5E24"/>
    <w:rsid w:val="00702EE0"/>
    <w:rsid w:val="00802183"/>
    <w:rsid w:val="00817C61"/>
    <w:rsid w:val="00911106"/>
    <w:rsid w:val="00931BBE"/>
    <w:rsid w:val="00944A0D"/>
    <w:rsid w:val="009751DC"/>
    <w:rsid w:val="009D2323"/>
    <w:rsid w:val="00A52E8F"/>
    <w:rsid w:val="00BE5FA9"/>
    <w:rsid w:val="00BE64A2"/>
    <w:rsid w:val="00BF567B"/>
    <w:rsid w:val="00C11C66"/>
    <w:rsid w:val="00C57938"/>
    <w:rsid w:val="00C86C33"/>
    <w:rsid w:val="00CE0960"/>
    <w:rsid w:val="00D22FCB"/>
    <w:rsid w:val="00DE1747"/>
    <w:rsid w:val="00DE5B87"/>
    <w:rsid w:val="00E068C4"/>
    <w:rsid w:val="00E07175"/>
    <w:rsid w:val="00E14181"/>
    <w:rsid w:val="00E750EF"/>
    <w:rsid w:val="00EB41C6"/>
    <w:rsid w:val="00ED1D6E"/>
    <w:rsid w:val="00EF6779"/>
    <w:rsid w:val="00F11A81"/>
    <w:rsid w:val="00F56325"/>
    <w:rsid w:val="00FC1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6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64A2"/>
    <w:pPr>
      <w:spacing w:after="0" w:line="240" w:lineRule="auto"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BE64A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BE6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E64A2"/>
  </w:style>
  <w:style w:type="paragraph" w:styleId="a6">
    <w:name w:val="footer"/>
    <w:basedOn w:val="a"/>
    <w:link w:val="a7"/>
    <w:uiPriority w:val="99"/>
    <w:unhideWhenUsed/>
    <w:rsid w:val="00BE6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E64A2"/>
  </w:style>
  <w:style w:type="table" w:styleId="a8">
    <w:name w:val="Table Grid"/>
    <w:basedOn w:val="a1"/>
    <w:uiPriority w:val="59"/>
    <w:rsid w:val="00DE5B87"/>
    <w:pPr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94E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4E3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8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C4AE0-3B6E-4372-AE25-CE6624D9B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3</Pages>
  <Words>4775</Words>
  <Characters>27220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Пользователь Windows</cp:lastModifiedBy>
  <cp:revision>32</cp:revision>
  <cp:lastPrinted>2021-06-28T02:23:00Z</cp:lastPrinted>
  <dcterms:created xsi:type="dcterms:W3CDTF">2018-03-23T04:48:00Z</dcterms:created>
  <dcterms:modified xsi:type="dcterms:W3CDTF">2021-06-28T02:24:00Z</dcterms:modified>
</cp:coreProperties>
</file>